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4258D" w14:textId="2371ED68" w:rsidR="00F81DF5" w:rsidRDefault="00F81DF5" w:rsidP="00F81DF5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>
        <w:rPr>
          <w:b/>
          <w:bCs/>
          <w:sz w:val="28"/>
          <w:szCs w:val="36"/>
        </w:rPr>
        <w:t>aceability Matrix between URS/SRS</w:t>
      </w:r>
    </w:p>
    <w:p w14:paraId="4B014D7E" w14:textId="77777777" w:rsidR="00F81DF5" w:rsidRPr="003115BC" w:rsidRDefault="00F81DF5" w:rsidP="00F81DF5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563"/>
        <w:gridCol w:w="563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554"/>
        <w:gridCol w:w="554"/>
        <w:gridCol w:w="554"/>
        <w:gridCol w:w="554"/>
        <w:gridCol w:w="554"/>
        <w:gridCol w:w="554"/>
        <w:gridCol w:w="552"/>
        <w:gridCol w:w="539"/>
        <w:gridCol w:w="531"/>
        <w:gridCol w:w="531"/>
      </w:tblGrid>
      <w:tr w:rsidR="00146857" w14:paraId="46C1F329" w14:textId="21D5291E" w:rsidTr="00146857">
        <w:trPr>
          <w:cantSplit/>
          <w:trHeight w:val="1264"/>
          <w:jc w:val="center"/>
        </w:trPr>
        <w:tc>
          <w:tcPr>
            <w:tcW w:w="497" w:type="pct"/>
            <w:vAlign w:val="center"/>
          </w:tcPr>
          <w:p w14:paraId="0C06A841" w14:textId="6D039419" w:rsidR="00146857" w:rsidRDefault="00146857" w:rsidP="00BD03A6">
            <w:pPr>
              <w:jc w:val="center"/>
            </w:pPr>
            <w:r>
              <w:t>URS/SRS</w:t>
            </w:r>
          </w:p>
        </w:tc>
        <w:tc>
          <w:tcPr>
            <w:tcW w:w="217" w:type="pct"/>
            <w:textDirection w:val="tbRl"/>
            <w:vAlign w:val="center"/>
          </w:tcPr>
          <w:p w14:paraId="7671720B" w14:textId="318305EB" w:rsidR="00146857" w:rsidRPr="003115BC" w:rsidRDefault="00146857" w:rsidP="00BD03A6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1</w:t>
            </w:r>
          </w:p>
        </w:tc>
        <w:tc>
          <w:tcPr>
            <w:tcW w:w="217" w:type="pct"/>
            <w:textDirection w:val="tbRl"/>
            <w:vAlign w:val="center"/>
          </w:tcPr>
          <w:p w14:paraId="7931052E" w14:textId="73BDC1FE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7" w:type="pct"/>
            <w:textDirection w:val="tbRl"/>
            <w:vAlign w:val="center"/>
          </w:tcPr>
          <w:p w14:paraId="68A0B935" w14:textId="0706F8C3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7" w:type="pct"/>
            <w:textDirection w:val="tbRl"/>
            <w:vAlign w:val="center"/>
          </w:tcPr>
          <w:p w14:paraId="78EE1E10" w14:textId="63540FF3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17" w:type="pct"/>
            <w:textDirection w:val="tbRl"/>
            <w:vAlign w:val="center"/>
          </w:tcPr>
          <w:p w14:paraId="620436A9" w14:textId="0D0CFE70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17" w:type="pct"/>
            <w:textDirection w:val="tbRl"/>
            <w:vAlign w:val="center"/>
          </w:tcPr>
          <w:p w14:paraId="56B1CC22" w14:textId="30C795F4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17" w:type="pct"/>
            <w:textDirection w:val="tbRl"/>
            <w:vAlign w:val="center"/>
          </w:tcPr>
          <w:p w14:paraId="7DF10CEA" w14:textId="2030BA21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17" w:type="pct"/>
            <w:textDirection w:val="tbRl"/>
            <w:vAlign w:val="center"/>
          </w:tcPr>
          <w:p w14:paraId="238961AC" w14:textId="15E712E7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17" w:type="pct"/>
            <w:textDirection w:val="tbRl"/>
            <w:vAlign w:val="center"/>
          </w:tcPr>
          <w:p w14:paraId="6874D647" w14:textId="3D11A072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17" w:type="pct"/>
            <w:textDirection w:val="tbRl"/>
            <w:vAlign w:val="center"/>
          </w:tcPr>
          <w:p w14:paraId="654D56FB" w14:textId="3C500352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17" w:type="pct"/>
            <w:textDirection w:val="tbRl"/>
            <w:vAlign w:val="center"/>
          </w:tcPr>
          <w:p w14:paraId="630EB851" w14:textId="57A1CE3F" w:rsidR="00146857" w:rsidRPr="003115BC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14" w:type="pct"/>
            <w:textDirection w:val="tbRl"/>
          </w:tcPr>
          <w:p w14:paraId="134E42B9" w14:textId="0B055ECB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14" w:type="pct"/>
            <w:textDirection w:val="tbRl"/>
          </w:tcPr>
          <w:p w14:paraId="7582DDB6" w14:textId="68123B1B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14" w:type="pct"/>
            <w:textDirection w:val="tbRl"/>
          </w:tcPr>
          <w:p w14:paraId="005B697F" w14:textId="1E725ED7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  <w:cs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14" w:type="pct"/>
            <w:textDirection w:val="tbRl"/>
          </w:tcPr>
          <w:p w14:paraId="1220A03B" w14:textId="24AD2464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14" w:type="pct"/>
            <w:textDirection w:val="tbRl"/>
          </w:tcPr>
          <w:p w14:paraId="685D92B3" w14:textId="2159D258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14" w:type="pct"/>
            <w:textDirection w:val="tbRl"/>
          </w:tcPr>
          <w:p w14:paraId="0580EC22" w14:textId="0DE72E6C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13" w:type="pct"/>
            <w:textDirection w:val="tbRl"/>
          </w:tcPr>
          <w:p w14:paraId="756A520C" w14:textId="78EC9E67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8" w:type="pct"/>
            <w:textDirection w:val="tbRl"/>
          </w:tcPr>
          <w:p w14:paraId="20F0893F" w14:textId="2885C5F6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05" w:type="pct"/>
            <w:textDirection w:val="tbRl"/>
          </w:tcPr>
          <w:p w14:paraId="1A438E00" w14:textId="2F08419D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05" w:type="pct"/>
            <w:textDirection w:val="tbRl"/>
          </w:tcPr>
          <w:p w14:paraId="099735B9" w14:textId="6AC9F64E" w:rsidR="00146857" w:rsidRDefault="0014685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31</w:t>
            </w:r>
          </w:p>
        </w:tc>
      </w:tr>
      <w:tr w:rsidR="00146857" w14:paraId="5C56BF1D" w14:textId="08F4BB2C" w:rsidTr="00146857">
        <w:trPr>
          <w:trHeight w:val="313"/>
          <w:jc w:val="center"/>
        </w:trPr>
        <w:tc>
          <w:tcPr>
            <w:tcW w:w="497" w:type="pct"/>
          </w:tcPr>
          <w:p w14:paraId="199A4FC7" w14:textId="17337ADF" w:rsidR="00146857" w:rsidRDefault="00146857" w:rsidP="00BD03A6">
            <w:r>
              <w:t>SRS-01</w:t>
            </w:r>
          </w:p>
        </w:tc>
        <w:tc>
          <w:tcPr>
            <w:tcW w:w="217" w:type="pct"/>
            <w:shd w:val="clear" w:color="auto" w:fill="auto"/>
          </w:tcPr>
          <w:p w14:paraId="4FF33DA3" w14:textId="77777777" w:rsidR="00146857" w:rsidRPr="00224716" w:rsidRDefault="00146857" w:rsidP="00BD03A6">
            <w:pPr>
              <w:rPr>
                <w:color w:val="3366FF"/>
                <w:highlight w:val="blue"/>
              </w:rPr>
            </w:pPr>
          </w:p>
        </w:tc>
        <w:tc>
          <w:tcPr>
            <w:tcW w:w="217" w:type="pct"/>
            <w:shd w:val="clear" w:color="auto" w:fill="auto"/>
          </w:tcPr>
          <w:p w14:paraId="419086D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091737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7069CA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3B3998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C152C4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3516D8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5E388B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500C8E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A28C3B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8E88C30" w14:textId="77777777" w:rsidR="00146857" w:rsidRDefault="00146857" w:rsidP="00BD03A6"/>
        </w:tc>
        <w:tc>
          <w:tcPr>
            <w:tcW w:w="214" w:type="pct"/>
          </w:tcPr>
          <w:p w14:paraId="271E0CD5" w14:textId="77777777" w:rsidR="00146857" w:rsidRDefault="00146857" w:rsidP="00BD03A6"/>
        </w:tc>
        <w:tc>
          <w:tcPr>
            <w:tcW w:w="214" w:type="pct"/>
          </w:tcPr>
          <w:p w14:paraId="363817D9" w14:textId="77777777" w:rsidR="00146857" w:rsidRDefault="00146857" w:rsidP="00BD03A6"/>
        </w:tc>
        <w:tc>
          <w:tcPr>
            <w:tcW w:w="214" w:type="pct"/>
          </w:tcPr>
          <w:p w14:paraId="46DFF6E6" w14:textId="77777777" w:rsidR="00146857" w:rsidRDefault="00146857" w:rsidP="00BD03A6"/>
        </w:tc>
        <w:tc>
          <w:tcPr>
            <w:tcW w:w="214" w:type="pct"/>
          </w:tcPr>
          <w:p w14:paraId="59335C2C" w14:textId="77777777" w:rsidR="00146857" w:rsidRDefault="00146857" w:rsidP="00BD03A6"/>
        </w:tc>
        <w:tc>
          <w:tcPr>
            <w:tcW w:w="214" w:type="pct"/>
          </w:tcPr>
          <w:p w14:paraId="51C15471" w14:textId="77777777" w:rsidR="00146857" w:rsidRDefault="00146857" w:rsidP="00BD03A6"/>
        </w:tc>
        <w:tc>
          <w:tcPr>
            <w:tcW w:w="214" w:type="pct"/>
          </w:tcPr>
          <w:p w14:paraId="286BAB00" w14:textId="77777777" w:rsidR="00146857" w:rsidRDefault="00146857" w:rsidP="00BD03A6"/>
        </w:tc>
        <w:tc>
          <w:tcPr>
            <w:tcW w:w="213" w:type="pct"/>
          </w:tcPr>
          <w:p w14:paraId="7C34020F" w14:textId="77777777" w:rsidR="00146857" w:rsidRDefault="00146857" w:rsidP="00BD03A6"/>
        </w:tc>
        <w:tc>
          <w:tcPr>
            <w:tcW w:w="208" w:type="pct"/>
          </w:tcPr>
          <w:p w14:paraId="65A67922" w14:textId="77777777" w:rsidR="00146857" w:rsidRDefault="00146857" w:rsidP="00BD03A6"/>
        </w:tc>
        <w:tc>
          <w:tcPr>
            <w:tcW w:w="205" w:type="pct"/>
          </w:tcPr>
          <w:p w14:paraId="437EEFDC" w14:textId="77777777" w:rsidR="00146857" w:rsidRDefault="00146857" w:rsidP="00BD03A6"/>
        </w:tc>
        <w:tc>
          <w:tcPr>
            <w:tcW w:w="205" w:type="pct"/>
          </w:tcPr>
          <w:p w14:paraId="2FBD4CF8" w14:textId="77777777" w:rsidR="00146857" w:rsidRDefault="00146857" w:rsidP="00BD03A6"/>
        </w:tc>
      </w:tr>
      <w:tr w:rsidR="00146857" w14:paraId="0276999C" w14:textId="0C3E9299" w:rsidTr="00146857">
        <w:trPr>
          <w:trHeight w:val="275"/>
          <w:jc w:val="center"/>
        </w:trPr>
        <w:tc>
          <w:tcPr>
            <w:tcW w:w="497" w:type="pct"/>
          </w:tcPr>
          <w:p w14:paraId="06EEA5CA" w14:textId="11332433" w:rsidR="00146857" w:rsidRDefault="00146857" w:rsidP="00BD03A6">
            <w:pPr>
              <w:rPr>
                <w:cs/>
              </w:rPr>
            </w:pPr>
            <w:r>
              <w:t>SRS-02</w:t>
            </w:r>
          </w:p>
        </w:tc>
        <w:tc>
          <w:tcPr>
            <w:tcW w:w="217" w:type="pct"/>
            <w:shd w:val="clear" w:color="auto" w:fill="auto"/>
          </w:tcPr>
          <w:p w14:paraId="0C5AD93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44C4B4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DF1C2E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ECE1FE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4A9FB6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81E007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203FC7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DF84B8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97630A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635D3A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A04BA94" w14:textId="77777777" w:rsidR="00146857" w:rsidRDefault="00146857" w:rsidP="00BD03A6"/>
        </w:tc>
        <w:tc>
          <w:tcPr>
            <w:tcW w:w="214" w:type="pct"/>
          </w:tcPr>
          <w:p w14:paraId="772D087B" w14:textId="77777777" w:rsidR="00146857" w:rsidRDefault="00146857" w:rsidP="00BD03A6"/>
        </w:tc>
        <w:tc>
          <w:tcPr>
            <w:tcW w:w="214" w:type="pct"/>
          </w:tcPr>
          <w:p w14:paraId="5A0DF37E" w14:textId="77777777" w:rsidR="00146857" w:rsidRDefault="00146857" w:rsidP="00BD03A6"/>
        </w:tc>
        <w:tc>
          <w:tcPr>
            <w:tcW w:w="214" w:type="pct"/>
          </w:tcPr>
          <w:p w14:paraId="08F990AE" w14:textId="77777777" w:rsidR="00146857" w:rsidRDefault="00146857" w:rsidP="00BD03A6"/>
        </w:tc>
        <w:tc>
          <w:tcPr>
            <w:tcW w:w="214" w:type="pct"/>
          </w:tcPr>
          <w:p w14:paraId="6FDF4FAE" w14:textId="77777777" w:rsidR="00146857" w:rsidRDefault="00146857" w:rsidP="00BD03A6"/>
        </w:tc>
        <w:tc>
          <w:tcPr>
            <w:tcW w:w="214" w:type="pct"/>
          </w:tcPr>
          <w:p w14:paraId="76FE69D4" w14:textId="77777777" w:rsidR="00146857" w:rsidRDefault="00146857" w:rsidP="00BD03A6"/>
        </w:tc>
        <w:tc>
          <w:tcPr>
            <w:tcW w:w="214" w:type="pct"/>
          </w:tcPr>
          <w:p w14:paraId="243DF425" w14:textId="77777777" w:rsidR="00146857" w:rsidRDefault="00146857" w:rsidP="00BD03A6"/>
        </w:tc>
        <w:tc>
          <w:tcPr>
            <w:tcW w:w="213" w:type="pct"/>
          </w:tcPr>
          <w:p w14:paraId="1BE0676A" w14:textId="77777777" w:rsidR="00146857" w:rsidRDefault="00146857" w:rsidP="00BD03A6"/>
        </w:tc>
        <w:tc>
          <w:tcPr>
            <w:tcW w:w="208" w:type="pct"/>
          </w:tcPr>
          <w:p w14:paraId="1DDEB74E" w14:textId="77777777" w:rsidR="00146857" w:rsidRDefault="00146857" w:rsidP="00BD03A6"/>
        </w:tc>
        <w:tc>
          <w:tcPr>
            <w:tcW w:w="205" w:type="pct"/>
          </w:tcPr>
          <w:p w14:paraId="505BA2B5" w14:textId="77777777" w:rsidR="00146857" w:rsidRDefault="00146857" w:rsidP="00BD03A6"/>
        </w:tc>
        <w:tc>
          <w:tcPr>
            <w:tcW w:w="205" w:type="pct"/>
          </w:tcPr>
          <w:p w14:paraId="578ABC84" w14:textId="77777777" w:rsidR="00146857" w:rsidRDefault="00146857" w:rsidP="00BD03A6"/>
        </w:tc>
      </w:tr>
      <w:tr w:rsidR="00146857" w14:paraId="6D5586C2" w14:textId="006EF1FE" w:rsidTr="00146857">
        <w:trPr>
          <w:trHeight w:val="272"/>
          <w:jc w:val="center"/>
        </w:trPr>
        <w:tc>
          <w:tcPr>
            <w:tcW w:w="497" w:type="pct"/>
          </w:tcPr>
          <w:p w14:paraId="1AEFA0FC" w14:textId="14A3DAE4" w:rsidR="00146857" w:rsidRDefault="00146857" w:rsidP="00BD03A6">
            <w:r>
              <w:t>SRS-03</w:t>
            </w:r>
          </w:p>
        </w:tc>
        <w:tc>
          <w:tcPr>
            <w:tcW w:w="217" w:type="pct"/>
            <w:shd w:val="clear" w:color="auto" w:fill="auto"/>
          </w:tcPr>
          <w:p w14:paraId="75FF969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9406AA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7478B9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EC3D9C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A87908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DC0329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1623A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06D0FB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2FF8BF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0A9189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221FF8D" w14:textId="77777777" w:rsidR="00146857" w:rsidRDefault="00146857" w:rsidP="00BD03A6"/>
        </w:tc>
        <w:tc>
          <w:tcPr>
            <w:tcW w:w="214" w:type="pct"/>
          </w:tcPr>
          <w:p w14:paraId="6828A01C" w14:textId="77777777" w:rsidR="00146857" w:rsidRDefault="00146857" w:rsidP="00BD03A6"/>
        </w:tc>
        <w:tc>
          <w:tcPr>
            <w:tcW w:w="214" w:type="pct"/>
          </w:tcPr>
          <w:p w14:paraId="7B3AE205" w14:textId="77777777" w:rsidR="00146857" w:rsidRDefault="00146857" w:rsidP="00BD03A6"/>
        </w:tc>
        <w:tc>
          <w:tcPr>
            <w:tcW w:w="214" w:type="pct"/>
          </w:tcPr>
          <w:p w14:paraId="734B01F9" w14:textId="77777777" w:rsidR="00146857" w:rsidRDefault="00146857" w:rsidP="00BD03A6"/>
        </w:tc>
        <w:tc>
          <w:tcPr>
            <w:tcW w:w="214" w:type="pct"/>
          </w:tcPr>
          <w:p w14:paraId="66534A16" w14:textId="77777777" w:rsidR="00146857" w:rsidRDefault="00146857" w:rsidP="00BD03A6"/>
        </w:tc>
        <w:tc>
          <w:tcPr>
            <w:tcW w:w="214" w:type="pct"/>
          </w:tcPr>
          <w:p w14:paraId="344FEC7F" w14:textId="77777777" w:rsidR="00146857" w:rsidRDefault="00146857" w:rsidP="00BD03A6"/>
        </w:tc>
        <w:tc>
          <w:tcPr>
            <w:tcW w:w="214" w:type="pct"/>
          </w:tcPr>
          <w:p w14:paraId="65319301" w14:textId="77777777" w:rsidR="00146857" w:rsidRDefault="00146857" w:rsidP="00BD03A6"/>
        </w:tc>
        <w:tc>
          <w:tcPr>
            <w:tcW w:w="213" w:type="pct"/>
          </w:tcPr>
          <w:p w14:paraId="1CAF010C" w14:textId="77777777" w:rsidR="00146857" w:rsidRDefault="00146857" w:rsidP="00BD03A6"/>
        </w:tc>
        <w:tc>
          <w:tcPr>
            <w:tcW w:w="208" w:type="pct"/>
          </w:tcPr>
          <w:p w14:paraId="7CB83776" w14:textId="77777777" w:rsidR="00146857" w:rsidRDefault="00146857" w:rsidP="00BD03A6"/>
        </w:tc>
        <w:tc>
          <w:tcPr>
            <w:tcW w:w="205" w:type="pct"/>
          </w:tcPr>
          <w:p w14:paraId="039006E1" w14:textId="77777777" w:rsidR="00146857" w:rsidRDefault="00146857" w:rsidP="00BD03A6"/>
        </w:tc>
        <w:tc>
          <w:tcPr>
            <w:tcW w:w="205" w:type="pct"/>
          </w:tcPr>
          <w:p w14:paraId="3B464F2D" w14:textId="77777777" w:rsidR="00146857" w:rsidRDefault="00146857" w:rsidP="00BD03A6"/>
        </w:tc>
      </w:tr>
      <w:tr w:rsidR="00146857" w14:paraId="749A20D6" w14:textId="13584A24" w:rsidTr="00146857">
        <w:trPr>
          <w:trHeight w:val="257"/>
          <w:jc w:val="center"/>
        </w:trPr>
        <w:tc>
          <w:tcPr>
            <w:tcW w:w="497" w:type="pct"/>
          </w:tcPr>
          <w:p w14:paraId="051FA5B6" w14:textId="469964BE" w:rsidR="00146857" w:rsidRDefault="00146857" w:rsidP="00BD03A6">
            <w:r>
              <w:t>SRS-04</w:t>
            </w:r>
          </w:p>
        </w:tc>
        <w:tc>
          <w:tcPr>
            <w:tcW w:w="217" w:type="pct"/>
            <w:shd w:val="clear" w:color="auto" w:fill="auto"/>
          </w:tcPr>
          <w:p w14:paraId="2A24EA7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542DB2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0DE227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4DBF02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4994E0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8543DF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2DAD0A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F8363E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E9D12A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AE05F5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CB55C14" w14:textId="77777777" w:rsidR="00146857" w:rsidRDefault="00146857" w:rsidP="00BD03A6"/>
        </w:tc>
        <w:tc>
          <w:tcPr>
            <w:tcW w:w="214" w:type="pct"/>
          </w:tcPr>
          <w:p w14:paraId="1E59DD46" w14:textId="77777777" w:rsidR="00146857" w:rsidRDefault="00146857" w:rsidP="00BD03A6"/>
        </w:tc>
        <w:tc>
          <w:tcPr>
            <w:tcW w:w="214" w:type="pct"/>
          </w:tcPr>
          <w:p w14:paraId="52625AF9" w14:textId="77777777" w:rsidR="00146857" w:rsidRDefault="00146857" w:rsidP="00BD03A6"/>
        </w:tc>
        <w:tc>
          <w:tcPr>
            <w:tcW w:w="214" w:type="pct"/>
          </w:tcPr>
          <w:p w14:paraId="1492B053" w14:textId="77777777" w:rsidR="00146857" w:rsidRDefault="00146857" w:rsidP="00BD03A6"/>
        </w:tc>
        <w:tc>
          <w:tcPr>
            <w:tcW w:w="214" w:type="pct"/>
          </w:tcPr>
          <w:p w14:paraId="6207D71B" w14:textId="77777777" w:rsidR="00146857" w:rsidRDefault="00146857" w:rsidP="00BD03A6"/>
        </w:tc>
        <w:tc>
          <w:tcPr>
            <w:tcW w:w="214" w:type="pct"/>
          </w:tcPr>
          <w:p w14:paraId="59AAABAC" w14:textId="77777777" w:rsidR="00146857" w:rsidRDefault="00146857" w:rsidP="00BD03A6"/>
        </w:tc>
        <w:tc>
          <w:tcPr>
            <w:tcW w:w="214" w:type="pct"/>
          </w:tcPr>
          <w:p w14:paraId="1B1DDB14" w14:textId="77777777" w:rsidR="00146857" w:rsidRDefault="00146857" w:rsidP="00BD03A6"/>
        </w:tc>
        <w:tc>
          <w:tcPr>
            <w:tcW w:w="213" w:type="pct"/>
          </w:tcPr>
          <w:p w14:paraId="0FC30028" w14:textId="77777777" w:rsidR="00146857" w:rsidRDefault="00146857" w:rsidP="00BD03A6"/>
        </w:tc>
        <w:tc>
          <w:tcPr>
            <w:tcW w:w="208" w:type="pct"/>
          </w:tcPr>
          <w:p w14:paraId="7AA6981C" w14:textId="77777777" w:rsidR="00146857" w:rsidRDefault="00146857" w:rsidP="00BD03A6"/>
        </w:tc>
        <w:tc>
          <w:tcPr>
            <w:tcW w:w="205" w:type="pct"/>
          </w:tcPr>
          <w:p w14:paraId="7820329E" w14:textId="77777777" w:rsidR="00146857" w:rsidRDefault="00146857" w:rsidP="00BD03A6"/>
        </w:tc>
        <w:tc>
          <w:tcPr>
            <w:tcW w:w="205" w:type="pct"/>
          </w:tcPr>
          <w:p w14:paraId="3D210F62" w14:textId="77777777" w:rsidR="00146857" w:rsidRDefault="00146857" w:rsidP="00BD03A6"/>
        </w:tc>
      </w:tr>
      <w:tr w:rsidR="00146857" w14:paraId="7717B545" w14:textId="3858074E" w:rsidTr="00146857">
        <w:trPr>
          <w:trHeight w:val="272"/>
          <w:jc w:val="center"/>
        </w:trPr>
        <w:tc>
          <w:tcPr>
            <w:tcW w:w="497" w:type="pct"/>
          </w:tcPr>
          <w:p w14:paraId="57EAAD13" w14:textId="66DF2417" w:rsidR="00146857" w:rsidRDefault="00146857" w:rsidP="00BD03A6">
            <w:r>
              <w:t>SRS-05</w:t>
            </w:r>
          </w:p>
        </w:tc>
        <w:tc>
          <w:tcPr>
            <w:tcW w:w="217" w:type="pct"/>
            <w:shd w:val="clear" w:color="auto" w:fill="auto"/>
          </w:tcPr>
          <w:p w14:paraId="60FE8B2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02CCAB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16A3BE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389E4B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C171BD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D94C4A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F490C9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073DE9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82FC88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C2CFCA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4E52DB7" w14:textId="77777777" w:rsidR="00146857" w:rsidRDefault="00146857" w:rsidP="00BD03A6"/>
        </w:tc>
        <w:tc>
          <w:tcPr>
            <w:tcW w:w="214" w:type="pct"/>
          </w:tcPr>
          <w:p w14:paraId="73F7C500" w14:textId="77777777" w:rsidR="00146857" w:rsidRDefault="00146857" w:rsidP="00BD03A6"/>
        </w:tc>
        <w:tc>
          <w:tcPr>
            <w:tcW w:w="214" w:type="pct"/>
          </w:tcPr>
          <w:p w14:paraId="611B3710" w14:textId="77777777" w:rsidR="00146857" w:rsidRDefault="00146857" w:rsidP="00BD03A6"/>
        </w:tc>
        <w:tc>
          <w:tcPr>
            <w:tcW w:w="214" w:type="pct"/>
          </w:tcPr>
          <w:p w14:paraId="70B7831E" w14:textId="77777777" w:rsidR="00146857" w:rsidRDefault="00146857" w:rsidP="00BD03A6"/>
        </w:tc>
        <w:tc>
          <w:tcPr>
            <w:tcW w:w="214" w:type="pct"/>
          </w:tcPr>
          <w:p w14:paraId="226DD553" w14:textId="77777777" w:rsidR="00146857" w:rsidRDefault="00146857" w:rsidP="00BD03A6"/>
        </w:tc>
        <w:tc>
          <w:tcPr>
            <w:tcW w:w="214" w:type="pct"/>
          </w:tcPr>
          <w:p w14:paraId="31069A7B" w14:textId="77777777" w:rsidR="00146857" w:rsidRDefault="00146857" w:rsidP="00BD03A6"/>
        </w:tc>
        <w:tc>
          <w:tcPr>
            <w:tcW w:w="214" w:type="pct"/>
          </w:tcPr>
          <w:p w14:paraId="7E9CA55D" w14:textId="77777777" w:rsidR="00146857" w:rsidRDefault="00146857" w:rsidP="00BD03A6"/>
        </w:tc>
        <w:tc>
          <w:tcPr>
            <w:tcW w:w="213" w:type="pct"/>
          </w:tcPr>
          <w:p w14:paraId="102ABF36" w14:textId="77777777" w:rsidR="00146857" w:rsidRDefault="00146857" w:rsidP="00BD03A6"/>
        </w:tc>
        <w:tc>
          <w:tcPr>
            <w:tcW w:w="208" w:type="pct"/>
          </w:tcPr>
          <w:p w14:paraId="3266C434" w14:textId="77777777" w:rsidR="00146857" w:rsidRDefault="00146857" w:rsidP="00BD03A6"/>
        </w:tc>
        <w:tc>
          <w:tcPr>
            <w:tcW w:w="205" w:type="pct"/>
          </w:tcPr>
          <w:p w14:paraId="4AFA5BDA" w14:textId="77777777" w:rsidR="00146857" w:rsidRDefault="00146857" w:rsidP="00BD03A6"/>
        </w:tc>
        <w:tc>
          <w:tcPr>
            <w:tcW w:w="205" w:type="pct"/>
          </w:tcPr>
          <w:p w14:paraId="241D19F9" w14:textId="77777777" w:rsidR="00146857" w:rsidRDefault="00146857" w:rsidP="00BD03A6"/>
        </w:tc>
      </w:tr>
      <w:tr w:rsidR="00146857" w14:paraId="5042F392" w14:textId="0B7A28BF" w:rsidTr="00146857">
        <w:trPr>
          <w:trHeight w:val="257"/>
          <w:jc w:val="center"/>
        </w:trPr>
        <w:tc>
          <w:tcPr>
            <w:tcW w:w="497" w:type="pct"/>
          </w:tcPr>
          <w:p w14:paraId="63921891" w14:textId="3CF4CE78" w:rsidR="00146857" w:rsidRDefault="00146857" w:rsidP="00BD03A6">
            <w:r>
              <w:t>SRS-06</w:t>
            </w:r>
          </w:p>
        </w:tc>
        <w:tc>
          <w:tcPr>
            <w:tcW w:w="217" w:type="pct"/>
            <w:shd w:val="clear" w:color="auto" w:fill="auto"/>
          </w:tcPr>
          <w:p w14:paraId="76C5604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D0C137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35447C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3534F7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E1BCFA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BFA5AF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E81788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7F973A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7D60EA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FCFFB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EB3AFD" w14:textId="77777777" w:rsidR="00146857" w:rsidRDefault="00146857" w:rsidP="00BD03A6"/>
        </w:tc>
        <w:tc>
          <w:tcPr>
            <w:tcW w:w="214" w:type="pct"/>
          </w:tcPr>
          <w:p w14:paraId="520D4688" w14:textId="77777777" w:rsidR="00146857" w:rsidRDefault="00146857" w:rsidP="00BD03A6"/>
        </w:tc>
        <w:tc>
          <w:tcPr>
            <w:tcW w:w="214" w:type="pct"/>
          </w:tcPr>
          <w:p w14:paraId="14E5A91B" w14:textId="77777777" w:rsidR="00146857" w:rsidRDefault="00146857" w:rsidP="00BD03A6"/>
        </w:tc>
        <w:tc>
          <w:tcPr>
            <w:tcW w:w="214" w:type="pct"/>
          </w:tcPr>
          <w:p w14:paraId="3DD14622" w14:textId="77777777" w:rsidR="00146857" w:rsidRDefault="00146857" w:rsidP="00BD03A6"/>
        </w:tc>
        <w:tc>
          <w:tcPr>
            <w:tcW w:w="214" w:type="pct"/>
          </w:tcPr>
          <w:p w14:paraId="3B73DDF1" w14:textId="77777777" w:rsidR="00146857" w:rsidRDefault="00146857" w:rsidP="00BD03A6"/>
        </w:tc>
        <w:tc>
          <w:tcPr>
            <w:tcW w:w="214" w:type="pct"/>
          </w:tcPr>
          <w:p w14:paraId="5A93E071" w14:textId="77777777" w:rsidR="00146857" w:rsidRDefault="00146857" w:rsidP="00BD03A6"/>
        </w:tc>
        <w:tc>
          <w:tcPr>
            <w:tcW w:w="214" w:type="pct"/>
          </w:tcPr>
          <w:p w14:paraId="1D94980A" w14:textId="77777777" w:rsidR="00146857" w:rsidRDefault="00146857" w:rsidP="00BD03A6"/>
        </w:tc>
        <w:tc>
          <w:tcPr>
            <w:tcW w:w="213" w:type="pct"/>
          </w:tcPr>
          <w:p w14:paraId="4A5E745D" w14:textId="77777777" w:rsidR="00146857" w:rsidRDefault="00146857" w:rsidP="00BD03A6"/>
        </w:tc>
        <w:tc>
          <w:tcPr>
            <w:tcW w:w="208" w:type="pct"/>
          </w:tcPr>
          <w:p w14:paraId="2F55F041" w14:textId="77777777" w:rsidR="00146857" w:rsidRDefault="00146857" w:rsidP="00BD03A6"/>
        </w:tc>
        <w:tc>
          <w:tcPr>
            <w:tcW w:w="205" w:type="pct"/>
          </w:tcPr>
          <w:p w14:paraId="538660EB" w14:textId="77777777" w:rsidR="00146857" w:rsidRDefault="00146857" w:rsidP="00BD03A6"/>
        </w:tc>
        <w:tc>
          <w:tcPr>
            <w:tcW w:w="205" w:type="pct"/>
          </w:tcPr>
          <w:p w14:paraId="6879DF35" w14:textId="77777777" w:rsidR="00146857" w:rsidRDefault="00146857" w:rsidP="00BD03A6"/>
        </w:tc>
      </w:tr>
      <w:tr w:rsidR="00146857" w14:paraId="02FCCDBA" w14:textId="2674DA75" w:rsidTr="00146857">
        <w:trPr>
          <w:trHeight w:val="272"/>
          <w:jc w:val="center"/>
        </w:trPr>
        <w:tc>
          <w:tcPr>
            <w:tcW w:w="497" w:type="pct"/>
          </w:tcPr>
          <w:p w14:paraId="33870507" w14:textId="54CD00E4" w:rsidR="00146857" w:rsidRDefault="00146857" w:rsidP="00BD03A6">
            <w:r>
              <w:t>SRS-07</w:t>
            </w:r>
          </w:p>
        </w:tc>
        <w:tc>
          <w:tcPr>
            <w:tcW w:w="217" w:type="pct"/>
            <w:shd w:val="clear" w:color="auto" w:fill="auto"/>
          </w:tcPr>
          <w:p w14:paraId="5DD8A0F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AA482F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440358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E51B3E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F6EE87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CD86D9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5F08C8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84BCEA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F433B0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13C400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F712749" w14:textId="77777777" w:rsidR="00146857" w:rsidRDefault="00146857" w:rsidP="00BD03A6"/>
        </w:tc>
        <w:tc>
          <w:tcPr>
            <w:tcW w:w="214" w:type="pct"/>
          </w:tcPr>
          <w:p w14:paraId="5B6BB760" w14:textId="77777777" w:rsidR="00146857" w:rsidRDefault="00146857" w:rsidP="00BD03A6"/>
        </w:tc>
        <w:tc>
          <w:tcPr>
            <w:tcW w:w="214" w:type="pct"/>
          </w:tcPr>
          <w:p w14:paraId="7BD13CD7" w14:textId="77777777" w:rsidR="00146857" w:rsidRDefault="00146857" w:rsidP="00BD03A6"/>
        </w:tc>
        <w:tc>
          <w:tcPr>
            <w:tcW w:w="214" w:type="pct"/>
          </w:tcPr>
          <w:p w14:paraId="5CCB3D42" w14:textId="77777777" w:rsidR="00146857" w:rsidRDefault="00146857" w:rsidP="00BD03A6"/>
        </w:tc>
        <w:tc>
          <w:tcPr>
            <w:tcW w:w="214" w:type="pct"/>
          </w:tcPr>
          <w:p w14:paraId="594709CE" w14:textId="77777777" w:rsidR="00146857" w:rsidRDefault="00146857" w:rsidP="00BD03A6"/>
        </w:tc>
        <w:tc>
          <w:tcPr>
            <w:tcW w:w="214" w:type="pct"/>
          </w:tcPr>
          <w:p w14:paraId="4CD4F15C" w14:textId="77777777" w:rsidR="00146857" w:rsidRDefault="00146857" w:rsidP="00BD03A6"/>
        </w:tc>
        <w:tc>
          <w:tcPr>
            <w:tcW w:w="214" w:type="pct"/>
          </w:tcPr>
          <w:p w14:paraId="619D781C" w14:textId="77777777" w:rsidR="00146857" w:rsidRDefault="00146857" w:rsidP="00BD03A6"/>
        </w:tc>
        <w:tc>
          <w:tcPr>
            <w:tcW w:w="213" w:type="pct"/>
          </w:tcPr>
          <w:p w14:paraId="198004EE" w14:textId="77777777" w:rsidR="00146857" w:rsidRDefault="00146857" w:rsidP="00BD03A6"/>
        </w:tc>
        <w:tc>
          <w:tcPr>
            <w:tcW w:w="208" w:type="pct"/>
          </w:tcPr>
          <w:p w14:paraId="76ABFE3C" w14:textId="77777777" w:rsidR="00146857" w:rsidRDefault="00146857" w:rsidP="00BD03A6"/>
        </w:tc>
        <w:tc>
          <w:tcPr>
            <w:tcW w:w="205" w:type="pct"/>
          </w:tcPr>
          <w:p w14:paraId="06FCA70F" w14:textId="77777777" w:rsidR="00146857" w:rsidRDefault="00146857" w:rsidP="00BD03A6"/>
        </w:tc>
        <w:tc>
          <w:tcPr>
            <w:tcW w:w="205" w:type="pct"/>
          </w:tcPr>
          <w:p w14:paraId="6BED8B0D" w14:textId="77777777" w:rsidR="00146857" w:rsidRDefault="00146857" w:rsidP="00BD03A6"/>
        </w:tc>
      </w:tr>
      <w:tr w:rsidR="00146857" w14:paraId="605565CD" w14:textId="12FC55AE" w:rsidTr="00146857">
        <w:trPr>
          <w:trHeight w:val="257"/>
          <w:jc w:val="center"/>
        </w:trPr>
        <w:tc>
          <w:tcPr>
            <w:tcW w:w="497" w:type="pct"/>
          </w:tcPr>
          <w:p w14:paraId="376D0082" w14:textId="53A0B4FA" w:rsidR="00146857" w:rsidRDefault="00146857" w:rsidP="00BD03A6">
            <w:r>
              <w:t>SRS-08</w:t>
            </w:r>
          </w:p>
        </w:tc>
        <w:tc>
          <w:tcPr>
            <w:tcW w:w="217" w:type="pct"/>
            <w:shd w:val="clear" w:color="auto" w:fill="auto"/>
          </w:tcPr>
          <w:p w14:paraId="6BB94DF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EF0422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226110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96925D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1DDAE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07E445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70FC34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2C2306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EC814E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CD66CA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9125BB7" w14:textId="77777777" w:rsidR="00146857" w:rsidRDefault="00146857" w:rsidP="00BD03A6"/>
        </w:tc>
        <w:tc>
          <w:tcPr>
            <w:tcW w:w="214" w:type="pct"/>
          </w:tcPr>
          <w:p w14:paraId="56CDABB4" w14:textId="77777777" w:rsidR="00146857" w:rsidRDefault="00146857" w:rsidP="00BD03A6"/>
        </w:tc>
        <w:tc>
          <w:tcPr>
            <w:tcW w:w="214" w:type="pct"/>
          </w:tcPr>
          <w:p w14:paraId="250860D8" w14:textId="77777777" w:rsidR="00146857" w:rsidRDefault="00146857" w:rsidP="00BD03A6"/>
        </w:tc>
        <w:tc>
          <w:tcPr>
            <w:tcW w:w="214" w:type="pct"/>
          </w:tcPr>
          <w:p w14:paraId="3F887589" w14:textId="77777777" w:rsidR="00146857" w:rsidRDefault="00146857" w:rsidP="00BD03A6"/>
        </w:tc>
        <w:tc>
          <w:tcPr>
            <w:tcW w:w="214" w:type="pct"/>
          </w:tcPr>
          <w:p w14:paraId="393F41F6" w14:textId="77777777" w:rsidR="00146857" w:rsidRDefault="00146857" w:rsidP="00BD03A6"/>
        </w:tc>
        <w:tc>
          <w:tcPr>
            <w:tcW w:w="214" w:type="pct"/>
          </w:tcPr>
          <w:p w14:paraId="409E45CE" w14:textId="77777777" w:rsidR="00146857" w:rsidRDefault="00146857" w:rsidP="00BD03A6"/>
        </w:tc>
        <w:tc>
          <w:tcPr>
            <w:tcW w:w="214" w:type="pct"/>
          </w:tcPr>
          <w:p w14:paraId="66AC33F9" w14:textId="77777777" w:rsidR="00146857" w:rsidRDefault="00146857" w:rsidP="00BD03A6"/>
        </w:tc>
        <w:tc>
          <w:tcPr>
            <w:tcW w:w="213" w:type="pct"/>
          </w:tcPr>
          <w:p w14:paraId="2E948F86" w14:textId="77777777" w:rsidR="00146857" w:rsidRDefault="00146857" w:rsidP="00BD03A6"/>
        </w:tc>
        <w:tc>
          <w:tcPr>
            <w:tcW w:w="208" w:type="pct"/>
          </w:tcPr>
          <w:p w14:paraId="5FD59FBE" w14:textId="77777777" w:rsidR="00146857" w:rsidRDefault="00146857" w:rsidP="00BD03A6"/>
        </w:tc>
        <w:tc>
          <w:tcPr>
            <w:tcW w:w="205" w:type="pct"/>
          </w:tcPr>
          <w:p w14:paraId="4542929D" w14:textId="77777777" w:rsidR="00146857" w:rsidRDefault="00146857" w:rsidP="00BD03A6"/>
        </w:tc>
        <w:tc>
          <w:tcPr>
            <w:tcW w:w="205" w:type="pct"/>
          </w:tcPr>
          <w:p w14:paraId="756FB3AC" w14:textId="77777777" w:rsidR="00146857" w:rsidRDefault="00146857" w:rsidP="00BD03A6"/>
        </w:tc>
      </w:tr>
      <w:tr w:rsidR="00146857" w14:paraId="52D5C90D" w14:textId="594CC7EA" w:rsidTr="00146857">
        <w:trPr>
          <w:trHeight w:val="272"/>
          <w:jc w:val="center"/>
        </w:trPr>
        <w:tc>
          <w:tcPr>
            <w:tcW w:w="497" w:type="pct"/>
          </w:tcPr>
          <w:p w14:paraId="472F6002" w14:textId="3698F191" w:rsidR="00146857" w:rsidRDefault="00146857" w:rsidP="00BD03A6">
            <w:r>
              <w:t>SRS-09</w:t>
            </w:r>
          </w:p>
        </w:tc>
        <w:tc>
          <w:tcPr>
            <w:tcW w:w="217" w:type="pct"/>
            <w:shd w:val="clear" w:color="auto" w:fill="auto"/>
          </w:tcPr>
          <w:p w14:paraId="7F83143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2AAE2C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0CC09D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EA1A95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AEA1F3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2BD163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B0A188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D5B664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6709CD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93D000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435E66D" w14:textId="77777777" w:rsidR="00146857" w:rsidRDefault="00146857" w:rsidP="00BD03A6"/>
        </w:tc>
        <w:tc>
          <w:tcPr>
            <w:tcW w:w="214" w:type="pct"/>
          </w:tcPr>
          <w:p w14:paraId="748B5F42" w14:textId="77777777" w:rsidR="00146857" w:rsidRDefault="00146857" w:rsidP="00BD03A6"/>
        </w:tc>
        <w:tc>
          <w:tcPr>
            <w:tcW w:w="214" w:type="pct"/>
          </w:tcPr>
          <w:p w14:paraId="1243CC25" w14:textId="77777777" w:rsidR="00146857" w:rsidRDefault="00146857" w:rsidP="00BD03A6"/>
        </w:tc>
        <w:tc>
          <w:tcPr>
            <w:tcW w:w="214" w:type="pct"/>
          </w:tcPr>
          <w:p w14:paraId="5457E18D" w14:textId="77777777" w:rsidR="00146857" w:rsidRDefault="00146857" w:rsidP="00BD03A6"/>
        </w:tc>
        <w:tc>
          <w:tcPr>
            <w:tcW w:w="214" w:type="pct"/>
          </w:tcPr>
          <w:p w14:paraId="7E54D0B2" w14:textId="77777777" w:rsidR="00146857" w:rsidRDefault="00146857" w:rsidP="00BD03A6"/>
        </w:tc>
        <w:tc>
          <w:tcPr>
            <w:tcW w:w="214" w:type="pct"/>
          </w:tcPr>
          <w:p w14:paraId="06968EA5" w14:textId="77777777" w:rsidR="00146857" w:rsidRDefault="00146857" w:rsidP="00BD03A6"/>
        </w:tc>
        <w:tc>
          <w:tcPr>
            <w:tcW w:w="214" w:type="pct"/>
          </w:tcPr>
          <w:p w14:paraId="403F3F08" w14:textId="77777777" w:rsidR="00146857" w:rsidRDefault="00146857" w:rsidP="00BD03A6"/>
        </w:tc>
        <w:tc>
          <w:tcPr>
            <w:tcW w:w="213" w:type="pct"/>
          </w:tcPr>
          <w:p w14:paraId="490D2F39" w14:textId="77777777" w:rsidR="00146857" w:rsidRDefault="00146857" w:rsidP="00BD03A6"/>
        </w:tc>
        <w:tc>
          <w:tcPr>
            <w:tcW w:w="208" w:type="pct"/>
          </w:tcPr>
          <w:p w14:paraId="33371CEA" w14:textId="77777777" w:rsidR="00146857" w:rsidRDefault="00146857" w:rsidP="00BD03A6"/>
        </w:tc>
        <w:tc>
          <w:tcPr>
            <w:tcW w:w="205" w:type="pct"/>
          </w:tcPr>
          <w:p w14:paraId="5212EC4A" w14:textId="77777777" w:rsidR="00146857" w:rsidRDefault="00146857" w:rsidP="00BD03A6"/>
        </w:tc>
        <w:tc>
          <w:tcPr>
            <w:tcW w:w="205" w:type="pct"/>
          </w:tcPr>
          <w:p w14:paraId="719E54B7" w14:textId="77777777" w:rsidR="00146857" w:rsidRDefault="00146857" w:rsidP="00BD03A6"/>
        </w:tc>
      </w:tr>
      <w:tr w:rsidR="00146857" w14:paraId="446E1B0D" w14:textId="6224E238" w:rsidTr="00146857">
        <w:trPr>
          <w:trHeight w:val="272"/>
          <w:jc w:val="center"/>
        </w:trPr>
        <w:tc>
          <w:tcPr>
            <w:tcW w:w="497" w:type="pct"/>
          </w:tcPr>
          <w:p w14:paraId="6E8ECF76" w14:textId="2ECD4096" w:rsidR="00146857" w:rsidRDefault="00146857" w:rsidP="00BD03A6">
            <w:r>
              <w:t>SRS-10</w:t>
            </w:r>
          </w:p>
        </w:tc>
        <w:tc>
          <w:tcPr>
            <w:tcW w:w="217" w:type="pct"/>
            <w:shd w:val="clear" w:color="auto" w:fill="auto"/>
          </w:tcPr>
          <w:p w14:paraId="77B9D69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F6AD22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00CCD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6367A9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309703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C237A0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0C216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46B1AC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BEE34E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C6F829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CF2A9EF" w14:textId="77777777" w:rsidR="00146857" w:rsidRDefault="00146857" w:rsidP="00BD03A6"/>
        </w:tc>
        <w:tc>
          <w:tcPr>
            <w:tcW w:w="214" w:type="pct"/>
          </w:tcPr>
          <w:p w14:paraId="204B9BC5" w14:textId="77777777" w:rsidR="00146857" w:rsidRDefault="00146857" w:rsidP="00BD03A6"/>
        </w:tc>
        <w:tc>
          <w:tcPr>
            <w:tcW w:w="214" w:type="pct"/>
          </w:tcPr>
          <w:p w14:paraId="3D7FEAB1" w14:textId="77777777" w:rsidR="00146857" w:rsidRDefault="00146857" w:rsidP="00BD03A6"/>
        </w:tc>
        <w:tc>
          <w:tcPr>
            <w:tcW w:w="214" w:type="pct"/>
          </w:tcPr>
          <w:p w14:paraId="7E46E722" w14:textId="77777777" w:rsidR="00146857" w:rsidRDefault="00146857" w:rsidP="00BD03A6"/>
        </w:tc>
        <w:tc>
          <w:tcPr>
            <w:tcW w:w="214" w:type="pct"/>
          </w:tcPr>
          <w:p w14:paraId="5878174A" w14:textId="77777777" w:rsidR="00146857" w:rsidRDefault="00146857" w:rsidP="00BD03A6"/>
        </w:tc>
        <w:tc>
          <w:tcPr>
            <w:tcW w:w="214" w:type="pct"/>
          </w:tcPr>
          <w:p w14:paraId="4C3C628A" w14:textId="77777777" w:rsidR="00146857" w:rsidRDefault="00146857" w:rsidP="00BD03A6"/>
        </w:tc>
        <w:tc>
          <w:tcPr>
            <w:tcW w:w="214" w:type="pct"/>
          </w:tcPr>
          <w:p w14:paraId="29FABB44" w14:textId="77777777" w:rsidR="00146857" w:rsidRDefault="00146857" w:rsidP="00BD03A6"/>
        </w:tc>
        <w:tc>
          <w:tcPr>
            <w:tcW w:w="213" w:type="pct"/>
          </w:tcPr>
          <w:p w14:paraId="47925E9C" w14:textId="77777777" w:rsidR="00146857" w:rsidRDefault="00146857" w:rsidP="00BD03A6"/>
        </w:tc>
        <w:tc>
          <w:tcPr>
            <w:tcW w:w="208" w:type="pct"/>
          </w:tcPr>
          <w:p w14:paraId="5E73E058" w14:textId="77777777" w:rsidR="00146857" w:rsidRDefault="00146857" w:rsidP="00BD03A6"/>
        </w:tc>
        <w:tc>
          <w:tcPr>
            <w:tcW w:w="205" w:type="pct"/>
          </w:tcPr>
          <w:p w14:paraId="7D97C69E" w14:textId="77777777" w:rsidR="00146857" w:rsidRDefault="00146857" w:rsidP="00BD03A6"/>
        </w:tc>
        <w:tc>
          <w:tcPr>
            <w:tcW w:w="205" w:type="pct"/>
          </w:tcPr>
          <w:p w14:paraId="3C07745B" w14:textId="77777777" w:rsidR="00146857" w:rsidRDefault="00146857" w:rsidP="00BD03A6"/>
        </w:tc>
      </w:tr>
      <w:tr w:rsidR="00146857" w14:paraId="4F5BAC85" w14:textId="0507A420" w:rsidTr="00146857">
        <w:trPr>
          <w:trHeight w:val="257"/>
          <w:jc w:val="center"/>
        </w:trPr>
        <w:tc>
          <w:tcPr>
            <w:tcW w:w="497" w:type="pct"/>
          </w:tcPr>
          <w:p w14:paraId="4F10AAC6" w14:textId="388CE391" w:rsidR="00146857" w:rsidRDefault="00146857" w:rsidP="00BD03A6">
            <w:r>
              <w:t>SRS-11</w:t>
            </w:r>
          </w:p>
        </w:tc>
        <w:tc>
          <w:tcPr>
            <w:tcW w:w="217" w:type="pct"/>
            <w:shd w:val="clear" w:color="auto" w:fill="auto"/>
          </w:tcPr>
          <w:p w14:paraId="4D743AB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EFDF8B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03C5E9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705073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6F3A74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C64E26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54F39D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B6B3A5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BA9BC6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9AE6A8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338A697" w14:textId="77777777" w:rsidR="00146857" w:rsidRDefault="00146857" w:rsidP="00BD03A6"/>
        </w:tc>
        <w:tc>
          <w:tcPr>
            <w:tcW w:w="214" w:type="pct"/>
          </w:tcPr>
          <w:p w14:paraId="12336250" w14:textId="77777777" w:rsidR="00146857" w:rsidRDefault="00146857" w:rsidP="00BD03A6"/>
        </w:tc>
        <w:tc>
          <w:tcPr>
            <w:tcW w:w="214" w:type="pct"/>
          </w:tcPr>
          <w:p w14:paraId="1FBCB1A8" w14:textId="77777777" w:rsidR="00146857" w:rsidRDefault="00146857" w:rsidP="00BD03A6"/>
        </w:tc>
        <w:tc>
          <w:tcPr>
            <w:tcW w:w="214" w:type="pct"/>
          </w:tcPr>
          <w:p w14:paraId="7473133F" w14:textId="77777777" w:rsidR="00146857" w:rsidRDefault="00146857" w:rsidP="00BD03A6"/>
        </w:tc>
        <w:tc>
          <w:tcPr>
            <w:tcW w:w="214" w:type="pct"/>
          </w:tcPr>
          <w:p w14:paraId="4C773F12" w14:textId="77777777" w:rsidR="00146857" w:rsidRDefault="00146857" w:rsidP="00BD03A6"/>
        </w:tc>
        <w:tc>
          <w:tcPr>
            <w:tcW w:w="214" w:type="pct"/>
          </w:tcPr>
          <w:p w14:paraId="01353C37" w14:textId="77777777" w:rsidR="00146857" w:rsidRDefault="00146857" w:rsidP="00BD03A6"/>
        </w:tc>
        <w:tc>
          <w:tcPr>
            <w:tcW w:w="214" w:type="pct"/>
          </w:tcPr>
          <w:p w14:paraId="7316701E" w14:textId="77777777" w:rsidR="00146857" w:rsidRDefault="00146857" w:rsidP="00BD03A6"/>
        </w:tc>
        <w:tc>
          <w:tcPr>
            <w:tcW w:w="213" w:type="pct"/>
          </w:tcPr>
          <w:p w14:paraId="38C78F53" w14:textId="77777777" w:rsidR="00146857" w:rsidRDefault="00146857" w:rsidP="00BD03A6"/>
        </w:tc>
        <w:tc>
          <w:tcPr>
            <w:tcW w:w="208" w:type="pct"/>
          </w:tcPr>
          <w:p w14:paraId="28A5011A" w14:textId="77777777" w:rsidR="00146857" w:rsidRDefault="00146857" w:rsidP="00BD03A6"/>
        </w:tc>
        <w:tc>
          <w:tcPr>
            <w:tcW w:w="205" w:type="pct"/>
          </w:tcPr>
          <w:p w14:paraId="4B2FC3B2" w14:textId="77777777" w:rsidR="00146857" w:rsidRDefault="00146857" w:rsidP="00BD03A6"/>
        </w:tc>
        <w:tc>
          <w:tcPr>
            <w:tcW w:w="205" w:type="pct"/>
          </w:tcPr>
          <w:p w14:paraId="113003AB" w14:textId="77777777" w:rsidR="00146857" w:rsidRDefault="00146857" w:rsidP="00BD03A6"/>
        </w:tc>
      </w:tr>
      <w:tr w:rsidR="00146857" w14:paraId="3FEAC888" w14:textId="7A0978C1" w:rsidTr="00146857">
        <w:trPr>
          <w:trHeight w:val="272"/>
          <w:jc w:val="center"/>
        </w:trPr>
        <w:tc>
          <w:tcPr>
            <w:tcW w:w="497" w:type="pct"/>
          </w:tcPr>
          <w:p w14:paraId="0AF656F7" w14:textId="5E25CC69" w:rsidR="00146857" w:rsidRDefault="00146857" w:rsidP="00BD03A6">
            <w:pPr>
              <w:rPr>
                <w:cs/>
              </w:rPr>
            </w:pPr>
            <w:r>
              <w:t>SRS-12</w:t>
            </w:r>
          </w:p>
        </w:tc>
        <w:tc>
          <w:tcPr>
            <w:tcW w:w="217" w:type="pct"/>
            <w:shd w:val="clear" w:color="auto" w:fill="auto"/>
          </w:tcPr>
          <w:p w14:paraId="277303B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2636AD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B06734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18134F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4DA1E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ED30F3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1FBB04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FA6AB4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06671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8ADA72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8F2A682" w14:textId="77777777" w:rsidR="00146857" w:rsidRDefault="00146857" w:rsidP="00BD03A6"/>
        </w:tc>
        <w:tc>
          <w:tcPr>
            <w:tcW w:w="214" w:type="pct"/>
          </w:tcPr>
          <w:p w14:paraId="786399D7" w14:textId="77777777" w:rsidR="00146857" w:rsidRDefault="00146857" w:rsidP="00BD03A6"/>
        </w:tc>
        <w:tc>
          <w:tcPr>
            <w:tcW w:w="214" w:type="pct"/>
          </w:tcPr>
          <w:p w14:paraId="643AF4C1" w14:textId="77777777" w:rsidR="00146857" w:rsidRDefault="00146857" w:rsidP="00BD03A6"/>
        </w:tc>
        <w:tc>
          <w:tcPr>
            <w:tcW w:w="214" w:type="pct"/>
          </w:tcPr>
          <w:p w14:paraId="585E1C0E" w14:textId="77777777" w:rsidR="00146857" w:rsidRDefault="00146857" w:rsidP="00BD03A6"/>
        </w:tc>
        <w:tc>
          <w:tcPr>
            <w:tcW w:w="214" w:type="pct"/>
          </w:tcPr>
          <w:p w14:paraId="5527F154" w14:textId="77777777" w:rsidR="00146857" w:rsidRDefault="00146857" w:rsidP="00BD03A6"/>
        </w:tc>
        <w:tc>
          <w:tcPr>
            <w:tcW w:w="214" w:type="pct"/>
          </w:tcPr>
          <w:p w14:paraId="11810437" w14:textId="77777777" w:rsidR="00146857" w:rsidRDefault="00146857" w:rsidP="00BD03A6"/>
        </w:tc>
        <w:tc>
          <w:tcPr>
            <w:tcW w:w="214" w:type="pct"/>
          </w:tcPr>
          <w:p w14:paraId="0312F28C" w14:textId="77777777" w:rsidR="00146857" w:rsidRDefault="00146857" w:rsidP="00BD03A6"/>
        </w:tc>
        <w:tc>
          <w:tcPr>
            <w:tcW w:w="213" w:type="pct"/>
          </w:tcPr>
          <w:p w14:paraId="50327A28" w14:textId="77777777" w:rsidR="00146857" w:rsidRDefault="00146857" w:rsidP="00BD03A6"/>
        </w:tc>
        <w:tc>
          <w:tcPr>
            <w:tcW w:w="208" w:type="pct"/>
          </w:tcPr>
          <w:p w14:paraId="6564DE9D" w14:textId="77777777" w:rsidR="00146857" w:rsidRDefault="00146857" w:rsidP="00BD03A6"/>
        </w:tc>
        <w:tc>
          <w:tcPr>
            <w:tcW w:w="205" w:type="pct"/>
          </w:tcPr>
          <w:p w14:paraId="1CB7A7FB" w14:textId="77777777" w:rsidR="00146857" w:rsidRDefault="00146857" w:rsidP="00BD03A6"/>
        </w:tc>
        <w:tc>
          <w:tcPr>
            <w:tcW w:w="205" w:type="pct"/>
          </w:tcPr>
          <w:p w14:paraId="586A88CF" w14:textId="77777777" w:rsidR="00146857" w:rsidRDefault="00146857" w:rsidP="00BD03A6"/>
        </w:tc>
      </w:tr>
      <w:tr w:rsidR="00146857" w14:paraId="42AD76A1" w14:textId="0A0F616B" w:rsidTr="00146857">
        <w:trPr>
          <w:trHeight w:val="257"/>
          <w:jc w:val="center"/>
        </w:trPr>
        <w:tc>
          <w:tcPr>
            <w:tcW w:w="497" w:type="pct"/>
          </w:tcPr>
          <w:p w14:paraId="2D1BD430" w14:textId="3C6BA628" w:rsidR="00146857" w:rsidRDefault="00146857" w:rsidP="00BD03A6">
            <w:r>
              <w:t>SRS-13</w:t>
            </w:r>
          </w:p>
        </w:tc>
        <w:tc>
          <w:tcPr>
            <w:tcW w:w="217" w:type="pct"/>
            <w:shd w:val="clear" w:color="auto" w:fill="auto"/>
          </w:tcPr>
          <w:p w14:paraId="1FA7F3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937585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B43EB1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79E14F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697122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C9F8A5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F8B7D0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54869A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60B270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4E52A3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6902377" w14:textId="77777777" w:rsidR="00146857" w:rsidRDefault="00146857" w:rsidP="00BD03A6"/>
        </w:tc>
        <w:tc>
          <w:tcPr>
            <w:tcW w:w="214" w:type="pct"/>
          </w:tcPr>
          <w:p w14:paraId="64D04F19" w14:textId="77777777" w:rsidR="00146857" w:rsidRDefault="00146857" w:rsidP="00BD03A6"/>
        </w:tc>
        <w:tc>
          <w:tcPr>
            <w:tcW w:w="214" w:type="pct"/>
          </w:tcPr>
          <w:p w14:paraId="7200BC30" w14:textId="77777777" w:rsidR="00146857" w:rsidRDefault="00146857" w:rsidP="00BD03A6"/>
        </w:tc>
        <w:tc>
          <w:tcPr>
            <w:tcW w:w="214" w:type="pct"/>
          </w:tcPr>
          <w:p w14:paraId="6A6A6120" w14:textId="77777777" w:rsidR="00146857" w:rsidRDefault="00146857" w:rsidP="00BD03A6"/>
        </w:tc>
        <w:tc>
          <w:tcPr>
            <w:tcW w:w="214" w:type="pct"/>
          </w:tcPr>
          <w:p w14:paraId="63AE6D4E" w14:textId="77777777" w:rsidR="00146857" w:rsidRDefault="00146857" w:rsidP="00BD03A6"/>
        </w:tc>
        <w:tc>
          <w:tcPr>
            <w:tcW w:w="214" w:type="pct"/>
          </w:tcPr>
          <w:p w14:paraId="089A815A" w14:textId="77777777" w:rsidR="00146857" w:rsidRDefault="00146857" w:rsidP="00BD03A6"/>
        </w:tc>
        <w:tc>
          <w:tcPr>
            <w:tcW w:w="214" w:type="pct"/>
          </w:tcPr>
          <w:p w14:paraId="68E521BC" w14:textId="77777777" w:rsidR="00146857" w:rsidRDefault="00146857" w:rsidP="00BD03A6"/>
        </w:tc>
        <w:tc>
          <w:tcPr>
            <w:tcW w:w="213" w:type="pct"/>
          </w:tcPr>
          <w:p w14:paraId="01E4CB97" w14:textId="77777777" w:rsidR="00146857" w:rsidRDefault="00146857" w:rsidP="00BD03A6"/>
        </w:tc>
        <w:tc>
          <w:tcPr>
            <w:tcW w:w="208" w:type="pct"/>
          </w:tcPr>
          <w:p w14:paraId="175E0747" w14:textId="77777777" w:rsidR="00146857" w:rsidRDefault="00146857" w:rsidP="00BD03A6"/>
        </w:tc>
        <w:tc>
          <w:tcPr>
            <w:tcW w:w="205" w:type="pct"/>
          </w:tcPr>
          <w:p w14:paraId="3176B7CD" w14:textId="77777777" w:rsidR="00146857" w:rsidRDefault="00146857" w:rsidP="00BD03A6"/>
        </w:tc>
        <w:tc>
          <w:tcPr>
            <w:tcW w:w="205" w:type="pct"/>
          </w:tcPr>
          <w:p w14:paraId="0B18EEC9" w14:textId="77777777" w:rsidR="00146857" w:rsidRDefault="00146857" w:rsidP="00BD03A6"/>
        </w:tc>
      </w:tr>
      <w:tr w:rsidR="00146857" w14:paraId="4B2919C9" w14:textId="568D4F3D" w:rsidTr="00146857">
        <w:trPr>
          <w:trHeight w:val="272"/>
          <w:jc w:val="center"/>
        </w:trPr>
        <w:tc>
          <w:tcPr>
            <w:tcW w:w="497" w:type="pct"/>
          </w:tcPr>
          <w:p w14:paraId="13ACD5A2" w14:textId="7F3F7164" w:rsidR="00146857" w:rsidRDefault="00146857" w:rsidP="00BD03A6">
            <w:r>
              <w:t>SRS-14</w:t>
            </w:r>
          </w:p>
        </w:tc>
        <w:tc>
          <w:tcPr>
            <w:tcW w:w="217" w:type="pct"/>
            <w:shd w:val="clear" w:color="auto" w:fill="auto"/>
          </w:tcPr>
          <w:p w14:paraId="688C64D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D0586C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80FCDF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15C6DF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1F4822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C3162E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DAB871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869608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DA9149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A873D1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13EA412" w14:textId="77777777" w:rsidR="00146857" w:rsidRDefault="00146857" w:rsidP="00BD03A6"/>
        </w:tc>
        <w:tc>
          <w:tcPr>
            <w:tcW w:w="214" w:type="pct"/>
          </w:tcPr>
          <w:p w14:paraId="4D48E4A2" w14:textId="77777777" w:rsidR="00146857" w:rsidRDefault="00146857" w:rsidP="00BD03A6"/>
        </w:tc>
        <w:tc>
          <w:tcPr>
            <w:tcW w:w="214" w:type="pct"/>
          </w:tcPr>
          <w:p w14:paraId="40B0DEE1" w14:textId="77777777" w:rsidR="00146857" w:rsidRDefault="00146857" w:rsidP="00BD03A6"/>
        </w:tc>
        <w:tc>
          <w:tcPr>
            <w:tcW w:w="214" w:type="pct"/>
          </w:tcPr>
          <w:p w14:paraId="0A198801" w14:textId="77777777" w:rsidR="00146857" w:rsidRDefault="00146857" w:rsidP="00BD03A6"/>
        </w:tc>
        <w:tc>
          <w:tcPr>
            <w:tcW w:w="214" w:type="pct"/>
          </w:tcPr>
          <w:p w14:paraId="76E5EFFF" w14:textId="77777777" w:rsidR="00146857" w:rsidRDefault="00146857" w:rsidP="00BD03A6"/>
        </w:tc>
        <w:tc>
          <w:tcPr>
            <w:tcW w:w="214" w:type="pct"/>
          </w:tcPr>
          <w:p w14:paraId="67406E4B" w14:textId="77777777" w:rsidR="00146857" w:rsidRDefault="00146857" w:rsidP="00BD03A6"/>
        </w:tc>
        <w:tc>
          <w:tcPr>
            <w:tcW w:w="214" w:type="pct"/>
          </w:tcPr>
          <w:p w14:paraId="393410EC" w14:textId="77777777" w:rsidR="00146857" w:rsidRDefault="00146857" w:rsidP="00BD03A6"/>
        </w:tc>
        <w:tc>
          <w:tcPr>
            <w:tcW w:w="213" w:type="pct"/>
          </w:tcPr>
          <w:p w14:paraId="0E8AF0D8" w14:textId="77777777" w:rsidR="00146857" w:rsidRDefault="00146857" w:rsidP="00BD03A6"/>
        </w:tc>
        <w:tc>
          <w:tcPr>
            <w:tcW w:w="208" w:type="pct"/>
          </w:tcPr>
          <w:p w14:paraId="68268F77" w14:textId="77777777" w:rsidR="00146857" w:rsidRDefault="00146857" w:rsidP="00BD03A6"/>
        </w:tc>
        <w:tc>
          <w:tcPr>
            <w:tcW w:w="205" w:type="pct"/>
          </w:tcPr>
          <w:p w14:paraId="7473D88B" w14:textId="77777777" w:rsidR="00146857" w:rsidRDefault="00146857" w:rsidP="00BD03A6"/>
        </w:tc>
        <w:tc>
          <w:tcPr>
            <w:tcW w:w="205" w:type="pct"/>
          </w:tcPr>
          <w:p w14:paraId="0625B62C" w14:textId="77777777" w:rsidR="00146857" w:rsidRDefault="00146857" w:rsidP="00BD03A6"/>
        </w:tc>
      </w:tr>
      <w:tr w:rsidR="00146857" w14:paraId="1EC1D20F" w14:textId="6FCA75BF" w:rsidTr="00146857">
        <w:trPr>
          <w:trHeight w:val="257"/>
          <w:jc w:val="center"/>
        </w:trPr>
        <w:tc>
          <w:tcPr>
            <w:tcW w:w="497" w:type="pct"/>
          </w:tcPr>
          <w:p w14:paraId="02CF064B" w14:textId="27ABD247" w:rsidR="00146857" w:rsidRDefault="00146857" w:rsidP="00BD03A6">
            <w:r>
              <w:t>SRS-15</w:t>
            </w:r>
          </w:p>
        </w:tc>
        <w:tc>
          <w:tcPr>
            <w:tcW w:w="217" w:type="pct"/>
            <w:shd w:val="clear" w:color="auto" w:fill="auto"/>
          </w:tcPr>
          <w:p w14:paraId="5B312FA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8FE13A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644D36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96FA35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AD9F0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5EE816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E6419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16E8E5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957E68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C341FC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6B45231" w14:textId="77777777" w:rsidR="00146857" w:rsidRDefault="00146857" w:rsidP="00BD03A6"/>
        </w:tc>
        <w:tc>
          <w:tcPr>
            <w:tcW w:w="214" w:type="pct"/>
          </w:tcPr>
          <w:p w14:paraId="169F48B5" w14:textId="77777777" w:rsidR="00146857" w:rsidRDefault="00146857" w:rsidP="00BD03A6"/>
        </w:tc>
        <w:tc>
          <w:tcPr>
            <w:tcW w:w="214" w:type="pct"/>
          </w:tcPr>
          <w:p w14:paraId="64E21FBD" w14:textId="77777777" w:rsidR="00146857" w:rsidRDefault="00146857" w:rsidP="00BD03A6"/>
        </w:tc>
        <w:tc>
          <w:tcPr>
            <w:tcW w:w="214" w:type="pct"/>
          </w:tcPr>
          <w:p w14:paraId="14E97925" w14:textId="77777777" w:rsidR="00146857" w:rsidRDefault="00146857" w:rsidP="00BD03A6"/>
        </w:tc>
        <w:tc>
          <w:tcPr>
            <w:tcW w:w="214" w:type="pct"/>
          </w:tcPr>
          <w:p w14:paraId="0303D7A7" w14:textId="77777777" w:rsidR="00146857" w:rsidRDefault="00146857" w:rsidP="00BD03A6"/>
        </w:tc>
        <w:tc>
          <w:tcPr>
            <w:tcW w:w="214" w:type="pct"/>
          </w:tcPr>
          <w:p w14:paraId="3ECCAB36" w14:textId="77777777" w:rsidR="00146857" w:rsidRDefault="00146857" w:rsidP="00BD03A6"/>
        </w:tc>
        <w:tc>
          <w:tcPr>
            <w:tcW w:w="214" w:type="pct"/>
          </w:tcPr>
          <w:p w14:paraId="69EF4D33" w14:textId="77777777" w:rsidR="00146857" w:rsidRDefault="00146857" w:rsidP="00BD03A6"/>
        </w:tc>
        <w:tc>
          <w:tcPr>
            <w:tcW w:w="213" w:type="pct"/>
          </w:tcPr>
          <w:p w14:paraId="3AD261C6" w14:textId="77777777" w:rsidR="00146857" w:rsidRDefault="00146857" w:rsidP="00BD03A6"/>
        </w:tc>
        <w:tc>
          <w:tcPr>
            <w:tcW w:w="208" w:type="pct"/>
          </w:tcPr>
          <w:p w14:paraId="77AE3D28" w14:textId="77777777" w:rsidR="00146857" w:rsidRDefault="00146857" w:rsidP="00BD03A6"/>
        </w:tc>
        <w:tc>
          <w:tcPr>
            <w:tcW w:w="205" w:type="pct"/>
          </w:tcPr>
          <w:p w14:paraId="191143E1" w14:textId="77777777" w:rsidR="00146857" w:rsidRDefault="00146857" w:rsidP="00BD03A6"/>
        </w:tc>
        <w:tc>
          <w:tcPr>
            <w:tcW w:w="205" w:type="pct"/>
          </w:tcPr>
          <w:p w14:paraId="45141054" w14:textId="77777777" w:rsidR="00146857" w:rsidRDefault="00146857" w:rsidP="00BD03A6"/>
        </w:tc>
      </w:tr>
      <w:tr w:rsidR="00146857" w14:paraId="621FF8F2" w14:textId="2DC34EBE" w:rsidTr="00146857">
        <w:trPr>
          <w:trHeight w:val="272"/>
          <w:jc w:val="center"/>
        </w:trPr>
        <w:tc>
          <w:tcPr>
            <w:tcW w:w="497" w:type="pct"/>
          </w:tcPr>
          <w:p w14:paraId="0CA43C07" w14:textId="54D3DCB7" w:rsidR="00146857" w:rsidRDefault="00146857" w:rsidP="00BD03A6">
            <w:r>
              <w:t>SRS-16</w:t>
            </w:r>
          </w:p>
        </w:tc>
        <w:tc>
          <w:tcPr>
            <w:tcW w:w="217" w:type="pct"/>
            <w:shd w:val="clear" w:color="auto" w:fill="auto"/>
          </w:tcPr>
          <w:p w14:paraId="139FA35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E49654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0BED1C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3834EC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F71458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785898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8FA34C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1C747E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51E36C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327F2D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E9C02B1" w14:textId="77777777" w:rsidR="00146857" w:rsidRDefault="00146857" w:rsidP="00BD03A6"/>
        </w:tc>
        <w:tc>
          <w:tcPr>
            <w:tcW w:w="214" w:type="pct"/>
          </w:tcPr>
          <w:p w14:paraId="74FD04C5" w14:textId="77777777" w:rsidR="00146857" w:rsidRDefault="00146857" w:rsidP="00BD03A6"/>
        </w:tc>
        <w:tc>
          <w:tcPr>
            <w:tcW w:w="214" w:type="pct"/>
          </w:tcPr>
          <w:p w14:paraId="5F4C192D" w14:textId="77777777" w:rsidR="00146857" w:rsidRDefault="00146857" w:rsidP="00BD03A6"/>
        </w:tc>
        <w:tc>
          <w:tcPr>
            <w:tcW w:w="214" w:type="pct"/>
          </w:tcPr>
          <w:p w14:paraId="380E0002" w14:textId="77777777" w:rsidR="00146857" w:rsidRDefault="00146857" w:rsidP="00BD03A6"/>
        </w:tc>
        <w:tc>
          <w:tcPr>
            <w:tcW w:w="214" w:type="pct"/>
          </w:tcPr>
          <w:p w14:paraId="2B1F60C7" w14:textId="77777777" w:rsidR="00146857" w:rsidRDefault="00146857" w:rsidP="00BD03A6"/>
        </w:tc>
        <w:tc>
          <w:tcPr>
            <w:tcW w:w="214" w:type="pct"/>
          </w:tcPr>
          <w:p w14:paraId="0AD5F12A" w14:textId="77777777" w:rsidR="00146857" w:rsidRDefault="00146857" w:rsidP="00BD03A6"/>
        </w:tc>
        <w:tc>
          <w:tcPr>
            <w:tcW w:w="214" w:type="pct"/>
          </w:tcPr>
          <w:p w14:paraId="48D798FE" w14:textId="77777777" w:rsidR="00146857" w:rsidRDefault="00146857" w:rsidP="00BD03A6"/>
        </w:tc>
        <w:tc>
          <w:tcPr>
            <w:tcW w:w="213" w:type="pct"/>
          </w:tcPr>
          <w:p w14:paraId="294866B1" w14:textId="77777777" w:rsidR="00146857" w:rsidRDefault="00146857" w:rsidP="00BD03A6"/>
        </w:tc>
        <w:tc>
          <w:tcPr>
            <w:tcW w:w="208" w:type="pct"/>
          </w:tcPr>
          <w:p w14:paraId="60580BF1" w14:textId="77777777" w:rsidR="00146857" w:rsidRDefault="00146857" w:rsidP="00BD03A6"/>
        </w:tc>
        <w:tc>
          <w:tcPr>
            <w:tcW w:w="205" w:type="pct"/>
          </w:tcPr>
          <w:p w14:paraId="4D25781F" w14:textId="77777777" w:rsidR="00146857" w:rsidRDefault="00146857" w:rsidP="00BD03A6"/>
        </w:tc>
        <w:tc>
          <w:tcPr>
            <w:tcW w:w="205" w:type="pct"/>
          </w:tcPr>
          <w:p w14:paraId="38B09BE7" w14:textId="77777777" w:rsidR="00146857" w:rsidRDefault="00146857" w:rsidP="00BD03A6"/>
        </w:tc>
      </w:tr>
      <w:tr w:rsidR="00146857" w14:paraId="33F041EC" w14:textId="6A59AE54" w:rsidTr="00146857">
        <w:trPr>
          <w:trHeight w:val="272"/>
          <w:jc w:val="center"/>
        </w:trPr>
        <w:tc>
          <w:tcPr>
            <w:tcW w:w="497" w:type="pct"/>
          </w:tcPr>
          <w:p w14:paraId="7F9E420A" w14:textId="1E68DCDB" w:rsidR="00146857" w:rsidRDefault="00146857" w:rsidP="00BD03A6">
            <w:r>
              <w:t>SRS-17</w:t>
            </w:r>
          </w:p>
        </w:tc>
        <w:tc>
          <w:tcPr>
            <w:tcW w:w="217" w:type="pct"/>
            <w:shd w:val="clear" w:color="auto" w:fill="auto"/>
          </w:tcPr>
          <w:p w14:paraId="7558699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BD714A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53F317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458846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2DD5BA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111305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B7949D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71164D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15743E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BD4078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0317206" w14:textId="77777777" w:rsidR="00146857" w:rsidRDefault="00146857" w:rsidP="00BD03A6"/>
        </w:tc>
        <w:tc>
          <w:tcPr>
            <w:tcW w:w="214" w:type="pct"/>
          </w:tcPr>
          <w:p w14:paraId="682B3806" w14:textId="77777777" w:rsidR="00146857" w:rsidRDefault="00146857" w:rsidP="00BD03A6"/>
        </w:tc>
        <w:tc>
          <w:tcPr>
            <w:tcW w:w="214" w:type="pct"/>
          </w:tcPr>
          <w:p w14:paraId="043E61DC" w14:textId="77777777" w:rsidR="00146857" w:rsidRDefault="00146857" w:rsidP="00BD03A6"/>
        </w:tc>
        <w:tc>
          <w:tcPr>
            <w:tcW w:w="214" w:type="pct"/>
          </w:tcPr>
          <w:p w14:paraId="39A2B055" w14:textId="77777777" w:rsidR="00146857" w:rsidRDefault="00146857" w:rsidP="00BD03A6"/>
        </w:tc>
        <w:tc>
          <w:tcPr>
            <w:tcW w:w="214" w:type="pct"/>
          </w:tcPr>
          <w:p w14:paraId="7107CF47" w14:textId="77777777" w:rsidR="00146857" w:rsidRDefault="00146857" w:rsidP="00BD03A6"/>
        </w:tc>
        <w:tc>
          <w:tcPr>
            <w:tcW w:w="214" w:type="pct"/>
          </w:tcPr>
          <w:p w14:paraId="05740AF1" w14:textId="77777777" w:rsidR="00146857" w:rsidRDefault="00146857" w:rsidP="00BD03A6"/>
        </w:tc>
        <w:tc>
          <w:tcPr>
            <w:tcW w:w="214" w:type="pct"/>
          </w:tcPr>
          <w:p w14:paraId="4EC7CFD9" w14:textId="77777777" w:rsidR="00146857" w:rsidRDefault="00146857" w:rsidP="00BD03A6"/>
        </w:tc>
        <w:tc>
          <w:tcPr>
            <w:tcW w:w="213" w:type="pct"/>
          </w:tcPr>
          <w:p w14:paraId="44AFB051" w14:textId="77777777" w:rsidR="00146857" w:rsidRDefault="00146857" w:rsidP="00BD03A6"/>
        </w:tc>
        <w:tc>
          <w:tcPr>
            <w:tcW w:w="208" w:type="pct"/>
          </w:tcPr>
          <w:p w14:paraId="1D758D7B" w14:textId="77777777" w:rsidR="00146857" w:rsidRDefault="00146857" w:rsidP="00BD03A6"/>
        </w:tc>
        <w:tc>
          <w:tcPr>
            <w:tcW w:w="205" w:type="pct"/>
          </w:tcPr>
          <w:p w14:paraId="4C65FC55" w14:textId="77777777" w:rsidR="00146857" w:rsidRDefault="00146857" w:rsidP="00BD03A6"/>
        </w:tc>
        <w:tc>
          <w:tcPr>
            <w:tcW w:w="205" w:type="pct"/>
          </w:tcPr>
          <w:p w14:paraId="0D81BC50" w14:textId="77777777" w:rsidR="00146857" w:rsidRDefault="00146857" w:rsidP="00BD03A6"/>
        </w:tc>
      </w:tr>
      <w:tr w:rsidR="00146857" w14:paraId="77626A1B" w14:textId="4521FCD7" w:rsidTr="00146857">
        <w:trPr>
          <w:trHeight w:val="70"/>
          <w:jc w:val="center"/>
        </w:trPr>
        <w:tc>
          <w:tcPr>
            <w:tcW w:w="497" w:type="pct"/>
          </w:tcPr>
          <w:p w14:paraId="231DCA63" w14:textId="2C91A6DF" w:rsidR="00146857" w:rsidRDefault="00146857" w:rsidP="00BD03A6">
            <w:r>
              <w:t>SRS-18</w:t>
            </w:r>
          </w:p>
        </w:tc>
        <w:tc>
          <w:tcPr>
            <w:tcW w:w="217" w:type="pct"/>
            <w:shd w:val="clear" w:color="auto" w:fill="auto"/>
          </w:tcPr>
          <w:p w14:paraId="48E9EEA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175BA2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C739EE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AA3958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0AC29D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7CD259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4281CE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1EA685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8B2C7C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DA7BB7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6CED230" w14:textId="77777777" w:rsidR="00146857" w:rsidRDefault="00146857" w:rsidP="00BD03A6"/>
        </w:tc>
        <w:tc>
          <w:tcPr>
            <w:tcW w:w="214" w:type="pct"/>
          </w:tcPr>
          <w:p w14:paraId="769389CD" w14:textId="77777777" w:rsidR="00146857" w:rsidRDefault="00146857" w:rsidP="00BD03A6"/>
        </w:tc>
        <w:tc>
          <w:tcPr>
            <w:tcW w:w="214" w:type="pct"/>
          </w:tcPr>
          <w:p w14:paraId="04B7B6B4" w14:textId="77777777" w:rsidR="00146857" w:rsidRDefault="00146857" w:rsidP="00BD03A6"/>
        </w:tc>
        <w:tc>
          <w:tcPr>
            <w:tcW w:w="214" w:type="pct"/>
          </w:tcPr>
          <w:p w14:paraId="6DD401F6" w14:textId="77777777" w:rsidR="00146857" w:rsidRDefault="00146857" w:rsidP="00BD03A6"/>
        </w:tc>
        <w:tc>
          <w:tcPr>
            <w:tcW w:w="214" w:type="pct"/>
          </w:tcPr>
          <w:p w14:paraId="64AB7787" w14:textId="77777777" w:rsidR="00146857" w:rsidRDefault="00146857" w:rsidP="00BD03A6"/>
        </w:tc>
        <w:tc>
          <w:tcPr>
            <w:tcW w:w="214" w:type="pct"/>
          </w:tcPr>
          <w:p w14:paraId="21F20060" w14:textId="77777777" w:rsidR="00146857" w:rsidRDefault="00146857" w:rsidP="00BD03A6"/>
        </w:tc>
        <w:tc>
          <w:tcPr>
            <w:tcW w:w="214" w:type="pct"/>
          </w:tcPr>
          <w:p w14:paraId="04505BEC" w14:textId="77777777" w:rsidR="00146857" w:rsidRDefault="00146857" w:rsidP="00BD03A6"/>
        </w:tc>
        <w:tc>
          <w:tcPr>
            <w:tcW w:w="213" w:type="pct"/>
          </w:tcPr>
          <w:p w14:paraId="18E55A8C" w14:textId="77777777" w:rsidR="00146857" w:rsidRDefault="00146857" w:rsidP="00BD03A6"/>
        </w:tc>
        <w:tc>
          <w:tcPr>
            <w:tcW w:w="208" w:type="pct"/>
          </w:tcPr>
          <w:p w14:paraId="357C1B68" w14:textId="77777777" w:rsidR="00146857" w:rsidRDefault="00146857" w:rsidP="00BD03A6"/>
        </w:tc>
        <w:tc>
          <w:tcPr>
            <w:tcW w:w="205" w:type="pct"/>
          </w:tcPr>
          <w:p w14:paraId="0D913F18" w14:textId="77777777" w:rsidR="00146857" w:rsidRDefault="00146857" w:rsidP="00BD03A6"/>
        </w:tc>
        <w:tc>
          <w:tcPr>
            <w:tcW w:w="205" w:type="pct"/>
          </w:tcPr>
          <w:p w14:paraId="43ED8B4A" w14:textId="77777777" w:rsidR="00146857" w:rsidRDefault="00146857" w:rsidP="00BD03A6"/>
        </w:tc>
      </w:tr>
      <w:tr w:rsidR="00146857" w14:paraId="6CB28448" w14:textId="77777777" w:rsidTr="00146857">
        <w:trPr>
          <w:trHeight w:val="70"/>
          <w:jc w:val="center"/>
        </w:trPr>
        <w:tc>
          <w:tcPr>
            <w:tcW w:w="497" w:type="pct"/>
          </w:tcPr>
          <w:p w14:paraId="2E0C255C" w14:textId="79A4BE55" w:rsidR="00146857" w:rsidRDefault="00146857" w:rsidP="00BD03A6">
            <w:r>
              <w:t>SRS-19</w:t>
            </w:r>
          </w:p>
        </w:tc>
        <w:tc>
          <w:tcPr>
            <w:tcW w:w="217" w:type="pct"/>
            <w:shd w:val="clear" w:color="auto" w:fill="auto"/>
          </w:tcPr>
          <w:p w14:paraId="2301FAB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DFBEC1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49DDFC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79E23C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8CEED9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57CCBF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FA87E1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DFB2D2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7FEF18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A83A34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71BA438" w14:textId="77777777" w:rsidR="00146857" w:rsidRDefault="00146857" w:rsidP="00BD03A6"/>
        </w:tc>
        <w:tc>
          <w:tcPr>
            <w:tcW w:w="214" w:type="pct"/>
          </w:tcPr>
          <w:p w14:paraId="2A77F8D9" w14:textId="77777777" w:rsidR="00146857" w:rsidRDefault="00146857" w:rsidP="00BD03A6"/>
        </w:tc>
        <w:tc>
          <w:tcPr>
            <w:tcW w:w="214" w:type="pct"/>
          </w:tcPr>
          <w:p w14:paraId="57926403" w14:textId="77777777" w:rsidR="00146857" w:rsidRDefault="00146857" w:rsidP="00BD03A6"/>
        </w:tc>
        <w:tc>
          <w:tcPr>
            <w:tcW w:w="214" w:type="pct"/>
          </w:tcPr>
          <w:p w14:paraId="2613B65C" w14:textId="77777777" w:rsidR="00146857" w:rsidRDefault="00146857" w:rsidP="00BD03A6"/>
        </w:tc>
        <w:tc>
          <w:tcPr>
            <w:tcW w:w="214" w:type="pct"/>
          </w:tcPr>
          <w:p w14:paraId="5D47B725" w14:textId="77777777" w:rsidR="00146857" w:rsidRDefault="00146857" w:rsidP="00BD03A6"/>
        </w:tc>
        <w:tc>
          <w:tcPr>
            <w:tcW w:w="214" w:type="pct"/>
          </w:tcPr>
          <w:p w14:paraId="2349EA79" w14:textId="77777777" w:rsidR="00146857" w:rsidRDefault="00146857" w:rsidP="00BD03A6"/>
        </w:tc>
        <w:tc>
          <w:tcPr>
            <w:tcW w:w="214" w:type="pct"/>
          </w:tcPr>
          <w:p w14:paraId="65B4EA3D" w14:textId="77777777" w:rsidR="00146857" w:rsidRDefault="00146857" w:rsidP="00BD03A6"/>
        </w:tc>
        <w:tc>
          <w:tcPr>
            <w:tcW w:w="213" w:type="pct"/>
          </w:tcPr>
          <w:p w14:paraId="688B0E88" w14:textId="77777777" w:rsidR="00146857" w:rsidRDefault="00146857" w:rsidP="00BD03A6"/>
        </w:tc>
        <w:tc>
          <w:tcPr>
            <w:tcW w:w="208" w:type="pct"/>
          </w:tcPr>
          <w:p w14:paraId="39B97895" w14:textId="77777777" w:rsidR="00146857" w:rsidRDefault="00146857" w:rsidP="00BD03A6"/>
        </w:tc>
        <w:tc>
          <w:tcPr>
            <w:tcW w:w="205" w:type="pct"/>
          </w:tcPr>
          <w:p w14:paraId="1B53CBAA" w14:textId="77777777" w:rsidR="00146857" w:rsidRDefault="00146857" w:rsidP="00BD03A6"/>
        </w:tc>
        <w:tc>
          <w:tcPr>
            <w:tcW w:w="205" w:type="pct"/>
          </w:tcPr>
          <w:p w14:paraId="78B902EF" w14:textId="77777777" w:rsidR="00146857" w:rsidRDefault="00146857" w:rsidP="00BD03A6"/>
        </w:tc>
      </w:tr>
      <w:tr w:rsidR="00146857" w14:paraId="0167AD14" w14:textId="77777777" w:rsidTr="00146857">
        <w:trPr>
          <w:trHeight w:val="70"/>
          <w:jc w:val="center"/>
        </w:trPr>
        <w:tc>
          <w:tcPr>
            <w:tcW w:w="497" w:type="pct"/>
          </w:tcPr>
          <w:p w14:paraId="2EC6E58E" w14:textId="02C6C4CD" w:rsidR="00146857" w:rsidRDefault="00146857" w:rsidP="00BD03A6">
            <w:r>
              <w:t>SRS-20</w:t>
            </w:r>
          </w:p>
        </w:tc>
        <w:tc>
          <w:tcPr>
            <w:tcW w:w="217" w:type="pct"/>
            <w:shd w:val="clear" w:color="auto" w:fill="auto"/>
          </w:tcPr>
          <w:p w14:paraId="1F6154C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3FD0D4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DF2901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D8DB60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08C891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A756A2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576A97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451379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ACF710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32F0D9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F28B4EA" w14:textId="77777777" w:rsidR="00146857" w:rsidRDefault="00146857" w:rsidP="00BD03A6"/>
        </w:tc>
        <w:tc>
          <w:tcPr>
            <w:tcW w:w="214" w:type="pct"/>
          </w:tcPr>
          <w:p w14:paraId="67B16027" w14:textId="77777777" w:rsidR="00146857" w:rsidRDefault="00146857" w:rsidP="00BD03A6"/>
        </w:tc>
        <w:tc>
          <w:tcPr>
            <w:tcW w:w="214" w:type="pct"/>
          </w:tcPr>
          <w:p w14:paraId="1AC2AEA2" w14:textId="77777777" w:rsidR="00146857" w:rsidRDefault="00146857" w:rsidP="00BD03A6"/>
        </w:tc>
        <w:tc>
          <w:tcPr>
            <w:tcW w:w="214" w:type="pct"/>
          </w:tcPr>
          <w:p w14:paraId="39B236FF" w14:textId="77777777" w:rsidR="00146857" w:rsidRDefault="00146857" w:rsidP="00BD03A6"/>
        </w:tc>
        <w:tc>
          <w:tcPr>
            <w:tcW w:w="214" w:type="pct"/>
          </w:tcPr>
          <w:p w14:paraId="04F4ACAE" w14:textId="77777777" w:rsidR="00146857" w:rsidRDefault="00146857" w:rsidP="00BD03A6"/>
        </w:tc>
        <w:tc>
          <w:tcPr>
            <w:tcW w:w="214" w:type="pct"/>
          </w:tcPr>
          <w:p w14:paraId="39915319" w14:textId="77777777" w:rsidR="00146857" w:rsidRDefault="00146857" w:rsidP="00BD03A6"/>
        </w:tc>
        <w:tc>
          <w:tcPr>
            <w:tcW w:w="214" w:type="pct"/>
          </w:tcPr>
          <w:p w14:paraId="172DAF4A" w14:textId="77777777" w:rsidR="00146857" w:rsidRDefault="00146857" w:rsidP="00BD03A6"/>
        </w:tc>
        <w:tc>
          <w:tcPr>
            <w:tcW w:w="213" w:type="pct"/>
          </w:tcPr>
          <w:p w14:paraId="4EAA6F1E" w14:textId="77777777" w:rsidR="00146857" w:rsidRDefault="00146857" w:rsidP="00BD03A6"/>
        </w:tc>
        <w:tc>
          <w:tcPr>
            <w:tcW w:w="208" w:type="pct"/>
          </w:tcPr>
          <w:p w14:paraId="7B75A571" w14:textId="77777777" w:rsidR="00146857" w:rsidRDefault="00146857" w:rsidP="00BD03A6"/>
        </w:tc>
        <w:tc>
          <w:tcPr>
            <w:tcW w:w="205" w:type="pct"/>
          </w:tcPr>
          <w:p w14:paraId="6B58CE31" w14:textId="77777777" w:rsidR="00146857" w:rsidRDefault="00146857" w:rsidP="00BD03A6"/>
        </w:tc>
        <w:tc>
          <w:tcPr>
            <w:tcW w:w="205" w:type="pct"/>
          </w:tcPr>
          <w:p w14:paraId="48EB2E9A" w14:textId="77777777" w:rsidR="00146857" w:rsidRDefault="00146857" w:rsidP="00BD03A6"/>
        </w:tc>
      </w:tr>
      <w:tr w:rsidR="00146857" w14:paraId="3E063425" w14:textId="77777777" w:rsidTr="00146857">
        <w:trPr>
          <w:trHeight w:val="70"/>
          <w:jc w:val="center"/>
        </w:trPr>
        <w:tc>
          <w:tcPr>
            <w:tcW w:w="497" w:type="pct"/>
          </w:tcPr>
          <w:p w14:paraId="4AC017EE" w14:textId="15F5EF6F" w:rsidR="00146857" w:rsidRDefault="00146857" w:rsidP="00BD03A6">
            <w:r>
              <w:t>SRS-21</w:t>
            </w:r>
          </w:p>
        </w:tc>
        <w:tc>
          <w:tcPr>
            <w:tcW w:w="217" w:type="pct"/>
            <w:shd w:val="clear" w:color="auto" w:fill="auto"/>
          </w:tcPr>
          <w:p w14:paraId="4662F06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CACC12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A7B086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CFE2E5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E4467B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14AD1F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E6589F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86B444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626B5A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6129B8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2E68E06" w14:textId="77777777" w:rsidR="00146857" w:rsidRDefault="00146857" w:rsidP="00BD03A6"/>
        </w:tc>
        <w:tc>
          <w:tcPr>
            <w:tcW w:w="214" w:type="pct"/>
          </w:tcPr>
          <w:p w14:paraId="01E34431" w14:textId="77777777" w:rsidR="00146857" w:rsidRDefault="00146857" w:rsidP="00BD03A6"/>
        </w:tc>
        <w:tc>
          <w:tcPr>
            <w:tcW w:w="214" w:type="pct"/>
          </w:tcPr>
          <w:p w14:paraId="06BBAE46" w14:textId="77777777" w:rsidR="00146857" w:rsidRDefault="00146857" w:rsidP="00BD03A6"/>
        </w:tc>
        <w:tc>
          <w:tcPr>
            <w:tcW w:w="214" w:type="pct"/>
          </w:tcPr>
          <w:p w14:paraId="691955D2" w14:textId="77777777" w:rsidR="00146857" w:rsidRDefault="00146857" w:rsidP="00BD03A6"/>
        </w:tc>
        <w:tc>
          <w:tcPr>
            <w:tcW w:w="214" w:type="pct"/>
          </w:tcPr>
          <w:p w14:paraId="0BFE5870" w14:textId="77777777" w:rsidR="00146857" w:rsidRDefault="00146857" w:rsidP="00BD03A6"/>
        </w:tc>
        <w:tc>
          <w:tcPr>
            <w:tcW w:w="214" w:type="pct"/>
          </w:tcPr>
          <w:p w14:paraId="37936E3F" w14:textId="77777777" w:rsidR="00146857" w:rsidRDefault="00146857" w:rsidP="00BD03A6"/>
        </w:tc>
        <w:tc>
          <w:tcPr>
            <w:tcW w:w="214" w:type="pct"/>
          </w:tcPr>
          <w:p w14:paraId="2DF92B26" w14:textId="77777777" w:rsidR="00146857" w:rsidRDefault="00146857" w:rsidP="00BD03A6"/>
        </w:tc>
        <w:tc>
          <w:tcPr>
            <w:tcW w:w="213" w:type="pct"/>
          </w:tcPr>
          <w:p w14:paraId="4AF9167D" w14:textId="77777777" w:rsidR="00146857" w:rsidRDefault="00146857" w:rsidP="00BD03A6"/>
        </w:tc>
        <w:tc>
          <w:tcPr>
            <w:tcW w:w="208" w:type="pct"/>
          </w:tcPr>
          <w:p w14:paraId="50E09067" w14:textId="77777777" w:rsidR="00146857" w:rsidRDefault="00146857" w:rsidP="00BD03A6"/>
        </w:tc>
        <w:tc>
          <w:tcPr>
            <w:tcW w:w="205" w:type="pct"/>
          </w:tcPr>
          <w:p w14:paraId="521094D6" w14:textId="77777777" w:rsidR="00146857" w:rsidRDefault="00146857" w:rsidP="00BD03A6"/>
        </w:tc>
        <w:tc>
          <w:tcPr>
            <w:tcW w:w="205" w:type="pct"/>
          </w:tcPr>
          <w:p w14:paraId="612AB247" w14:textId="77777777" w:rsidR="00146857" w:rsidRDefault="00146857" w:rsidP="00BD03A6"/>
        </w:tc>
      </w:tr>
      <w:tr w:rsidR="00146857" w14:paraId="6C6DC317" w14:textId="77777777" w:rsidTr="00146857">
        <w:trPr>
          <w:trHeight w:val="70"/>
          <w:jc w:val="center"/>
        </w:trPr>
        <w:tc>
          <w:tcPr>
            <w:tcW w:w="497" w:type="pct"/>
          </w:tcPr>
          <w:p w14:paraId="012F46EC" w14:textId="73FF43F9" w:rsidR="00146857" w:rsidRDefault="00146857" w:rsidP="00BD03A6">
            <w:r>
              <w:t>SRS-22</w:t>
            </w:r>
          </w:p>
        </w:tc>
        <w:tc>
          <w:tcPr>
            <w:tcW w:w="217" w:type="pct"/>
            <w:shd w:val="clear" w:color="auto" w:fill="auto"/>
          </w:tcPr>
          <w:p w14:paraId="0DC0884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E38DCA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675648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09F0C5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0A92DB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54A88E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7723F0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4E91C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DF936B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CB5277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CB77B96" w14:textId="77777777" w:rsidR="00146857" w:rsidRDefault="00146857" w:rsidP="00BD03A6"/>
        </w:tc>
        <w:tc>
          <w:tcPr>
            <w:tcW w:w="214" w:type="pct"/>
          </w:tcPr>
          <w:p w14:paraId="360CF971" w14:textId="77777777" w:rsidR="00146857" w:rsidRDefault="00146857" w:rsidP="00BD03A6"/>
        </w:tc>
        <w:tc>
          <w:tcPr>
            <w:tcW w:w="214" w:type="pct"/>
          </w:tcPr>
          <w:p w14:paraId="2ACA36A0" w14:textId="77777777" w:rsidR="00146857" w:rsidRDefault="00146857" w:rsidP="00BD03A6"/>
        </w:tc>
        <w:tc>
          <w:tcPr>
            <w:tcW w:w="214" w:type="pct"/>
          </w:tcPr>
          <w:p w14:paraId="2A9E520C" w14:textId="77777777" w:rsidR="00146857" w:rsidRDefault="00146857" w:rsidP="00BD03A6"/>
        </w:tc>
        <w:tc>
          <w:tcPr>
            <w:tcW w:w="214" w:type="pct"/>
          </w:tcPr>
          <w:p w14:paraId="16BE597F" w14:textId="77777777" w:rsidR="00146857" w:rsidRDefault="00146857" w:rsidP="00BD03A6"/>
        </w:tc>
        <w:tc>
          <w:tcPr>
            <w:tcW w:w="214" w:type="pct"/>
          </w:tcPr>
          <w:p w14:paraId="1F7C2D63" w14:textId="77777777" w:rsidR="00146857" w:rsidRDefault="00146857" w:rsidP="00BD03A6"/>
        </w:tc>
        <w:tc>
          <w:tcPr>
            <w:tcW w:w="214" w:type="pct"/>
          </w:tcPr>
          <w:p w14:paraId="79E5F70B" w14:textId="77777777" w:rsidR="00146857" w:rsidRDefault="00146857" w:rsidP="00BD03A6"/>
        </w:tc>
        <w:tc>
          <w:tcPr>
            <w:tcW w:w="213" w:type="pct"/>
          </w:tcPr>
          <w:p w14:paraId="06435729" w14:textId="77777777" w:rsidR="00146857" w:rsidRDefault="00146857" w:rsidP="00BD03A6"/>
        </w:tc>
        <w:tc>
          <w:tcPr>
            <w:tcW w:w="208" w:type="pct"/>
          </w:tcPr>
          <w:p w14:paraId="6073849A" w14:textId="77777777" w:rsidR="00146857" w:rsidRDefault="00146857" w:rsidP="00BD03A6"/>
        </w:tc>
        <w:tc>
          <w:tcPr>
            <w:tcW w:w="205" w:type="pct"/>
          </w:tcPr>
          <w:p w14:paraId="4AB2F770" w14:textId="77777777" w:rsidR="00146857" w:rsidRDefault="00146857" w:rsidP="00BD03A6"/>
        </w:tc>
        <w:tc>
          <w:tcPr>
            <w:tcW w:w="205" w:type="pct"/>
          </w:tcPr>
          <w:p w14:paraId="4ECB6851" w14:textId="77777777" w:rsidR="00146857" w:rsidRDefault="00146857" w:rsidP="00BD03A6"/>
        </w:tc>
      </w:tr>
      <w:tr w:rsidR="00146857" w14:paraId="7A557DB9" w14:textId="77777777" w:rsidTr="00146857">
        <w:trPr>
          <w:trHeight w:val="70"/>
          <w:jc w:val="center"/>
        </w:trPr>
        <w:tc>
          <w:tcPr>
            <w:tcW w:w="497" w:type="pct"/>
          </w:tcPr>
          <w:p w14:paraId="50EC712D" w14:textId="771C0823" w:rsidR="00146857" w:rsidRDefault="00146857" w:rsidP="00BD03A6">
            <w:r>
              <w:t>SRS-23</w:t>
            </w:r>
          </w:p>
        </w:tc>
        <w:tc>
          <w:tcPr>
            <w:tcW w:w="217" w:type="pct"/>
            <w:shd w:val="clear" w:color="auto" w:fill="auto"/>
          </w:tcPr>
          <w:p w14:paraId="19BEA85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24CAEA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2D60EF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9091E0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DD2D06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B911C8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8FFB06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41FE91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73EDB1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169091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58E35C8" w14:textId="77777777" w:rsidR="00146857" w:rsidRDefault="00146857" w:rsidP="00BD03A6"/>
        </w:tc>
        <w:tc>
          <w:tcPr>
            <w:tcW w:w="214" w:type="pct"/>
          </w:tcPr>
          <w:p w14:paraId="2BB21A9E" w14:textId="77777777" w:rsidR="00146857" w:rsidRDefault="00146857" w:rsidP="00BD03A6"/>
        </w:tc>
        <w:tc>
          <w:tcPr>
            <w:tcW w:w="214" w:type="pct"/>
          </w:tcPr>
          <w:p w14:paraId="6AB3DFFC" w14:textId="77777777" w:rsidR="00146857" w:rsidRDefault="00146857" w:rsidP="00BD03A6"/>
        </w:tc>
        <w:tc>
          <w:tcPr>
            <w:tcW w:w="214" w:type="pct"/>
          </w:tcPr>
          <w:p w14:paraId="11A4B66B" w14:textId="77777777" w:rsidR="00146857" w:rsidRDefault="00146857" w:rsidP="00BD03A6"/>
        </w:tc>
        <w:tc>
          <w:tcPr>
            <w:tcW w:w="214" w:type="pct"/>
          </w:tcPr>
          <w:p w14:paraId="76F6E19D" w14:textId="77777777" w:rsidR="00146857" w:rsidRDefault="00146857" w:rsidP="00BD03A6"/>
        </w:tc>
        <w:tc>
          <w:tcPr>
            <w:tcW w:w="214" w:type="pct"/>
          </w:tcPr>
          <w:p w14:paraId="783A2D75" w14:textId="77777777" w:rsidR="00146857" w:rsidRDefault="00146857" w:rsidP="00BD03A6"/>
        </w:tc>
        <w:tc>
          <w:tcPr>
            <w:tcW w:w="214" w:type="pct"/>
          </w:tcPr>
          <w:p w14:paraId="6AEED138" w14:textId="77777777" w:rsidR="00146857" w:rsidRDefault="00146857" w:rsidP="00BD03A6"/>
        </w:tc>
        <w:tc>
          <w:tcPr>
            <w:tcW w:w="213" w:type="pct"/>
          </w:tcPr>
          <w:p w14:paraId="66DD4AF3" w14:textId="77777777" w:rsidR="00146857" w:rsidRDefault="00146857" w:rsidP="00BD03A6"/>
        </w:tc>
        <w:tc>
          <w:tcPr>
            <w:tcW w:w="208" w:type="pct"/>
          </w:tcPr>
          <w:p w14:paraId="529144FC" w14:textId="77777777" w:rsidR="00146857" w:rsidRDefault="00146857" w:rsidP="00BD03A6"/>
        </w:tc>
        <w:tc>
          <w:tcPr>
            <w:tcW w:w="205" w:type="pct"/>
          </w:tcPr>
          <w:p w14:paraId="2A10694A" w14:textId="77777777" w:rsidR="00146857" w:rsidRDefault="00146857" w:rsidP="00BD03A6"/>
        </w:tc>
        <w:tc>
          <w:tcPr>
            <w:tcW w:w="205" w:type="pct"/>
          </w:tcPr>
          <w:p w14:paraId="52A40B62" w14:textId="77777777" w:rsidR="00146857" w:rsidRDefault="00146857" w:rsidP="00BD03A6"/>
        </w:tc>
      </w:tr>
      <w:tr w:rsidR="00146857" w14:paraId="78A8A2D7" w14:textId="77777777" w:rsidTr="00146857">
        <w:trPr>
          <w:trHeight w:val="70"/>
          <w:jc w:val="center"/>
        </w:trPr>
        <w:tc>
          <w:tcPr>
            <w:tcW w:w="497" w:type="pct"/>
          </w:tcPr>
          <w:p w14:paraId="291682FE" w14:textId="56396852" w:rsidR="00146857" w:rsidRDefault="00146857" w:rsidP="00BD03A6">
            <w:r>
              <w:t>SRS-24</w:t>
            </w:r>
          </w:p>
        </w:tc>
        <w:tc>
          <w:tcPr>
            <w:tcW w:w="217" w:type="pct"/>
            <w:shd w:val="clear" w:color="auto" w:fill="auto"/>
          </w:tcPr>
          <w:p w14:paraId="5FAC0C5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663073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018314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B2847E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35AC56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C53E42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964569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5A3E4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61369A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1C9194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ADBFBC2" w14:textId="77777777" w:rsidR="00146857" w:rsidRDefault="00146857" w:rsidP="00BD03A6"/>
        </w:tc>
        <w:tc>
          <w:tcPr>
            <w:tcW w:w="214" w:type="pct"/>
          </w:tcPr>
          <w:p w14:paraId="04560D16" w14:textId="77777777" w:rsidR="00146857" w:rsidRDefault="00146857" w:rsidP="00BD03A6"/>
        </w:tc>
        <w:tc>
          <w:tcPr>
            <w:tcW w:w="214" w:type="pct"/>
          </w:tcPr>
          <w:p w14:paraId="7440B3AB" w14:textId="77777777" w:rsidR="00146857" w:rsidRDefault="00146857" w:rsidP="00BD03A6"/>
        </w:tc>
        <w:tc>
          <w:tcPr>
            <w:tcW w:w="214" w:type="pct"/>
          </w:tcPr>
          <w:p w14:paraId="7139AD8A" w14:textId="77777777" w:rsidR="00146857" w:rsidRDefault="00146857" w:rsidP="00BD03A6"/>
        </w:tc>
        <w:tc>
          <w:tcPr>
            <w:tcW w:w="214" w:type="pct"/>
          </w:tcPr>
          <w:p w14:paraId="4CC3823D" w14:textId="77777777" w:rsidR="00146857" w:rsidRDefault="00146857" w:rsidP="00BD03A6"/>
        </w:tc>
        <w:tc>
          <w:tcPr>
            <w:tcW w:w="214" w:type="pct"/>
          </w:tcPr>
          <w:p w14:paraId="036848CA" w14:textId="77777777" w:rsidR="00146857" w:rsidRDefault="00146857" w:rsidP="00BD03A6"/>
        </w:tc>
        <w:tc>
          <w:tcPr>
            <w:tcW w:w="214" w:type="pct"/>
          </w:tcPr>
          <w:p w14:paraId="52BD0CB4" w14:textId="77777777" w:rsidR="00146857" w:rsidRDefault="00146857" w:rsidP="00BD03A6"/>
        </w:tc>
        <w:tc>
          <w:tcPr>
            <w:tcW w:w="213" w:type="pct"/>
          </w:tcPr>
          <w:p w14:paraId="399D2C62" w14:textId="77777777" w:rsidR="00146857" w:rsidRDefault="00146857" w:rsidP="00BD03A6"/>
        </w:tc>
        <w:tc>
          <w:tcPr>
            <w:tcW w:w="208" w:type="pct"/>
          </w:tcPr>
          <w:p w14:paraId="5DBC8105" w14:textId="77777777" w:rsidR="00146857" w:rsidRDefault="00146857" w:rsidP="00BD03A6"/>
        </w:tc>
        <w:tc>
          <w:tcPr>
            <w:tcW w:w="205" w:type="pct"/>
          </w:tcPr>
          <w:p w14:paraId="23AE795B" w14:textId="77777777" w:rsidR="00146857" w:rsidRDefault="00146857" w:rsidP="00BD03A6"/>
        </w:tc>
        <w:tc>
          <w:tcPr>
            <w:tcW w:w="205" w:type="pct"/>
          </w:tcPr>
          <w:p w14:paraId="7772580B" w14:textId="77777777" w:rsidR="00146857" w:rsidRDefault="00146857" w:rsidP="00BD03A6"/>
        </w:tc>
      </w:tr>
      <w:tr w:rsidR="00146857" w14:paraId="364113E3" w14:textId="77777777" w:rsidTr="00146857">
        <w:trPr>
          <w:trHeight w:val="70"/>
          <w:jc w:val="center"/>
        </w:trPr>
        <w:tc>
          <w:tcPr>
            <w:tcW w:w="497" w:type="pct"/>
          </w:tcPr>
          <w:p w14:paraId="55CB9031" w14:textId="5B50714A" w:rsidR="00146857" w:rsidRDefault="00146857" w:rsidP="00BD03A6">
            <w:r>
              <w:lastRenderedPageBreak/>
              <w:t>SRS-25</w:t>
            </w:r>
          </w:p>
        </w:tc>
        <w:tc>
          <w:tcPr>
            <w:tcW w:w="217" w:type="pct"/>
            <w:shd w:val="clear" w:color="auto" w:fill="auto"/>
          </w:tcPr>
          <w:p w14:paraId="7D6783C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7389E8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225698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04ED98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BFCF12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1BD4E5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6728D1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39C459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D2754B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8EA428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E062E06" w14:textId="77777777" w:rsidR="00146857" w:rsidRDefault="00146857" w:rsidP="00BD03A6"/>
        </w:tc>
        <w:tc>
          <w:tcPr>
            <w:tcW w:w="214" w:type="pct"/>
          </w:tcPr>
          <w:p w14:paraId="5E206A07" w14:textId="77777777" w:rsidR="00146857" w:rsidRDefault="00146857" w:rsidP="00BD03A6"/>
        </w:tc>
        <w:tc>
          <w:tcPr>
            <w:tcW w:w="214" w:type="pct"/>
          </w:tcPr>
          <w:p w14:paraId="1C90842F" w14:textId="77777777" w:rsidR="00146857" w:rsidRDefault="00146857" w:rsidP="00BD03A6"/>
        </w:tc>
        <w:tc>
          <w:tcPr>
            <w:tcW w:w="214" w:type="pct"/>
          </w:tcPr>
          <w:p w14:paraId="6F2BB94A" w14:textId="77777777" w:rsidR="00146857" w:rsidRDefault="00146857" w:rsidP="00BD03A6"/>
        </w:tc>
        <w:tc>
          <w:tcPr>
            <w:tcW w:w="214" w:type="pct"/>
          </w:tcPr>
          <w:p w14:paraId="7B705140" w14:textId="77777777" w:rsidR="00146857" w:rsidRDefault="00146857" w:rsidP="00BD03A6"/>
        </w:tc>
        <w:tc>
          <w:tcPr>
            <w:tcW w:w="214" w:type="pct"/>
          </w:tcPr>
          <w:p w14:paraId="1EEA10BE" w14:textId="77777777" w:rsidR="00146857" w:rsidRDefault="00146857" w:rsidP="00BD03A6"/>
        </w:tc>
        <w:tc>
          <w:tcPr>
            <w:tcW w:w="214" w:type="pct"/>
          </w:tcPr>
          <w:p w14:paraId="149112AE" w14:textId="77777777" w:rsidR="00146857" w:rsidRDefault="00146857" w:rsidP="00BD03A6"/>
        </w:tc>
        <w:tc>
          <w:tcPr>
            <w:tcW w:w="213" w:type="pct"/>
          </w:tcPr>
          <w:p w14:paraId="1C8665E5" w14:textId="77777777" w:rsidR="00146857" w:rsidRDefault="00146857" w:rsidP="00BD03A6"/>
        </w:tc>
        <w:tc>
          <w:tcPr>
            <w:tcW w:w="208" w:type="pct"/>
          </w:tcPr>
          <w:p w14:paraId="6AFFBD02" w14:textId="77777777" w:rsidR="00146857" w:rsidRDefault="00146857" w:rsidP="00BD03A6"/>
        </w:tc>
        <w:tc>
          <w:tcPr>
            <w:tcW w:w="205" w:type="pct"/>
          </w:tcPr>
          <w:p w14:paraId="7002E61E" w14:textId="77777777" w:rsidR="00146857" w:rsidRDefault="00146857" w:rsidP="00BD03A6"/>
        </w:tc>
        <w:tc>
          <w:tcPr>
            <w:tcW w:w="205" w:type="pct"/>
          </w:tcPr>
          <w:p w14:paraId="3A42F86C" w14:textId="77777777" w:rsidR="00146857" w:rsidRDefault="00146857" w:rsidP="00BD03A6"/>
        </w:tc>
      </w:tr>
      <w:tr w:rsidR="00146857" w14:paraId="127BD164" w14:textId="77777777" w:rsidTr="00146857">
        <w:trPr>
          <w:trHeight w:val="70"/>
          <w:jc w:val="center"/>
        </w:trPr>
        <w:tc>
          <w:tcPr>
            <w:tcW w:w="497" w:type="pct"/>
          </w:tcPr>
          <w:p w14:paraId="312A98FF" w14:textId="65A02D69" w:rsidR="00146857" w:rsidRDefault="00146857" w:rsidP="00BD03A6">
            <w:r>
              <w:t>SRS-26</w:t>
            </w:r>
          </w:p>
        </w:tc>
        <w:tc>
          <w:tcPr>
            <w:tcW w:w="217" w:type="pct"/>
            <w:shd w:val="clear" w:color="auto" w:fill="auto"/>
          </w:tcPr>
          <w:p w14:paraId="4A3C2CE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193719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0794EE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8D4AB5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1BF040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809B48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75F818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5F948D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76C16B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B0C75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0DD4D44" w14:textId="77777777" w:rsidR="00146857" w:rsidRDefault="00146857" w:rsidP="00BD03A6"/>
        </w:tc>
        <w:tc>
          <w:tcPr>
            <w:tcW w:w="214" w:type="pct"/>
          </w:tcPr>
          <w:p w14:paraId="74EA2E06" w14:textId="77777777" w:rsidR="00146857" w:rsidRDefault="00146857" w:rsidP="00BD03A6"/>
        </w:tc>
        <w:tc>
          <w:tcPr>
            <w:tcW w:w="214" w:type="pct"/>
          </w:tcPr>
          <w:p w14:paraId="56F493FD" w14:textId="77777777" w:rsidR="00146857" w:rsidRDefault="00146857" w:rsidP="00BD03A6"/>
        </w:tc>
        <w:tc>
          <w:tcPr>
            <w:tcW w:w="214" w:type="pct"/>
          </w:tcPr>
          <w:p w14:paraId="7FDE3BD4" w14:textId="77777777" w:rsidR="00146857" w:rsidRDefault="00146857" w:rsidP="00BD03A6"/>
        </w:tc>
        <w:tc>
          <w:tcPr>
            <w:tcW w:w="214" w:type="pct"/>
          </w:tcPr>
          <w:p w14:paraId="0BAA3BF0" w14:textId="77777777" w:rsidR="00146857" w:rsidRDefault="00146857" w:rsidP="00BD03A6"/>
        </w:tc>
        <w:tc>
          <w:tcPr>
            <w:tcW w:w="214" w:type="pct"/>
          </w:tcPr>
          <w:p w14:paraId="1CCA2CD9" w14:textId="77777777" w:rsidR="00146857" w:rsidRDefault="00146857" w:rsidP="00BD03A6"/>
        </w:tc>
        <w:tc>
          <w:tcPr>
            <w:tcW w:w="214" w:type="pct"/>
          </w:tcPr>
          <w:p w14:paraId="13273F53" w14:textId="77777777" w:rsidR="00146857" w:rsidRDefault="00146857" w:rsidP="00BD03A6"/>
        </w:tc>
        <w:tc>
          <w:tcPr>
            <w:tcW w:w="213" w:type="pct"/>
          </w:tcPr>
          <w:p w14:paraId="63B5195C" w14:textId="77777777" w:rsidR="00146857" w:rsidRDefault="00146857" w:rsidP="00BD03A6"/>
        </w:tc>
        <w:tc>
          <w:tcPr>
            <w:tcW w:w="208" w:type="pct"/>
          </w:tcPr>
          <w:p w14:paraId="359ABFD4" w14:textId="77777777" w:rsidR="00146857" w:rsidRDefault="00146857" w:rsidP="00BD03A6"/>
        </w:tc>
        <w:tc>
          <w:tcPr>
            <w:tcW w:w="205" w:type="pct"/>
          </w:tcPr>
          <w:p w14:paraId="0CBE06F4" w14:textId="77777777" w:rsidR="00146857" w:rsidRDefault="00146857" w:rsidP="00BD03A6"/>
        </w:tc>
        <w:tc>
          <w:tcPr>
            <w:tcW w:w="205" w:type="pct"/>
          </w:tcPr>
          <w:p w14:paraId="711D776F" w14:textId="77777777" w:rsidR="00146857" w:rsidRDefault="00146857" w:rsidP="00BD03A6"/>
        </w:tc>
      </w:tr>
      <w:tr w:rsidR="00146857" w14:paraId="03014756" w14:textId="77777777" w:rsidTr="00146857">
        <w:trPr>
          <w:trHeight w:val="70"/>
          <w:jc w:val="center"/>
        </w:trPr>
        <w:tc>
          <w:tcPr>
            <w:tcW w:w="497" w:type="pct"/>
          </w:tcPr>
          <w:p w14:paraId="64F7DFDB" w14:textId="553B625A" w:rsidR="00146857" w:rsidRDefault="00146857" w:rsidP="00BD03A6">
            <w:r>
              <w:t>SRS-27</w:t>
            </w:r>
          </w:p>
        </w:tc>
        <w:tc>
          <w:tcPr>
            <w:tcW w:w="217" w:type="pct"/>
            <w:shd w:val="clear" w:color="auto" w:fill="auto"/>
          </w:tcPr>
          <w:p w14:paraId="1453BBA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B53254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FCACBD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1FA10D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164714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559951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8B9825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FC98FD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2A0E67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1B6C45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B9623C7" w14:textId="77777777" w:rsidR="00146857" w:rsidRDefault="00146857" w:rsidP="00BD03A6"/>
        </w:tc>
        <w:tc>
          <w:tcPr>
            <w:tcW w:w="214" w:type="pct"/>
          </w:tcPr>
          <w:p w14:paraId="29E766A8" w14:textId="77777777" w:rsidR="00146857" w:rsidRDefault="00146857" w:rsidP="00BD03A6"/>
        </w:tc>
        <w:tc>
          <w:tcPr>
            <w:tcW w:w="214" w:type="pct"/>
          </w:tcPr>
          <w:p w14:paraId="2D5A11F3" w14:textId="77777777" w:rsidR="00146857" w:rsidRDefault="00146857" w:rsidP="00BD03A6"/>
        </w:tc>
        <w:tc>
          <w:tcPr>
            <w:tcW w:w="214" w:type="pct"/>
          </w:tcPr>
          <w:p w14:paraId="736F65B9" w14:textId="77777777" w:rsidR="00146857" w:rsidRDefault="00146857" w:rsidP="00BD03A6"/>
        </w:tc>
        <w:tc>
          <w:tcPr>
            <w:tcW w:w="214" w:type="pct"/>
          </w:tcPr>
          <w:p w14:paraId="139E713B" w14:textId="77777777" w:rsidR="00146857" w:rsidRDefault="00146857" w:rsidP="00BD03A6"/>
        </w:tc>
        <w:tc>
          <w:tcPr>
            <w:tcW w:w="214" w:type="pct"/>
          </w:tcPr>
          <w:p w14:paraId="406AA433" w14:textId="77777777" w:rsidR="00146857" w:rsidRDefault="00146857" w:rsidP="00BD03A6"/>
        </w:tc>
        <w:tc>
          <w:tcPr>
            <w:tcW w:w="214" w:type="pct"/>
          </w:tcPr>
          <w:p w14:paraId="562A021B" w14:textId="77777777" w:rsidR="00146857" w:rsidRDefault="00146857" w:rsidP="00BD03A6"/>
        </w:tc>
        <w:tc>
          <w:tcPr>
            <w:tcW w:w="213" w:type="pct"/>
          </w:tcPr>
          <w:p w14:paraId="249FADE3" w14:textId="77777777" w:rsidR="00146857" w:rsidRDefault="00146857" w:rsidP="00BD03A6"/>
        </w:tc>
        <w:tc>
          <w:tcPr>
            <w:tcW w:w="208" w:type="pct"/>
          </w:tcPr>
          <w:p w14:paraId="1CDE9C68" w14:textId="77777777" w:rsidR="00146857" w:rsidRDefault="00146857" w:rsidP="00BD03A6"/>
        </w:tc>
        <w:tc>
          <w:tcPr>
            <w:tcW w:w="205" w:type="pct"/>
          </w:tcPr>
          <w:p w14:paraId="23230B70" w14:textId="77777777" w:rsidR="00146857" w:rsidRDefault="00146857" w:rsidP="00BD03A6"/>
        </w:tc>
        <w:tc>
          <w:tcPr>
            <w:tcW w:w="205" w:type="pct"/>
          </w:tcPr>
          <w:p w14:paraId="127A905F" w14:textId="77777777" w:rsidR="00146857" w:rsidRDefault="00146857" w:rsidP="00BD03A6"/>
        </w:tc>
      </w:tr>
      <w:tr w:rsidR="00146857" w14:paraId="77BFDC99" w14:textId="77777777" w:rsidTr="00146857">
        <w:trPr>
          <w:trHeight w:val="70"/>
          <w:jc w:val="center"/>
        </w:trPr>
        <w:tc>
          <w:tcPr>
            <w:tcW w:w="497" w:type="pct"/>
          </w:tcPr>
          <w:p w14:paraId="556B3CE6" w14:textId="3DAFC699" w:rsidR="00146857" w:rsidRDefault="00146857" w:rsidP="00BD03A6">
            <w:r>
              <w:t>SRS-28</w:t>
            </w:r>
          </w:p>
        </w:tc>
        <w:tc>
          <w:tcPr>
            <w:tcW w:w="217" w:type="pct"/>
            <w:shd w:val="clear" w:color="auto" w:fill="auto"/>
          </w:tcPr>
          <w:p w14:paraId="0E0C20D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254B76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70D392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1561FE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012BB2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9A1798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2C0096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C35534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4C9116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0AE70B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F28034F" w14:textId="77777777" w:rsidR="00146857" w:rsidRDefault="00146857" w:rsidP="00BD03A6"/>
        </w:tc>
        <w:tc>
          <w:tcPr>
            <w:tcW w:w="214" w:type="pct"/>
          </w:tcPr>
          <w:p w14:paraId="1D13E92F" w14:textId="77777777" w:rsidR="00146857" w:rsidRDefault="00146857" w:rsidP="00BD03A6"/>
        </w:tc>
        <w:tc>
          <w:tcPr>
            <w:tcW w:w="214" w:type="pct"/>
          </w:tcPr>
          <w:p w14:paraId="1FE570BD" w14:textId="77777777" w:rsidR="00146857" w:rsidRDefault="00146857" w:rsidP="00BD03A6"/>
        </w:tc>
        <w:tc>
          <w:tcPr>
            <w:tcW w:w="214" w:type="pct"/>
          </w:tcPr>
          <w:p w14:paraId="4022D322" w14:textId="77777777" w:rsidR="00146857" w:rsidRDefault="00146857" w:rsidP="00BD03A6"/>
        </w:tc>
        <w:tc>
          <w:tcPr>
            <w:tcW w:w="214" w:type="pct"/>
          </w:tcPr>
          <w:p w14:paraId="130A9C57" w14:textId="77777777" w:rsidR="00146857" w:rsidRDefault="00146857" w:rsidP="00BD03A6"/>
        </w:tc>
        <w:tc>
          <w:tcPr>
            <w:tcW w:w="214" w:type="pct"/>
          </w:tcPr>
          <w:p w14:paraId="191C790B" w14:textId="77777777" w:rsidR="00146857" w:rsidRDefault="00146857" w:rsidP="00BD03A6"/>
        </w:tc>
        <w:tc>
          <w:tcPr>
            <w:tcW w:w="214" w:type="pct"/>
          </w:tcPr>
          <w:p w14:paraId="745C60C0" w14:textId="77777777" w:rsidR="00146857" w:rsidRDefault="00146857" w:rsidP="00BD03A6"/>
        </w:tc>
        <w:tc>
          <w:tcPr>
            <w:tcW w:w="213" w:type="pct"/>
          </w:tcPr>
          <w:p w14:paraId="16F8AA14" w14:textId="77777777" w:rsidR="00146857" w:rsidRDefault="00146857" w:rsidP="00BD03A6"/>
        </w:tc>
        <w:tc>
          <w:tcPr>
            <w:tcW w:w="208" w:type="pct"/>
          </w:tcPr>
          <w:p w14:paraId="5CA16C59" w14:textId="77777777" w:rsidR="00146857" w:rsidRDefault="00146857" w:rsidP="00BD03A6"/>
        </w:tc>
        <w:tc>
          <w:tcPr>
            <w:tcW w:w="205" w:type="pct"/>
          </w:tcPr>
          <w:p w14:paraId="37C67D2E" w14:textId="77777777" w:rsidR="00146857" w:rsidRDefault="00146857" w:rsidP="00BD03A6"/>
        </w:tc>
        <w:tc>
          <w:tcPr>
            <w:tcW w:w="205" w:type="pct"/>
          </w:tcPr>
          <w:p w14:paraId="54BD284C" w14:textId="77777777" w:rsidR="00146857" w:rsidRDefault="00146857" w:rsidP="00BD03A6"/>
        </w:tc>
      </w:tr>
      <w:tr w:rsidR="00146857" w14:paraId="117C38FA" w14:textId="77777777" w:rsidTr="00146857">
        <w:trPr>
          <w:trHeight w:val="70"/>
          <w:jc w:val="center"/>
        </w:trPr>
        <w:tc>
          <w:tcPr>
            <w:tcW w:w="497" w:type="pct"/>
          </w:tcPr>
          <w:p w14:paraId="57860DA6" w14:textId="32AEDABD" w:rsidR="00146857" w:rsidRDefault="00146857" w:rsidP="00BD03A6">
            <w:r>
              <w:t>SRS-29</w:t>
            </w:r>
          </w:p>
        </w:tc>
        <w:tc>
          <w:tcPr>
            <w:tcW w:w="217" w:type="pct"/>
            <w:shd w:val="clear" w:color="auto" w:fill="auto"/>
          </w:tcPr>
          <w:p w14:paraId="4CC66DC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36D2D6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E747DC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60AD4C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92803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74D52E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C719BF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D783F5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923082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FFCC3A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EEB487E" w14:textId="77777777" w:rsidR="00146857" w:rsidRDefault="00146857" w:rsidP="00BD03A6"/>
        </w:tc>
        <w:tc>
          <w:tcPr>
            <w:tcW w:w="214" w:type="pct"/>
          </w:tcPr>
          <w:p w14:paraId="3348EDCE" w14:textId="77777777" w:rsidR="00146857" w:rsidRDefault="00146857" w:rsidP="00BD03A6"/>
        </w:tc>
        <w:tc>
          <w:tcPr>
            <w:tcW w:w="214" w:type="pct"/>
          </w:tcPr>
          <w:p w14:paraId="0FD7BE1F" w14:textId="77777777" w:rsidR="00146857" w:rsidRDefault="00146857" w:rsidP="00BD03A6"/>
        </w:tc>
        <w:tc>
          <w:tcPr>
            <w:tcW w:w="214" w:type="pct"/>
          </w:tcPr>
          <w:p w14:paraId="62A56D46" w14:textId="77777777" w:rsidR="00146857" w:rsidRDefault="00146857" w:rsidP="00BD03A6"/>
        </w:tc>
        <w:tc>
          <w:tcPr>
            <w:tcW w:w="214" w:type="pct"/>
          </w:tcPr>
          <w:p w14:paraId="7F5DF13D" w14:textId="77777777" w:rsidR="00146857" w:rsidRDefault="00146857" w:rsidP="00BD03A6"/>
        </w:tc>
        <w:tc>
          <w:tcPr>
            <w:tcW w:w="214" w:type="pct"/>
          </w:tcPr>
          <w:p w14:paraId="51FCB70E" w14:textId="77777777" w:rsidR="00146857" w:rsidRDefault="00146857" w:rsidP="00BD03A6"/>
        </w:tc>
        <w:tc>
          <w:tcPr>
            <w:tcW w:w="214" w:type="pct"/>
          </w:tcPr>
          <w:p w14:paraId="670784B3" w14:textId="77777777" w:rsidR="00146857" w:rsidRDefault="00146857" w:rsidP="00BD03A6"/>
        </w:tc>
        <w:tc>
          <w:tcPr>
            <w:tcW w:w="213" w:type="pct"/>
          </w:tcPr>
          <w:p w14:paraId="267AC775" w14:textId="77777777" w:rsidR="00146857" w:rsidRDefault="00146857" w:rsidP="00BD03A6"/>
        </w:tc>
        <w:tc>
          <w:tcPr>
            <w:tcW w:w="208" w:type="pct"/>
          </w:tcPr>
          <w:p w14:paraId="4F4293B8" w14:textId="77777777" w:rsidR="00146857" w:rsidRDefault="00146857" w:rsidP="00BD03A6"/>
        </w:tc>
        <w:tc>
          <w:tcPr>
            <w:tcW w:w="205" w:type="pct"/>
          </w:tcPr>
          <w:p w14:paraId="4829C6DF" w14:textId="77777777" w:rsidR="00146857" w:rsidRDefault="00146857" w:rsidP="00BD03A6"/>
        </w:tc>
        <w:tc>
          <w:tcPr>
            <w:tcW w:w="205" w:type="pct"/>
          </w:tcPr>
          <w:p w14:paraId="05BF285D" w14:textId="77777777" w:rsidR="00146857" w:rsidRDefault="00146857" w:rsidP="00BD03A6"/>
        </w:tc>
      </w:tr>
      <w:tr w:rsidR="00146857" w14:paraId="3F99897E" w14:textId="77777777" w:rsidTr="00146857">
        <w:trPr>
          <w:trHeight w:val="70"/>
          <w:jc w:val="center"/>
        </w:trPr>
        <w:tc>
          <w:tcPr>
            <w:tcW w:w="497" w:type="pct"/>
          </w:tcPr>
          <w:p w14:paraId="36576B64" w14:textId="1B9EFFC8" w:rsidR="00146857" w:rsidRDefault="00146857" w:rsidP="00BD03A6">
            <w:r>
              <w:t>SRS-30</w:t>
            </w:r>
          </w:p>
        </w:tc>
        <w:tc>
          <w:tcPr>
            <w:tcW w:w="217" w:type="pct"/>
            <w:shd w:val="clear" w:color="auto" w:fill="auto"/>
          </w:tcPr>
          <w:p w14:paraId="52BFBF0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111733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57E243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33FB83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E8A908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4D6C17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DC8BDF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2D388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6DE4D9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95261E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882DDE4" w14:textId="77777777" w:rsidR="00146857" w:rsidRDefault="00146857" w:rsidP="00BD03A6"/>
        </w:tc>
        <w:tc>
          <w:tcPr>
            <w:tcW w:w="214" w:type="pct"/>
          </w:tcPr>
          <w:p w14:paraId="2F876126" w14:textId="77777777" w:rsidR="00146857" w:rsidRDefault="00146857" w:rsidP="00BD03A6"/>
        </w:tc>
        <w:tc>
          <w:tcPr>
            <w:tcW w:w="214" w:type="pct"/>
          </w:tcPr>
          <w:p w14:paraId="77A6C92A" w14:textId="77777777" w:rsidR="00146857" w:rsidRDefault="00146857" w:rsidP="00BD03A6"/>
        </w:tc>
        <w:tc>
          <w:tcPr>
            <w:tcW w:w="214" w:type="pct"/>
          </w:tcPr>
          <w:p w14:paraId="548052B5" w14:textId="77777777" w:rsidR="00146857" w:rsidRDefault="00146857" w:rsidP="00BD03A6"/>
        </w:tc>
        <w:tc>
          <w:tcPr>
            <w:tcW w:w="214" w:type="pct"/>
          </w:tcPr>
          <w:p w14:paraId="59F1CCBC" w14:textId="77777777" w:rsidR="00146857" w:rsidRDefault="00146857" w:rsidP="00BD03A6"/>
        </w:tc>
        <w:tc>
          <w:tcPr>
            <w:tcW w:w="214" w:type="pct"/>
          </w:tcPr>
          <w:p w14:paraId="2C48201D" w14:textId="77777777" w:rsidR="00146857" w:rsidRDefault="00146857" w:rsidP="00BD03A6"/>
        </w:tc>
        <w:tc>
          <w:tcPr>
            <w:tcW w:w="214" w:type="pct"/>
          </w:tcPr>
          <w:p w14:paraId="6604CDE0" w14:textId="77777777" w:rsidR="00146857" w:rsidRDefault="00146857" w:rsidP="00BD03A6"/>
        </w:tc>
        <w:tc>
          <w:tcPr>
            <w:tcW w:w="213" w:type="pct"/>
          </w:tcPr>
          <w:p w14:paraId="615B064E" w14:textId="77777777" w:rsidR="00146857" w:rsidRDefault="00146857" w:rsidP="00BD03A6"/>
        </w:tc>
        <w:tc>
          <w:tcPr>
            <w:tcW w:w="208" w:type="pct"/>
          </w:tcPr>
          <w:p w14:paraId="7C0DC8CE" w14:textId="77777777" w:rsidR="00146857" w:rsidRDefault="00146857" w:rsidP="00BD03A6"/>
        </w:tc>
        <w:tc>
          <w:tcPr>
            <w:tcW w:w="205" w:type="pct"/>
          </w:tcPr>
          <w:p w14:paraId="37DD8B4F" w14:textId="77777777" w:rsidR="00146857" w:rsidRDefault="00146857" w:rsidP="00BD03A6"/>
        </w:tc>
        <w:tc>
          <w:tcPr>
            <w:tcW w:w="205" w:type="pct"/>
          </w:tcPr>
          <w:p w14:paraId="493634EF" w14:textId="77777777" w:rsidR="00146857" w:rsidRDefault="00146857" w:rsidP="00BD03A6"/>
        </w:tc>
      </w:tr>
      <w:tr w:rsidR="00146857" w14:paraId="3F32120C" w14:textId="77777777" w:rsidTr="00146857">
        <w:trPr>
          <w:trHeight w:val="70"/>
          <w:jc w:val="center"/>
        </w:trPr>
        <w:tc>
          <w:tcPr>
            <w:tcW w:w="497" w:type="pct"/>
          </w:tcPr>
          <w:p w14:paraId="19591F52" w14:textId="23AF0BF4" w:rsidR="00146857" w:rsidRDefault="00146857" w:rsidP="00BD03A6">
            <w:r>
              <w:t>SRS-31</w:t>
            </w:r>
          </w:p>
        </w:tc>
        <w:tc>
          <w:tcPr>
            <w:tcW w:w="217" w:type="pct"/>
            <w:shd w:val="clear" w:color="auto" w:fill="auto"/>
          </w:tcPr>
          <w:p w14:paraId="0B13430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CFF9D9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54D843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9D6349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9AC02A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6EFC32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71E5EE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32B6C1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3DE22E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BED66B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D8929F5" w14:textId="77777777" w:rsidR="00146857" w:rsidRDefault="00146857" w:rsidP="00BD03A6"/>
        </w:tc>
        <w:tc>
          <w:tcPr>
            <w:tcW w:w="214" w:type="pct"/>
          </w:tcPr>
          <w:p w14:paraId="021B6271" w14:textId="77777777" w:rsidR="00146857" w:rsidRDefault="00146857" w:rsidP="00BD03A6"/>
        </w:tc>
        <w:tc>
          <w:tcPr>
            <w:tcW w:w="214" w:type="pct"/>
          </w:tcPr>
          <w:p w14:paraId="6F9C32A2" w14:textId="77777777" w:rsidR="00146857" w:rsidRDefault="00146857" w:rsidP="00BD03A6"/>
        </w:tc>
        <w:tc>
          <w:tcPr>
            <w:tcW w:w="214" w:type="pct"/>
          </w:tcPr>
          <w:p w14:paraId="564F69CA" w14:textId="77777777" w:rsidR="00146857" w:rsidRDefault="00146857" w:rsidP="00BD03A6"/>
        </w:tc>
        <w:tc>
          <w:tcPr>
            <w:tcW w:w="214" w:type="pct"/>
          </w:tcPr>
          <w:p w14:paraId="3F9A3B61" w14:textId="77777777" w:rsidR="00146857" w:rsidRDefault="00146857" w:rsidP="00BD03A6"/>
        </w:tc>
        <w:tc>
          <w:tcPr>
            <w:tcW w:w="214" w:type="pct"/>
          </w:tcPr>
          <w:p w14:paraId="1AE4DFA4" w14:textId="77777777" w:rsidR="00146857" w:rsidRDefault="00146857" w:rsidP="00BD03A6"/>
        </w:tc>
        <w:tc>
          <w:tcPr>
            <w:tcW w:w="214" w:type="pct"/>
          </w:tcPr>
          <w:p w14:paraId="59646387" w14:textId="77777777" w:rsidR="00146857" w:rsidRDefault="00146857" w:rsidP="00BD03A6"/>
        </w:tc>
        <w:tc>
          <w:tcPr>
            <w:tcW w:w="213" w:type="pct"/>
          </w:tcPr>
          <w:p w14:paraId="7B4B20C9" w14:textId="77777777" w:rsidR="00146857" w:rsidRDefault="00146857" w:rsidP="00BD03A6"/>
        </w:tc>
        <w:tc>
          <w:tcPr>
            <w:tcW w:w="208" w:type="pct"/>
          </w:tcPr>
          <w:p w14:paraId="0C35AAB2" w14:textId="77777777" w:rsidR="00146857" w:rsidRDefault="00146857" w:rsidP="00BD03A6"/>
        </w:tc>
        <w:tc>
          <w:tcPr>
            <w:tcW w:w="205" w:type="pct"/>
          </w:tcPr>
          <w:p w14:paraId="01E222E5" w14:textId="77777777" w:rsidR="00146857" w:rsidRDefault="00146857" w:rsidP="00BD03A6"/>
        </w:tc>
        <w:tc>
          <w:tcPr>
            <w:tcW w:w="205" w:type="pct"/>
          </w:tcPr>
          <w:p w14:paraId="5B614F75" w14:textId="77777777" w:rsidR="00146857" w:rsidRDefault="00146857" w:rsidP="00BD03A6"/>
        </w:tc>
      </w:tr>
      <w:tr w:rsidR="00146857" w14:paraId="08D32A9E" w14:textId="77777777" w:rsidTr="00146857">
        <w:trPr>
          <w:trHeight w:val="70"/>
          <w:jc w:val="center"/>
        </w:trPr>
        <w:tc>
          <w:tcPr>
            <w:tcW w:w="497" w:type="pct"/>
          </w:tcPr>
          <w:p w14:paraId="025AC80F" w14:textId="4543B208" w:rsidR="00146857" w:rsidRDefault="00146857" w:rsidP="00BD03A6">
            <w:r>
              <w:t>SRS-32</w:t>
            </w:r>
          </w:p>
        </w:tc>
        <w:tc>
          <w:tcPr>
            <w:tcW w:w="217" w:type="pct"/>
            <w:shd w:val="clear" w:color="auto" w:fill="auto"/>
          </w:tcPr>
          <w:p w14:paraId="6FB99A3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E5F68F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D4987F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F110B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31A8F7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CFE023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7A9121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C26CE4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7C5155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ECFD13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59A1070" w14:textId="77777777" w:rsidR="00146857" w:rsidRDefault="00146857" w:rsidP="00BD03A6"/>
        </w:tc>
        <w:tc>
          <w:tcPr>
            <w:tcW w:w="214" w:type="pct"/>
          </w:tcPr>
          <w:p w14:paraId="527549EA" w14:textId="77777777" w:rsidR="00146857" w:rsidRDefault="00146857" w:rsidP="00BD03A6"/>
        </w:tc>
        <w:tc>
          <w:tcPr>
            <w:tcW w:w="214" w:type="pct"/>
          </w:tcPr>
          <w:p w14:paraId="78A17CCE" w14:textId="77777777" w:rsidR="00146857" w:rsidRDefault="00146857" w:rsidP="00BD03A6"/>
        </w:tc>
        <w:tc>
          <w:tcPr>
            <w:tcW w:w="214" w:type="pct"/>
          </w:tcPr>
          <w:p w14:paraId="663DF321" w14:textId="77777777" w:rsidR="00146857" w:rsidRDefault="00146857" w:rsidP="00BD03A6"/>
        </w:tc>
        <w:tc>
          <w:tcPr>
            <w:tcW w:w="214" w:type="pct"/>
          </w:tcPr>
          <w:p w14:paraId="71A52269" w14:textId="77777777" w:rsidR="00146857" w:rsidRDefault="00146857" w:rsidP="00BD03A6"/>
        </w:tc>
        <w:tc>
          <w:tcPr>
            <w:tcW w:w="214" w:type="pct"/>
          </w:tcPr>
          <w:p w14:paraId="672605C9" w14:textId="77777777" w:rsidR="00146857" w:rsidRDefault="00146857" w:rsidP="00BD03A6"/>
        </w:tc>
        <w:tc>
          <w:tcPr>
            <w:tcW w:w="214" w:type="pct"/>
          </w:tcPr>
          <w:p w14:paraId="38B8E2BC" w14:textId="77777777" w:rsidR="00146857" w:rsidRDefault="00146857" w:rsidP="00BD03A6"/>
        </w:tc>
        <w:tc>
          <w:tcPr>
            <w:tcW w:w="213" w:type="pct"/>
          </w:tcPr>
          <w:p w14:paraId="27DF23A9" w14:textId="77777777" w:rsidR="00146857" w:rsidRDefault="00146857" w:rsidP="00BD03A6"/>
        </w:tc>
        <w:tc>
          <w:tcPr>
            <w:tcW w:w="208" w:type="pct"/>
          </w:tcPr>
          <w:p w14:paraId="3667CA4F" w14:textId="77777777" w:rsidR="00146857" w:rsidRDefault="00146857" w:rsidP="00BD03A6"/>
        </w:tc>
        <w:tc>
          <w:tcPr>
            <w:tcW w:w="205" w:type="pct"/>
          </w:tcPr>
          <w:p w14:paraId="46C91037" w14:textId="77777777" w:rsidR="00146857" w:rsidRDefault="00146857" w:rsidP="00BD03A6"/>
        </w:tc>
        <w:tc>
          <w:tcPr>
            <w:tcW w:w="205" w:type="pct"/>
          </w:tcPr>
          <w:p w14:paraId="2A7FEDD1" w14:textId="77777777" w:rsidR="00146857" w:rsidRDefault="00146857" w:rsidP="00BD03A6"/>
        </w:tc>
      </w:tr>
      <w:tr w:rsidR="00146857" w14:paraId="7C155040" w14:textId="77777777" w:rsidTr="00146857">
        <w:trPr>
          <w:trHeight w:val="70"/>
          <w:jc w:val="center"/>
        </w:trPr>
        <w:tc>
          <w:tcPr>
            <w:tcW w:w="497" w:type="pct"/>
          </w:tcPr>
          <w:p w14:paraId="52617D4F" w14:textId="2CD3AF22" w:rsidR="00146857" w:rsidRDefault="00146857" w:rsidP="00BD03A6">
            <w:r>
              <w:t>SRS-33</w:t>
            </w:r>
          </w:p>
        </w:tc>
        <w:tc>
          <w:tcPr>
            <w:tcW w:w="217" w:type="pct"/>
            <w:shd w:val="clear" w:color="auto" w:fill="auto"/>
          </w:tcPr>
          <w:p w14:paraId="0111229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969652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B5A890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B467F5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A8FB62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64C0F9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F00209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2EF859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9E5D7C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1942E9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CCCE26C" w14:textId="77777777" w:rsidR="00146857" w:rsidRDefault="00146857" w:rsidP="00BD03A6"/>
        </w:tc>
        <w:tc>
          <w:tcPr>
            <w:tcW w:w="214" w:type="pct"/>
          </w:tcPr>
          <w:p w14:paraId="5B173B93" w14:textId="77777777" w:rsidR="00146857" w:rsidRDefault="00146857" w:rsidP="00BD03A6"/>
        </w:tc>
        <w:tc>
          <w:tcPr>
            <w:tcW w:w="214" w:type="pct"/>
          </w:tcPr>
          <w:p w14:paraId="25555770" w14:textId="77777777" w:rsidR="00146857" w:rsidRDefault="00146857" w:rsidP="00BD03A6"/>
        </w:tc>
        <w:tc>
          <w:tcPr>
            <w:tcW w:w="214" w:type="pct"/>
          </w:tcPr>
          <w:p w14:paraId="56081FC7" w14:textId="77777777" w:rsidR="00146857" w:rsidRDefault="00146857" w:rsidP="00BD03A6"/>
        </w:tc>
        <w:tc>
          <w:tcPr>
            <w:tcW w:w="214" w:type="pct"/>
          </w:tcPr>
          <w:p w14:paraId="10B8090F" w14:textId="77777777" w:rsidR="00146857" w:rsidRDefault="00146857" w:rsidP="00BD03A6"/>
        </w:tc>
        <w:tc>
          <w:tcPr>
            <w:tcW w:w="214" w:type="pct"/>
          </w:tcPr>
          <w:p w14:paraId="7F405046" w14:textId="77777777" w:rsidR="00146857" w:rsidRDefault="00146857" w:rsidP="00BD03A6"/>
        </w:tc>
        <w:tc>
          <w:tcPr>
            <w:tcW w:w="214" w:type="pct"/>
          </w:tcPr>
          <w:p w14:paraId="615486BD" w14:textId="77777777" w:rsidR="00146857" w:rsidRDefault="00146857" w:rsidP="00BD03A6"/>
        </w:tc>
        <w:tc>
          <w:tcPr>
            <w:tcW w:w="213" w:type="pct"/>
          </w:tcPr>
          <w:p w14:paraId="02C1DD80" w14:textId="77777777" w:rsidR="00146857" w:rsidRDefault="00146857" w:rsidP="00BD03A6"/>
        </w:tc>
        <w:tc>
          <w:tcPr>
            <w:tcW w:w="208" w:type="pct"/>
          </w:tcPr>
          <w:p w14:paraId="625B2CFF" w14:textId="77777777" w:rsidR="00146857" w:rsidRDefault="00146857" w:rsidP="00BD03A6"/>
        </w:tc>
        <w:tc>
          <w:tcPr>
            <w:tcW w:w="205" w:type="pct"/>
          </w:tcPr>
          <w:p w14:paraId="5EDA2700" w14:textId="77777777" w:rsidR="00146857" w:rsidRDefault="00146857" w:rsidP="00BD03A6"/>
        </w:tc>
        <w:tc>
          <w:tcPr>
            <w:tcW w:w="205" w:type="pct"/>
          </w:tcPr>
          <w:p w14:paraId="72171F36" w14:textId="77777777" w:rsidR="00146857" w:rsidRDefault="00146857" w:rsidP="00BD03A6"/>
        </w:tc>
      </w:tr>
      <w:tr w:rsidR="00146857" w14:paraId="13DD113F" w14:textId="77777777" w:rsidTr="00146857">
        <w:trPr>
          <w:trHeight w:val="70"/>
          <w:jc w:val="center"/>
        </w:trPr>
        <w:tc>
          <w:tcPr>
            <w:tcW w:w="497" w:type="pct"/>
          </w:tcPr>
          <w:p w14:paraId="166DC012" w14:textId="23CA530C" w:rsidR="00146857" w:rsidRDefault="00146857" w:rsidP="00BD03A6">
            <w:r>
              <w:t>SRS-34</w:t>
            </w:r>
          </w:p>
        </w:tc>
        <w:tc>
          <w:tcPr>
            <w:tcW w:w="217" w:type="pct"/>
            <w:shd w:val="clear" w:color="auto" w:fill="auto"/>
          </w:tcPr>
          <w:p w14:paraId="0B6E278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BEEB68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FDD9FD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4495DB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D9DC75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8F550D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62B01E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AF3C9F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596D4A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669DE8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68B5157" w14:textId="77777777" w:rsidR="00146857" w:rsidRDefault="00146857" w:rsidP="00BD03A6"/>
        </w:tc>
        <w:tc>
          <w:tcPr>
            <w:tcW w:w="214" w:type="pct"/>
          </w:tcPr>
          <w:p w14:paraId="49BC3E16" w14:textId="77777777" w:rsidR="00146857" w:rsidRDefault="00146857" w:rsidP="00BD03A6"/>
        </w:tc>
        <w:tc>
          <w:tcPr>
            <w:tcW w:w="214" w:type="pct"/>
          </w:tcPr>
          <w:p w14:paraId="55A6B6C5" w14:textId="77777777" w:rsidR="00146857" w:rsidRDefault="00146857" w:rsidP="00BD03A6"/>
        </w:tc>
        <w:tc>
          <w:tcPr>
            <w:tcW w:w="214" w:type="pct"/>
          </w:tcPr>
          <w:p w14:paraId="77BE892B" w14:textId="77777777" w:rsidR="00146857" w:rsidRDefault="00146857" w:rsidP="00BD03A6"/>
        </w:tc>
        <w:tc>
          <w:tcPr>
            <w:tcW w:w="214" w:type="pct"/>
          </w:tcPr>
          <w:p w14:paraId="63A11C26" w14:textId="77777777" w:rsidR="00146857" w:rsidRDefault="00146857" w:rsidP="00BD03A6"/>
        </w:tc>
        <w:tc>
          <w:tcPr>
            <w:tcW w:w="214" w:type="pct"/>
          </w:tcPr>
          <w:p w14:paraId="36C1BC71" w14:textId="77777777" w:rsidR="00146857" w:rsidRDefault="00146857" w:rsidP="00BD03A6"/>
        </w:tc>
        <w:tc>
          <w:tcPr>
            <w:tcW w:w="214" w:type="pct"/>
          </w:tcPr>
          <w:p w14:paraId="4166FE56" w14:textId="77777777" w:rsidR="00146857" w:rsidRDefault="00146857" w:rsidP="00BD03A6"/>
        </w:tc>
        <w:tc>
          <w:tcPr>
            <w:tcW w:w="213" w:type="pct"/>
          </w:tcPr>
          <w:p w14:paraId="2738076E" w14:textId="77777777" w:rsidR="00146857" w:rsidRDefault="00146857" w:rsidP="00BD03A6"/>
        </w:tc>
        <w:tc>
          <w:tcPr>
            <w:tcW w:w="208" w:type="pct"/>
          </w:tcPr>
          <w:p w14:paraId="2B81C6CD" w14:textId="77777777" w:rsidR="00146857" w:rsidRDefault="00146857" w:rsidP="00BD03A6"/>
        </w:tc>
        <w:tc>
          <w:tcPr>
            <w:tcW w:w="205" w:type="pct"/>
          </w:tcPr>
          <w:p w14:paraId="2CB47706" w14:textId="77777777" w:rsidR="00146857" w:rsidRDefault="00146857" w:rsidP="00BD03A6"/>
        </w:tc>
        <w:tc>
          <w:tcPr>
            <w:tcW w:w="205" w:type="pct"/>
          </w:tcPr>
          <w:p w14:paraId="2246DEC6" w14:textId="77777777" w:rsidR="00146857" w:rsidRDefault="00146857" w:rsidP="00BD03A6"/>
        </w:tc>
      </w:tr>
      <w:tr w:rsidR="00146857" w14:paraId="4C1A7947" w14:textId="77777777" w:rsidTr="00146857">
        <w:trPr>
          <w:trHeight w:val="70"/>
          <w:jc w:val="center"/>
        </w:trPr>
        <w:tc>
          <w:tcPr>
            <w:tcW w:w="497" w:type="pct"/>
          </w:tcPr>
          <w:p w14:paraId="35B2D552" w14:textId="7EB79707" w:rsidR="00146857" w:rsidRDefault="00146857" w:rsidP="00BD03A6">
            <w:r>
              <w:t>SRS-35</w:t>
            </w:r>
          </w:p>
        </w:tc>
        <w:tc>
          <w:tcPr>
            <w:tcW w:w="217" w:type="pct"/>
            <w:shd w:val="clear" w:color="auto" w:fill="auto"/>
          </w:tcPr>
          <w:p w14:paraId="28AE7A8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89ED79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0C2B50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8A84F6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BF9CA5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8D3B1B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C54771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F6A8CF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5AFD6F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5D6DB1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EA0940B" w14:textId="77777777" w:rsidR="00146857" w:rsidRDefault="00146857" w:rsidP="00BD03A6"/>
        </w:tc>
        <w:tc>
          <w:tcPr>
            <w:tcW w:w="214" w:type="pct"/>
          </w:tcPr>
          <w:p w14:paraId="515C3FCA" w14:textId="77777777" w:rsidR="00146857" w:rsidRDefault="00146857" w:rsidP="00BD03A6"/>
        </w:tc>
        <w:tc>
          <w:tcPr>
            <w:tcW w:w="214" w:type="pct"/>
          </w:tcPr>
          <w:p w14:paraId="5B080165" w14:textId="77777777" w:rsidR="00146857" w:rsidRDefault="00146857" w:rsidP="00BD03A6"/>
        </w:tc>
        <w:tc>
          <w:tcPr>
            <w:tcW w:w="214" w:type="pct"/>
          </w:tcPr>
          <w:p w14:paraId="5D2A77CD" w14:textId="77777777" w:rsidR="00146857" w:rsidRDefault="00146857" w:rsidP="00BD03A6"/>
        </w:tc>
        <w:tc>
          <w:tcPr>
            <w:tcW w:w="214" w:type="pct"/>
          </w:tcPr>
          <w:p w14:paraId="4142D3D5" w14:textId="77777777" w:rsidR="00146857" w:rsidRDefault="00146857" w:rsidP="00BD03A6"/>
        </w:tc>
        <w:tc>
          <w:tcPr>
            <w:tcW w:w="214" w:type="pct"/>
          </w:tcPr>
          <w:p w14:paraId="3BC55C7C" w14:textId="77777777" w:rsidR="00146857" w:rsidRDefault="00146857" w:rsidP="00BD03A6"/>
        </w:tc>
        <w:tc>
          <w:tcPr>
            <w:tcW w:w="214" w:type="pct"/>
          </w:tcPr>
          <w:p w14:paraId="1D79CD2D" w14:textId="77777777" w:rsidR="00146857" w:rsidRDefault="00146857" w:rsidP="00BD03A6"/>
        </w:tc>
        <w:tc>
          <w:tcPr>
            <w:tcW w:w="213" w:type="pct"/>
          </w:tcPr>
          <w:p w14:paraId="64C0FFCD" w14:textId="77777777" w:rsidR="00146857" w:rsidRDefault="00146857" w:rsidP="00BD03A6"/>
        </w:tc>
        <w:tc>
          <w:tcPr>
            <w:tcW w:w="208" w:type="pct"/>
          </w:tcPr>
          <w:p w14:paraId="5B224E1D" w14:textId="77777777" w:rsidR="00146857" w:rsidRDefault="00146857" w:rsidP="00BD03A6"/>
        </w:tc>
        <w:tc>
          <w:tcPr>
            <w:tcW w:w="205" w:type="pct"/>
          </w:tcPr>
          <w:p w14:paraId="4E1B84ED" w14:textId="77777777" w:rsidR="00146857" w:rsidRDefault="00146857" w:rsidP="00BD03A6"/>
        </w:tc>
        <w:tc>
          <w:tcPr>
            <w:tcW w:w="205" w:type="pct"/>
          </w:tcPr>
          <w:p w14:paraId="10C76280" w14:textId="77777777" w:rsidR="00146857" w:rsidRDefault="00146857" w:rsidP="00BD03A6"/>
        </w:tc>
      </w:tr>
      <w:tr w:rsidR="00146857" w14:paraId="05F3EB2C" w14:textId="77777777" w:rsidTr="00146857">
        <w:trPr>
          <w:trHeight w:val="70"/>
          <w:jc w:val="center"/>
        </w:trPr>
        <w:tc>
          <w:tcPr>
            <w:tcW w:w="497" w:type="pct"/>
          </w:tcPr>
          <w:p w14:paraId="60377DAF" w14:textId="178658CC" w:rsidR="00146857" w:rsidRDefault="00146857" w:rsidP="00BD03A6">
            <w:r>
              <w:t>SRS-36</w:t>
            </w:r>
          </w:p>
        </w:tc>
        <w:tc>
          <w:tcPr>
            <w:tcW w:w="217" w:type="pct"/>
            <w:shd w:val="clear" w:color="auto" w:fill="auto"/>
          </w:tcPr>
          <w:p w14:paraId="4BDD99E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F674D3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90A770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184E98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300FEA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834F45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28EEB5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FE6A5B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E6F6FA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41A8F1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F12FA3" w14:textId="77777777" w:rsidR="00146857" w:rsidRDefault="00146857" w:rsidP="00BD03A6"/>
        </w:tc>
        <w:tc>
          <w:tcPr>
            <w:tcW w:w="214" w:type="pct"/>
          </w:tcPr>
          <w:p w14:paraId="34BD73D5" w14:textId="77777777" w:rsidR="00146857" w:rsidRDefault="00146857" w:rsidP="00BD03A6"/>
        </w:tc>
        <w:tc>
          <w:tcPr>
            <w:tcW w:w="214" w:type="pct"/>
          </w:tcPr>
          <w:p w14:paraId="63117058" w14:textId="77777777" w:rsidR="00146857" w:rsidRDefault="00146857" w:rsidP="00BD03A6"/>
        </w:tc>
        <w:tc>
          <w:tcPr>
            <w:tcW w:w="214" w:type="pct"/>
          </w:tcPr>
          <w:p w14:paraId="2F0FC220" w14:textId="77777777" w:rsidR="00146857" w:rsidRDefault="00146857" w:rsidP="00BD03A6"/>
        </w:tc>
        <w:tc>
          <w:tcPr>
            <w:tcW w:w="214" w:type="pct"/>
          </w:tcPr>
          <w:p w14:paraId="0A971D85" w14:textId="77777777" w:rsidR="00146857" w:rsidRDefault="00146857" w:rsidP="00BD03A6"/>
        </w:tc>
        <w:tc>
          <w:tcPr>
            <w:tcW w:w="214" w:type="pct"/>
          </w:tcPr>
          <w:p w14:paraId="62542D43" w14:textId="77777777" w:rsidR="00146857" w:rsidRDefault="00146857" w:rsidP="00BD03A6"/>
        </w:tc>
        <w:tc>
          <w:tcPr>
            <w:tcW w:w="214" w:type="pct"/>
          </w:tcPr>
          <w:p w14:paraId="52595B26" w14:textId="77777777" w:rsidR="00146857" w:rsidRDefault="00146857" w:rsidP="00BD03A6"/>
        </w:tc>
        <w:tc>
          <w:tcPr>
            <w:tcW w:w="213" w:type="pct"/>
          </w:tcPr>
          <w:p w14:paraId="490AABA7" w14:textId="77777777" w:rsidR="00146857" w:rsidRDefault="00146857" w:rsidP="00BD03A6"/>
        </w:tc>
        <w:tc>
          <w:tcPr>
            <w:tcW w:w="208" w:type="pct"/>
          </w:tcPr>
          <w:p w14:paraId="39680042" w14:textId="77777777" w:rsidR="00146857" w:rsidRDefault="00146857" w:rsidP="00BD03A6"/>
        </w:tc>
        <w:tc>
          <w:tcPr>
            <w:tcW w:w="205" w:type="pct"/>
          </w:tcPr>
          <w:p w14:paraId="65DEAE9A" w14:textId="77777777" w:rsidR="00146857" w:rsidRDefault="00146857" w:rsidP="00BD03A6"/>
        </w:tc>
        <w:tc>
          <w:tcPr>
            <w:tcW w:w="205" w:type="pct"/>
          </w:tcPr>
          <w:p w14:paraId="2ADD46DA" w14:textId="77777777" w:rsidR="00146857" w:rsidRDefault="00146857" w:rsidP="00BD03A6"/>
        </w:tc>
      </w:tr>
      <w:tr w:rsidR="00146857" w14:paraId="77A36728" w14:textId="77777777" w:rsidTr="00146857">
        <w:trPr>
          <w:trHeight w:val="70"/>
          <w:jc w:val="center"/>
        </w:trPr>
        <w:tc>
          <w:tcPr>
            <w:tcW w:w="497" w:type="pct"/>
          </w:tcPr>
          <w:p w14:paraId="2840D3BD" w14:textId="399FE638" w:rsidR="00146857" w:rsidRDefault="00146857" w:rsidP="00BD03A6">
            <w:r>
              <w:t>SRS-37</w:t>
            </w:r>
          </w:p>
        </w:tc>
        <w:tc>
          <w:tcPr>
            <w:tcW w:w="217" w:type="pct"/>
            <w:shd w:val="clear" w:color="auto" w:fill="auto"/>
          </w:tcPr>
          <w:p w14:paraId="5A07CB6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813352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3EA702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3DE874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AF87E3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A0EF28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A79EF4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2DCEA9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02018A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A5F16F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D01AA9A" w14:textId="77777777" w:rsidR="00146857" w:rsidRDefault="00146857" w:rsidP="00BD03A6"/>
        </w:tc>
        <w:tc>
          <w:tcPr>
            <w:tcW w:w="214" w:type="pct"/>
          </w:tcPr>
          <w:p w14:paraId="13FA7C63" w14:textId="77777777" w:rsidR="00146857" w:rsidRDefault="00146857" w:rsidP="00BD03A6"/>
        </w:tc>
        <w:tc>
          <w:tcPr>
            <w:tcW w:w="214" w:type="pct"/>
          </w:tcPr>
          <w:p w14:paraId="0B829C6A" w14:textId="77777777" w:rsidR="00146857" w:rsidRDefault="00146857" w:rsidP="00BD03A6"/>
        </w:tc>
        <w:tc>
          <w:tcPr>
            <w:tcW w:w="214" w:type="pct"/>
          </w:tcPr>
          <w:p w14:paraId="2CB735B2" w14:textId="77777777" w:rsidR="00146857" w:rsidRDefault="00146857" w:rsidP="00BD03A6"/>
        </w:tc>
        <w:tc>
          <w:tcPr>
            <w:tcW w:w="214" w:type="pct"/>
          </w:tcPr>
          <w:p w14:paraId="0B93C76F" w14:textId="77777777" w:rsidR="00146857" w:rsidRDefault="00146857" w:rsidP="00BD03A6"/>
        </w:tc>
        <w:tc>
          <w:tcPr>
            <w:tcW w:w="214" w:type="pct"/>
          </w:tcPr>
          <w:p w14:paraId="3F5691AA" w14:textId="77777777" w:rsidR="00146857" w:rsidRDefault="00146857" w:rsidP="00BD03A6"/>
        </w:tc>
        <w:tc>
          <w:tcPr>
            <w:tcW w:w="214" w:type="pct"/>
          </w:tcPr>
          <w:p w14:paraId="771F0444" w14:textId="77777777" w:rsidR="00146857" w:rsidRDefault="00146857" w:rsidP="00BD03A6"/>
        </w:tc>
        <w:tc>
          <w:tcPr>
            <w:tcW w:w="213" w:type="pct"/>
          </w:tcPr>
          <w:p w14:paraId="7BF398EA" w14:textId="77777777" w:rsidR="00146857" w:rsidRDefault="00146857" w:rsidP="00BD03A6"/>
        </w:tc>
        <w:tc>
          <w:tcPr>
            <w:tcW w:w="208" w:type="pct"/>
          </w:tcPr>
          <w:p w14:paraId="4B3E3EB8" w14:textId="77777777" w:rsidR="00146857" w:rsidRDefault="00146857" w:rsidP="00BD03A6"/>
        </w:tc>
        <w:tc>
          <w:tcPr>
            <w:tcW w:w="205" w:type="pct"/>
          </w:tcPr>
          <w:p w14:paraId="2DF90079" w14:textId="77777777" w:rsidR="00146857" w:rsidRDefault="00146857" w:rsidP="00BD03A6"/>
        </w:tc>
        <w:tc>
          <w:tcPr>
            <w:tcW w:w="205" w:type="pct"/>
          </w:tcPr>
          <w:p w14:paraId="4493DD73" w14:textId="77777777" w:rsidR="00146857" w:rsidRDefault="00146857" w:rsidP="00BD03A6"/>
        </w:tc>
      </w:tr>
      <w:tr w:rsidR="00146857" w14:paraId="53B98679" w14:textId="77777777" w:rsidTr="00146857">
        <w:trPr>
          <w:trHeight w:val="70"/>
          <w:jc w:val="center"/>
        </w:trPr>
        <w:tc>
          <w:tcPr>
            <w:tcW w:w="497" w:type="pct"/>
          </w:tcPr>
          <w:p w14:paraId="56F86825" w14:textId="7E505921" w:rsidR="00146857" w:rsidRDefault="00146857" w:rsidP="00BD03A6">
            <w:r>
              <w:t>SRS-38</w:t>
            </w:r>
          </w:p>
        </w:tc>
        <w:tc>
          <w:tcPr>
            <w:tcW w:w="217" w:type="pct"/>
            <w:shd w:val="clear" w:color="auto" w:fill="auto"/>
          </w:tcPr>
          <w:p w14:paraId="12C0389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348014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C66B7E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BA9AC9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750473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DC837B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50D0B5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078EF7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A882A9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4D67B5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3474693" w14:textId="77777777" w:rsidR="00146857" w:rsidRDefault="00146857" w:rsidP="00BD03A6"/>
        </w:tc>
        <w:tc>
          <w:tcPr>
            <w:tcW w:w="214" w:type="pct"/>
          </w:tcPr>
          <w:p w14:paraId="606B3A2F" w14:textId="77777777" w:rsidR="00146857" w:rsidRDefault="00146857" w:rsidP="00BD03A6"/>
        </w:tc>
        <w:tc>
          <w:tcPr>
            <w:tcW w:w="214" w:type="pct"/>
          </w:tcPr>
          <w:p w14:paraId="0CA4138B" w14:textId="77777777" w:rsidR="00146857" w:rsidRDefault="00146857" w:rsidP="00BD03A6"/>
        </w:tc>
        <w:tc>
          <w:tcPr>
            <w:tcW w:w="214" w:type="pct"/>
          </w:tcPr>
          <w:p w14:paraId="0D8E6649" w14:textId="77777777" w:rsidR="00146857" w:rsidRDefault="00146857" w:rsidP="00BD03A6"/>
        </w:tc>
        <w:tc>
          <w:tcPr>
            <w:tcW w:w="214" w:type="pct"/>
          </w:tcPr>
          <w:p w14:paraId="2AF6A722" w14:textId="77777777" w:rsidR="00146857" w:rsidRDefault="00146857" w:rsidP="00BD03A6"/>
        </w:tc>
        <w:tc>
          <w:tcPr>
            <w:tcW w:w="214" w:type="pct"/>
          </w:tcPr>
          <w:p w14:paraId="5376880F" w14:textId="77777777" w:rsidR="00146857" w:rsidRDefault="00146857" w:rsidP="00BD03A6"/>
        </w:tc>
        <w:tc>
          <w:tcPr>
            <w:tcW w:w="214" w:type="pct"/>
          </w:tcPr>
          <w:p w14:paraId="054E96F2" w14:textId="77777777" w:rsidR="00146857" w:rsidRDefault="00146857" w:rsidP="00BD03A6"/>
        </w:tc>
        <w:tc>
          <w:tcPr>
            <w:tcW w:w="213" w:type="pct"/>
          </w:tcPr>
          <w:p w14:paraId="3301802E" w14:textId="77777777" w:rsidR="00146857" w:rsidRDefault="00146857" w:rsidP="00BD03A6"/>
        </w:tc>
        <w:tc>
          <w:tcPr>
            <w:tcW w:w="208" w:type="pct"/>
          </w:tcPr>
          <w:p w14:paraId="5B9F3C60" w14:textId="77777777" w:rsidR="00146857" w:rsidRDefault="00146857" w:rsidP="00BD03A6"/>
        </w:tc>
        <w:tc>
          <w:tcPr>
            <w:tcW w:w="205" w:type="pct"/>
          </w:tcPr>
          <w:p w14:paraId="06DC1CA6" w14:textId="77777777" w:rsidR="00146857" w:rsidRDefault="00146857" w:rsidP="00BD03A6"/>
        </w:tc>
        <w:tc>
          <w:tcPr>
            <w:tcW w:w="205" w:type="pct"/>
          </w:tcPr>
          <w:p w14:paraId="4543C3C0" w14:textId="77777777" w:rsidR="00146857" w:rsidRDefault="00146857" w:rsidP="00BD03A6"/>
        </w:tc>
      </w:tr>
      <w:tr w:rsidR="00146857" w14:paraId="6438E08B" w14:textId="77777777" w:rsidTr="00146857">
        <w:trPr>
          <w:trHeight w:val="70"/>
          <w:jc w:val="center"/>
        </w:trPr>
        <w:tc>
          <w:tcPr>
            <w:tcW w:w="497" w:type="pct"/>
          </w:tcPr>
          <w:p w14:paraId="6C812088" w14:textId="02190010" w:rsidR="00146857" w:rsidRDefault="00146857" w:rsidP="00BD03A6">
            <w:r>
              <w:t>SRS-39</w:t>
            </w:r>
          </w:p>
        </w:tc>
        <w:tc>
          <w:tcPr>
            <w:tcW w:w="217" w:type="pct"/>
            <w:shd w:val="clear" w:color="auto" w:fill="auto"/>
          </w:tcPr>
          <w:p w14:paraId="30C9F26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E65099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52E04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1718A7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BDA9B2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C7EF46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D73912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59353C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0032E9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51E995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1ED7394" w14:textId="77777777" w:rsidR="00146857" w:rsidRDefault="00146857" w:rsidP="00BD03A6"/>
        </w:tc>
        <w:tc>
          <w:tcPr>
            <w:tcW w:w="214" w:type="pct"/>
          </w:tcPr>
          <w:p w14:paraId="0D77A77F" w14:textId="77777777" w:rsidR="00146857" w:rsidRDefault="00146857" w:rsidP="00BD03A6"/>
        </w:tc>
        <w:tc>
          <w:tcPr>
            <w:tcW w:w="214" w:type="pct"/>
          </w:tcPr>
          <w:p w14:paraId="4261657E" w14:textId="77777777" w:rsidR="00146857" w:rsidRDefault="00146857" w:rsidP="00BD03A6"/>
        </w:tc>
        <w:tc>
          <w:tcPr>
            <w:tcW w:w="214" w:type="pct"/>
          </w:tcPr>
          <w:p w14:paraId="2D7F5FA7" w14:textId="77777777" w:rsidR="00146857" w:rsidRDefault="00146857" w:rsidP="00BD03A6"/>
        </w:tc>
        <w:tc>
          <w:tcPr>
            <w:tcW w:w="214" w:type="pct"/>
          </w:tcPr>
          <w:p w14:paraId="0A854B15" w14:textId="77777777" w:rsidR="00146857" w:rsidRDefault="00146857" w:rsidP="00BD03A6"/>
        </w:tc>
        <w:tc>
          <w:tcPr>
            <w:tcW w:w="214" w:type="pct"/>
          </w:tcPr>
          <w:p w14:paraId="369E2E0F" w14:textId="77777777" w:rsidR="00146857" w:rsidRDefault="00146857" w:rsidP="00BD03A6"/>
        </w:tc>
        <w:tc>
          <w:tcPr>
            <w:tcW w:w="214" w:type="pct"/>
          </w:tcPr>
          <w:p w14:paraId="6D59CF96" w14:textId="77777777" w:rsidR="00146857" w:rsidRDefault="00146857" w:rsidP="00BD03A6"/>
        </w:tc>
        <w:tc>
          <w:tcPr>
            <w:tcW w:w="213" w:type="pct"/>
          </w:tcPr>
          <w:p w14:paraId="297D9B0A" w14:textId="77777777" w:rsidR="00146857" w:rsidRDefault="00146857" w:rsidP="00BD03A6"/>
        </w:tc>
        <w:tc>
          <w:tcPr>
            <w:tcW w:w="208" w:type="pct"/>
          </w:tcPr>
          <w:p w14:paraId="52B197B0" w14:textId="77777777" w:rsidR="00146857" w:rsidRDefault="00146857" w:rsidP="00BD03A6"/>
        </w:tc>
        <w:tc>
          <w:tcPr>
            <w:tcW w:w="205" w:type="pct"/>
          </w:tcPr>
          <w:p w14:paraId="0215189A" w14:textId="77777777" w:rsidR="00146857" w:rsidRDefault="00146857" w:rsidP="00BD03A6"/>
        </w:tc>
        <w:tc>
          <w:tcPr>
            <w:tcW w:w="205" w:type="pct"/>
          </w:tcPr>
          <w:p w14:paraId="7E5D815E" w14:textId="77777777" w:rsidR="00146857" w:rsidRDefault="00146857" w:rsidP="00BD03A6"/>
        </w:tc>
      </w:tr>
      <w:tr w:rsidR="00146857" w14:paraId="0C385359" w14:textId="77777777" w:rsidTr="00146857">
        <w:trPr>
          <w:trHeight w:val="70"/>
          <w:jc w:val="center"/>
        </w:trPr>
        <w:tc>
          <w:tcPr>
            <w:tcW w:w="497" w:type="pct"/>
          </w:tcPr>
          <w:p w14:paraId="6515494E" w14:textId="497D6B73" w:rsidR="00146857" w:rsidRDefault="00146857" w:rsidP="00BD03A6">
            <w:r>
              <w:t>SRS-40</w:t>
            </w:r>
          </w:p>
        </w:tc>
        <w:tc>
          <w:tcPr>
            <w:tcW w:w="217" w:type="pct"/>
            <w:shd w:val="clear" w:color="auto" w:fill="auto"/>
          </w:tcPr>
          <w:p w14:paraId="7CAA21D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5E0C2D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A9EAF0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4AE91D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81DB23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64A71A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0F6B15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2FE2DC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C2DDBB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653E7D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BF132B7" w14:textId="77777777" w:rsidR="00146857" w:rsidRDefault="00146857" w:rsidP="00BD03A6"/>
        </w:tc>
        <w:tc>
          <w:tcPr>
            <w:tcW w:w="214" w:type="pct"/>
          </w:tcPr>
          <w:p w14:paraId="0F335EA4" w14:textId="77777777" w:rsidR="00146857" w:rsidRDefault="00146857" w:rsidP="00BD03A6"/>
        </w:tc>
        <w:tc>
          <w:tcPr>
            <w:tcW w:w="214" w:type="pct"/>
          </w:tcPr>
          <w:p w14:paraId="40C269FB" w14:textId="77777777" w:rsidR="00146857" w:rsidRDefault="00146857" w:rsidP="00BD03A6"/>
        </w:tc>
        <w:tc>
          <w:tcPr>
            <w:tcW w:w="214" w:type="pct"/>
          </w:tcPr>
          <w:p w14:paraId="7D68A90F" w14:textId="77777777" w:rsidR="00146857" w:rsidRDefault="00146857" w:rsidP="00BD03A6"/>
        </w:tc>
        <w:tc>
          <w:tcPr>
            <w:tcW w:w="214" w:type="pct"/>
          </w:tcPr>
          <w:p w14:paraId="332A8D5A" w14:textId="77777777" w:rsidR="00146857" w:rsidRDefault="00146857" w:rsidP="00BD03A6"/>
        </w:tc>
        <w:tc>
          <w:tcPr>
            <w:tcW w:w="214" w:type="pct"/>
          </w:tcPr>
          <w:p w14:paraId="027D7490" w14:textId="77777777" w:rsidR="00146857" w:rsidRDefault="00146857" w:rsidP="00BD03A6"/>
        </w:tc>
        <w:tc>
          <w:tcPr>
            <w:tcW w:w="214" w:type="pct"/>
          </w:tcPr>
          <w:p w14:paraId="21ED7B00" w14:textId="77777777" w:rsidR="00146857" w:rsidRDefault="00146857" w:rsidP="00BD03A6"/>
        </w:tc>
        <w:tc>
          <w:tcPr>
            <w:tcW w:w="213" w:type="pct"/>
          </w:tcPr>
          <w:p w14:paraId="2E947BCE" w14:textId="77777777" w:rsidR="00146857" w:rsidRDefault="00146857" w:rsidP="00BD03A6"/>
        </w:tc>
        <w:tc>
          <w:tcPr>
            <w:tcW w:w="208" w:type="pct"/>
          </w:tcPr>
          <w:p w14:paraId="115E5F49" w14:textId="77777777" w:rsidR="00146857" w:rsidRDefault="00146857" w:rsidP="00BD03A6"/>
        </w:tc>
        <w:tc>
          <w:tcPr>
            <w:tcW w:w="205" w:type="pct"/>
          </w:tcPr>
          <w:p w14:paraId="6C7A3800" w14:textId="77777777" w:rsidR="00146857" w:rsidRDefault="00146857" w:rsidP="00BD03A6"/>
        </w:tc>
        <w:tc>
          <w:tcPr>
            <w:tcW w:w="205" w:type="pct"/>
          </w:tcPr>
          <w:p w14:paraId="27C358F4" w14:textId="77777777" w:rsidR="00146857" w:rsidRDefault="00146857" w:rsidP="00BD03A6"/>
        </w:tc>
      </w:tr>
      <w:tr w:rsidR="00146857" w14:paraId="53090C97" w14:textId="77777777" w:rsidTr="00146857">
        <w:trPr>
          <w:trHeight w:val="70"/>
          <w:jc w:val="center"/>
        </w:trPr>
        <w:tc>
          <w:tcPr>
            <w:tcW w:w="497" w:type="pct"/>
          </w:tcPr>
          <w:p w14:paraId="0B56CC30" w14:textId="0FCFDEBC" w:rsidR="00146857" w:rsidRDefault="00146857" w:rsidP="00BD03A6">
            <w:r>
              <w:t>SRS-41</w:t>
            </w:r>
          </w:p>
        </w:tc>
        <w:tc>
          <w:tcPr>
            <w:tcW w:w="217" w:type="pct"/>
            <w:shd w:val="clear" w:color="auto" w:fill="auto"/>
          </w:tcPr>
          <w:p w14:paraId="1BE4098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64E73C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ABD980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67E177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E57F32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F18B3E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1B990D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6F724C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24A025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C48919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706C499" w14:textId="77777777" w:rsidR="00146857" w:rsidRDefault="00146857" w:rsidP="00BD03A6"/>
        </w:tc>
        <w:tc>
          <w:tcPr>
            <w:tcW w:w="214" w:type="pct"/>
          </w:tcPr>
          <w:p w14:paraId="49B0DA87" w14:textId="77777777" w:rsidR="00146857" w:rsidRDefault="00146857" w:rsidP="00BD03A6"/>
        </w:tc>
        <w:tc>
          <w:tcPr>
            <w:tcW w:w="214" w:type="pct"/>
          </w:tcPr>
          <w:p w14:paraId="20BC48AF" w14:textId="77777777" w:rsidR="00146857" w:rsidRDefault="00146857" w:rsidP="00BD03A6"/>
        </w:tc>
        <w:tc>
          <w:tcPr>
            <w:tcW w:w="214" w:type="pct"/>
          </w:tcPr>
          <w:p w14:paraId="723D1AAB" w14:textId="77777777" w:rsidR="00146857" w:rsidRDefault="00146857" w:rsidP="00BD03A6"/>
        </w:tc>
        <w:tc>
          <w:tcPr>
            <w:tcW w:w="214" w:type="pct"/>
          </w:tcPr>
          <w:p w14:paraId="2D34FBB2" w14:textId="77777777" w:rsidR="00146857" w:rsidRDefault="00146857" w:rsidP="00BD03A6"/>
        </w:tc>
        <w:tc>
          <w:tcPr>
            <w:tcW w:w="214" w:type="pct"/>
          </w:tcPr>
          <w:p w14:paraId="64A8B2F4" w14:textId="77777777" w:rsidR="00146857" w:rsidRDefault="00146857" w:rsidP="00BD03A6"/>
        </w:tc>
        <w:tc>
          <w:tcPr>
            <w:tcW w:w="214" w:type="pct"/>
          </w:tcPr>
          <w:p w14:paraId="36E62BEF" w14:textId="77777777" w:rsidR="00146857" w:rsidRDefault="00146857" w:rsidP="00BD03A6"/>
        </w:tc>
        <w:tc>
          <w:tcPr>
            <w:tcW w:w="213" w:type="pct"/>
          </w:tcPr>
          <w:p w14:paraId="37303BE1" w14:textId="77777777" w:rsidR="00146857" w:rsidRDefault="00146857" w:rsidP="00BD03A6"/>
        </w:tc>
        <w:tc>
          <w:tcPr>
            <w:tcW w:w="208" w:type="pct"/>
          </w:tcPr>
          <w:p w14:paraId="5075E83A" w14:textId="77777777" w:rsidR="00146857" w:rsidRDefault="00146857" w:rsidP="00BD03A6"/>
        </w:tc>
        <w:tc>
          <w:tcPr>
            <w:tcW w:w="205" w:type="pct"/>
          </w:tcPr>
          <w:p w14:paraId="565AC978" w14:textId="77777777" w:rsidR="00146857" w:rsidRDefault="00146857" w:rsidP="00BD03A6"/>
        </w:tc>
        <w:tc>
          <w:tcPr>
            <w:tcW w:w="205" w:type="pct"/>
          </w:tcPr>
          <w:p w14:paraId="73EFD69C" w14:textId="77777777" w:rsidR="00146857" w:rsidRDefault="00146857" w:rsidP="00BD03A6"/>
        </w:tc>
      </w:tr>
      <w:tr w:rsidR="00146857" w14:paraId="6F6226C5" w14:textId="77777777" w:rsidTr="00146857">
        <w:trPr>
          <w:trHeight w:val="70"/>
          <w:jc w:val="center"/>
        </w:trPr>
        <w:tc>
          <w:tcPr>
            <w:tcW w:w="497" w:type="pct"/>
          </w:tcPr>
          <w:p w14:paraId="0F0C3DC9" w14:textId="0C195B8A" w:rsidR="00146857" w:rsidRDefault="00146857" w:rsidP="00BD03A6">
            <w:r>
              <w:t>SRS-42</w:t>
            </w:r>
          </w:p>
        </w:tc>
        <w:tc>
          <w:tcPr>
            <w:tcW w:w="217" w:type="pct"/>
            <w:shd w:val="clear" w:color="auto" w:fill="auto"/>
          </w:tcPr>
          <w:p w14:paraId="63AB100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492A56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8DF1CA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25A34A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A23DA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02369A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99A45E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E7874E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E298E6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B498A2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F4671A9" w14:textId="77777777" w:rsidR="00146857" w:rsidRDefault="00146857" w:rsidP="00BD03A6"/>
        </w:tc>
        <w:tc>
          <w:tcPr>
            <w:tcW w:w="214" w:type="pct"/>
          </w:tcPr>
          <w:p w14:paraId="6C83124B" w14:textId="77777777" w:rsidR="00146857" w:rsidRDefault="00146857" w:rsidP="00BD03A6"/>
        </w:tc>
        <w:tc>
          <w:tcPr>
            <w:tcW w:w="214" w:type="pct"/>
          </w:tcPr>
          <w:p w14:paraId="7B61C665" w14:textId="77777777" w:rsidR="00146857" w:rsidRDefault="00146857" w:rsidP="00BD03A6"/>
        </w:tc>
        <w:tc>
          <w:tcPr>
            <w:tcW w:w="214" w:type="pct"/>
          </w:tcPr>
          <w:p w14:paraId="71051A55" w14:textId="77777777" w:rsidR="00146857" w:rsidRDefault="00146857" w:rsidP="00BD03A6"/>
        </w:tc>
        <w:tc>
          <w:tcPr>
            <w:tcW w:w="214" w:type="pct"/>
          </w:tcPr>
          <w:p w14:paraId="6BD022A4" w14:textId="77777777" w:rsidR="00146857" w:rsidRDefault="00146857" w:rsidP="00BD03A6"/>
        </w:tc>
        <w:tc>
          <w:tcPr>
            <w:tcW w:w="214" w:type="pct"/>
          </w:tcPr>
          <w:p w14:paraId="2ACDDFD8" w14:textId="77777777" w:rsidR="00146857" w:rsidRDefault="00146857" w:rsidP="00BD03A6"/>
        </w:tc>
        <w:tc>
          <w:tcPr>
            <w:tcW w:w="214" w:type="pct"/>
          </w:tcPr>
          <w:p w14:paraId="37113B75" w14:textId="77777777" w:rsidR="00146857" w:rsidRDefault="00146857" w:rsidP="00BD03A6"/>
        </w:tc>
        <w:tc>
          <w:tcPr>
            <w:tcW w:w="213" w:type="pct"/>
          </w:tcPr>
          <w:p w14:paraId="2B22D71D" w14:textId="77777777" w:rsidR="00146857" w:rsidRDefault="00146857" w:rsidP="00BD03A6"/>
        </w:tc>
        <w:tc>
          <w:tcPr>
            <w:tcW w:w="208" w:type="pct"/>
          </w:tcPr>
          <w:p w14:paraId="72A344AE" w14:textId="77777777" w:rsidR="00146857" w:rsidRDefault="00146857" w:rsidP="00BD03A6"/>
        </w:tc>
        <w:tc>
          <w:tcPr>
            <w:tcW w:w="205" w:type="pct"/>
          </w:tcPr>
          <w:p w14:paraId="7C8EBC8C" w14:textId="77777777" w:rsidR="00146857" w:rsidRDefault="00146857" w:rsidP="00BD03A6"/>
        </w:tc>
        <w:tc>
          <w:tcPr>
            <w:tcW w:w="205" w:type="pct"/>
          </w:tcPr>
          <w:p w14:paraId="0AE43216" w14:textId="77777777" w:rsidR="00146857" w:rsidRDefault="00146857" w:rsidP="00BD03A6"/>
        </w:tc>
      </w:tr>
      <w:tr w:rsidR="00146857" w14:paraId="5D943804" w14:textId="77777777" w:rsidTr="00146857">
        <w:trPr>
          <w:trHeight w:val="70"/>
          <w:jc w:val="center"/>
        </w:trPr>
        <w:tc>
          <w:tcPr>
            <w:tcW w:w="497" w:type="pct"/>
          </w:tcPr>
          <w:p w14:paraId="33419FAF" w14:textId="06353432" w:rsidR="00146857" w:rsidRDefault="00146857" w:rsidP="00BD03A6">
            <w:r>
              <w:t>SRS-43</w:t>
            </w:r>
          </w:p>
        </w:tc>
        <w:tc>
          <w:tcPr>
            <w:tcW w:w="217" w:type="pct"/>
            <w:shd w:val="clear" w:color="auto" w:fill="auto"/>
          </w:tcPr>
          <w:p w14:paraId="7797CF3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5F57E9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60672C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06CE7F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D0B119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CAED68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A68B88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E7B274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59F60F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E57626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66193F" w14:textId="77777777" w:rsidR="00146857" w:rsidRDefault="00146857" w:rsidP="00BD03A6"/>
        </w:tc>
        <w:tc>
          <w:tcPr>
            <w:tcW w:w="214" w:type="pct"/>
          </w:tcPr>
          <w:p w14:paraId="5CE38962" w14:textId="77777777" w:rsidR="00146857" w:rsidRDefault="00146857" w:rsidP="00BD03A6"/>
        </w:tc>
        <w:tc>
          <w:tcPr>
            <w:tcW w:w="214" w:type="pct"/>
          </w:tcPr>
          <w:p w14:paraId="201A6C6A" w14:textId="77777777" w:rsidR="00146857" w:rsidRDefault="00146857" w:rsidP="00BD03A6"/>
        </w:tc>
        <w:tc>
          <w:tcPr>
            <w:tcW w:w="214" w:type="pct"/>
          </w:tcPr>
          <w:p w14:paraId="30BDE2FE" w14:textId="77777777" w:rsidR="00146857" w:rsidRDefault="00146857" w:rsidP="00BD03A6"/>
        </w:tc>
        <w:tc>
          <w:tcPr>
            <w:tcW w:w="214" w:type="pct"/>
          </w:tcPr>
          <w:p w14:paraId="7FBA04DC" w14:textId="77777777" w:rsidR="00146857" w:rsidRDefault="00146857" w:rsidP="00BD03A6"/>
        </w:tc>
        <w:tc>
          <w:tcPr>
            <w:tcW w:w="214" w:type="pct"/>
          </w:tcPr>
          <w:p w14:paraId="1E595CEB" w14:textId="77777777" w:rsidR="00146857" w:rsidRDefault="00146857" w:rsidP="00BD03A6"/>
        </w:tc>
        <w:tc>
          <w:tcPr>
            <w:tcW w:w="214" w:type="pct"/>
          </w:tcPr>
          <w:p w14:paraId="654E538C" w14:textId="77777777" w:rsidR="00146857" w:rsidRDefault="00146857" w:rsidP="00BD03A6"/>
        </w:tc>
        <w:tc>
          <w:tcPr>
            <w:tcW w:w="213" w:type="pct"/>
          </w:tcPr>
          <w:p w14:paraId="08E81A33" w14:textId="77777777" w:rsidR="00146857" w:rsidRDefault="00146857" w:rsidP="00BD03A6"/>
        </w:tc>
        <w:tc>
          <w:tcPr>
            <w:tcW w:w="208" w:type="pct"/>
          </w:tcPr>
          <w:p w14:paraId="4B41BF10" w14:textId="77777777" w:rsidR="00146857" w:rsidRDefault="00146857" w:rsidP="00BD03A6"/>
        </w:tc>
        <w:tc>
          <w:tcPr>
            <w:tcW w:w="205" w:type="pct"/>
          </w:tcPr>
          <w:p w14:paraId="344BACEB" w14:textId="77777777" w:rsidR="00146857" w:rsidRDefault="00146857" w:rsidP="00BD03A6"/>
        </w:tc>
        <w:tc>
          <w:tcPr>
            <w:tcW w:w="205" w:type="pct"/>
          </w:tcPr>
          <w:p w14:paraId="5635809F" w14:textId="77777777" w:rsidR="00146857" w:rsidRDefault="00146857" w:rsidP="00BD03A6"/>
        </w:tc>
      </w:tr>
      <w:tr w:rsidR="00146857" w14:paraId="37C86FBC" w14:textId="77777777" w:rsidTr="00146857">
        <w:trPr>
          <w:trHeight w:val="70"/>
          <w:jc w:val="center"/>
        </w:trPr>
        <w:tc>
          <w:tcPr>
            <w:tcW w:w="497" w:type="pct"/>
          </w:tcPr>
          <w:p w14:paraId="602F1E0F" w14:textId="62D712AA" w:rsidR="00146857" w:rsidRDefault="00146857" w:rsidP="00BD03A6">
            <w:r>
              <w:t>SRS-44</w:t>
            </w:r>
          </w:p>
        </w:tc>
        <w:tc>
          <w:tcPr>
            <w:tcW w:w="217" w:type="pct"/>
            <w:shd w:val="clear" w:color="auto" w:fill="auto"/>
          </w:tcPr>
          <w:p w14:paraId="0AA119F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16DDD8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ED7E10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AE1903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A66FF7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C63AF3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7454D7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8B96D2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C9E31D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BEBAEF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BA35495" w14:textId="77777777" w:rsidR="00146857" w:rsidRDefault="00146857" w:rsidP="00BD03A6"/>
        </w:tc>
        <w:tc>
          <w:tcPr>
            <w:tcW w:w="214" w:type="pct"/>
          </w:tcPr>
          <w:p w14:paraId="13F0835E" w14:textId="77777777" w:rsidR="00146857" w:rsidRDefault="00146857" w:rsidP="00BD03A6"/>
        </w:tc>
        <w:tc>
          <w:tcPr>
            <w:tcW w:w="214" w:type="pct"/>
          </w:tcPr>
          <w:p w14:paraId="0CEC5936" w14:textId="77777777" w:rsidR="00146857" w:rsidRDefault="00146857" w:rsidP="00BD03A6"/>
        </w:tc>
        <w:tc>
          <w:tcPr>
            <w:tcW w:w="214" w:type="pct"/>
          </w:tcPr>
          <w:p w14:paraId="62271899" w14:textId="77777777" w:rsidR="00146857" w:rsidRDefault="00146857" w:rsidP="00BD03A6"/>
        </w:tc>
        <w:tc>
          <w:tcPr>
            <w:tcW w:w="214" w:type="pct"/>
          </w:tcPr>
          <w:p w14:paraId="10E79754" w14:textId="77777777" w:rsidR="00146857" w:rsidRDefault="00146857" w:rsidP="00BD03A6"/>
        </w:tc>
        <w:tc>
          <w:tcPr>
            <w:tcW w:w="214" w:type="pct"/>
          </w:tcPr>
          <w:p w14:paraId="1FA51AA7" w14:textId="77777777" w:rsidR="00146857" w:rsidRDefault="00146857" w:rsidP="00BD03A6"/>
        </w:tc>
        <w:tc>
          <w:tcPr>
            <w:tcW w:w="214" w:type="pct"/>
          </w:tcPr>
          <w:p w14:paraId="1BFC47CB" w14:textId="77777777" w:rsidR="00146857" w:rsidRDefault="00146857" w:rsidP="00BD03A6"/>
        </w:tc>
        <w:tc>
          <w:tcPr>
            <w:tcW w:w="213" w:type="pct"/>
          </w:tcPr>
          <w:p w14:paraId="385B0965" w14:textId="77777777" w:rsidR="00146857" w:rsidRDefault="00146857" w:rsidP="00BD03A6"/>
        </w:tc>
        <w:tc>
          <w:tcPr>
            <w:tcW w:w="208" w:type="pct"/>
          </w:tcPr>
          <w:p w14:paraId="17842895" w14:textId="77777777" w:rsidR="00146857" w:rsidRDefault="00146857" w:rsidP="00BD03A6"/>
        </w:tc>
        <w:tc>
          <w:tcPr>
            <w:tcW w:w="205" w:type="pct"/>
          </w:tcPr>
          <w:p w14:paraId="44159B25" w14:textId="77777777" w:rsidR="00146857" w:rsidRDefault="00146857" w:rsidP="00BD03A6"/>
        </w:tc>
        <w:tc>
          <w:tcPr>
            <w:tcW w:w="205" w:type="pct"/>
          </w:tcPr>
          <w:p w14:paraId="0BEDAB11" w14:textId="77777777" w:rsidR="00146857" w:rsidRDefault="00146857" w:rsidP="00BD03A6"/>
        </w:tc>
      </w:tr>
      <w:tr w:rsidR="00146857" w14:paraId="46553287" w14:textId="77777777" w:rsidTr="00146857">
        <w:trPr>
          <w:trHeight w:val="70"/>
          <w:jc w:val="center"/>
        </w:trPr>
        <w:tc>
          <w:tcPr>
            <w:tcW w:w="497" w:type="pct"/>
          </w:tcPr>
          <w:p w14:paraId="3DF25575" w14:textId="7B43B456" w:rsidR="00146857" w:rsidRDefault="00146857" w:rsidP="00BD03A6">
            <w:r>
              <w:t>SRS-45</w:t>
            </w:r>
          </w:p>
        </w:tc>
        <w:tc>
          <w:tcPr>
            <w:tcW w:w="217" w:type="pct"/>
            <w:shd w:val="clear" w:color="auto" w:fill="auto"/>
          </w:tcPr>
          <w:p w14:paraId="14C52BF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B3480F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845571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72A8D2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675164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4E4CC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8883BD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D6CF2F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7B290C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68027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933A4F1" w14:textId="77777777" w:rsidR="00146857" w:rsidRDefault="00146857" w:rsidP="00BD03A6"/>
        </w:tc>
        <w:tc>
          <w:tcPr>
            <w:tcW w:w="214" w:type="pct"/>
          </w:tcPr>
          <w:p w14:paraId="1D4B61E2" w14:textId="77777777" w:rsidR="00146857" w:rsidRDefault="00146857" w:rsidP="00BD03A6"/>
        </w:tc>
        <w:tc>
          <w:tcPr>
            <w:tcW w:w="214" w:type="pct"/>
          </w:tcPr>
          <w:p w14:paraId="6FF6D4A5" w14:textId="77777777" w:rsidR="00146857" w:rsidRDefault="00146857" w:rsidP="00BD03A6"/>
        </w:tc>
        <w:tc>
          <w:tcPr>
            <w:tcW w:w="214" w:type="pct"/>
          </w:tcPr>
          <w:p w14:paraId="6B48AAF6" w14:textId="77777777" w:rsidR="00146857" w:rsidRDefault="00146857" w:rsidP="00BD03A6"/>
        </w:tc>
        <w:tc>
          <w:tcPr>
            <w:tcW w:w="214" w:type="pct"/>
          </w:tcPr>
          <w:p w14:paraId="5DD3844B" w14:textId="77777777" w:rsidR="00146857" w:rsidRDefault="00146857" w:rsidP="00BD03A6"/>
        </w:tc>
        <w:tc>
          <w:tcPr>
            <w:tcW w:w="214" w:type="pct"/>
          </w:tcPr>
          <w:p w14:paraId="168724DD" w14:textId="77777777" w:rsidR="00146857" w:rsidRDefault="00146857" w:rsidP="00BD03A6"/>
        </w:tc>
        <w:tc>
          <w:tcPr>
            <w:tcW w:w="214" w:type="pct"/>
          </w:tcPr>
          <w:p w14:paraId="599DF02D" w14:textId="77777777" w:rsidR="00146857" w:rsidRDefault="00146857" w:rsidP="00BD03A6"/>
        </w:tc>
        <w:tc>
          <w:tcPr>
            <w:tcW w:w="213" w:type="pct"/>
          </w:tcPr>
          <w:p w14:paraId="1B13C98A" w14:textId="77777777" w:rsidR="00146857" w:rsidRDefault="00146857" w:rsidP="00BD03A6"/>
        </w:tc>
        <w:tc>
          <w:tcPr>
            <w:tcW w:w="208" w:type="pct"/>
          </w:tcPr>
          <w:p w14:paraId="612768C8" w14:textId="77777777" w:rsidR="00146857" w:rsidRDefault="00146857" w:rsidP="00BD03A6"/>
        </w:tc>
        <w:tc>
          <w:tcPr>
            <w:tcW w:w="205" w:type="pct"/>
          </w:tcPr>
          <w:p w14:paraId="3FEB9C98" w14:textId="77777777" w:rsidR="00146857" w:rsidRDefault="00146857" w:rsidP="00BD03A6"/>
        </w:tc>
        <w:tc>
          <w:tcPr>
            <w:tcW w:w="205" w:type="pct"/>
          </w:tcPr>
          <w:p w14:paraId="4CE34830" w14:textId="77777777" w:rsidR="00146857" w:rsidRDefault="00146857" w:rsidP="00BD03A6"/>
        </w:tc>
      </w:tr>
      <w:tr w:rsidR="00146857" w14:paraId="053C84D1" w14:textId="77777777" w:rsidTr="00146857">
        <w:trPr>
          <w:trHeight w:val="70"/>
          <w:jc w:val="center"/>
        </w:trPr>
        <w:tc>
          <w:tcPr>
            <w:tcW w:w="497" w:type="pct"/>
          </w:tcPr>
          <w:p w14:paraId="7F95FDF9" w14:textId="49347F6D" w:rsidR="00146857" w:rsidRDefault="00146857" w:rsidP="00BD03A6">
            <w:r>
              <w:t>SRS-46</w:t>
            </w:r>
          </w:p>
        </w:tc>
        <w:tc>
          <w:tcPr>
            <w:tcW w:w="217" w:type="pct"/>
            <w:shd w:val="clear" w:color="auto" w:fill="auto"/>
          </w:tcPr>
          <w:p w14:paraId="383D359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F3EA12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0B8215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2E3E2D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B8242F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F4F2D0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B7F740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394295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60373F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D84470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6A6E81D" w14:textId="77777777" w:rsidR="00146857" w:rsidRDefault="00146857" w:rsidP="00BD03A6"/>
        </w:tc>
        <w:tc>
          <w:tcPr>
            <w:tcW w:w="214" w:type="pct"/>
          </w:tcPr>
          <w:p w14:paraId="4C23561C" w14:textId="77777777" w:rsidR="00146857" w:rsidRDefault="00146857" w:rsidP="00BD03A6"/>
        </w:tc>
        <w:tc>
          <w:tcPr>
            <w:tcW w:w="214" w:type="pct"/>
          </w:tcPr>
          <w:p w14:paraId="02AB4525" w14:textId="77777777" w:rsidR="00146857" w:rsidRDefault="00146857" w:rsidP="00BD03A6"/>
        </w:tc>
        <w:tc>
          <w:tcPr>
            <w:tcW w:w="214" w:type="pct"/>
          </w:tcPr>
          <w:p w14:paraId="7F884F2A" w14:textId="77777777" w:rsidR="00146857" w:rsidRDefault="00146857" w:rsidP="00BD03A6"/>
        </w:tc>
        <w:tc>
          <w:tcPr>
            <w:tcW w:w="214" w:type="pct"/>
          </w:tcPr>
          <w:p w14:paraId="2B51FD57" w14:textId="77777777" w:rsidR="00146857" w:rsidRDefault="00146857" w:rsidP="00BD03A6"/>
        </w:tc>
        <w:tc>
          <w:tcPr>
            <w:tcW w:w="214" w:type="pct"/>
          </w:tcPr>
          <w:p w14:paraId="0370BF90" w14:textId="77777777" w:rsidR="00146857" w:rsidRDefault="00146857" w:rsidP="00BD03A6"/>
        </w:tc>
        <w:tc>
          <w:tcPr>
            <w:tcW w:w="214" w:type="pct"/>
          </w:tcPr>
          <w:p w14:paraId="17719955" w14:textId="77777777" w:rsidR="00146857" w:rsidRDefault="00146857" w:rsidP="00BD03A6"/>
        </w:tc>
        <w:tc>
          <w:tcPr>
            <w:tcW w:w="213" w:type="pct"/>
          </w:tcPr>
          <w:p w14:paraId="7C14172F" w14:textId="77777777" w:rsidR="00146857" w:rsidRDefault="00146857" w:rsidP="00BD03A6"/>
        </w:tc>
        <w:tc>
          <w:tcPr>
            <w:tcW w:w="208" w:type="pct"/>
          </w:tcPr>
          <w:p w14:paraId="29CA66F4" w14:textId="77777777" w:rsidR="00146857" w:rsidRDefault="00146857" w:rsidP="00BD03A6"/>
        </w:tc>
        <w:tc>
          <w:tcPr>
            <w:tcW w:w="205" w:type="pct"/>
          </w:tcPr>
          <w:p w14:paraId="54DC624D" w14:textId="77777777" w:rsidR="00146857" w:rsidRDefault="00146857" w:rsidP="00BD03A6"/>
        </w:tc>
        <w:tc>
          <w:tcPr>
            <w:tcW w:w="205" w:type="pct"/>
          </w:tcPr>
          <w:p w14:paraId="25B3FEA3" w14:textId="77777777" w:rsidR="00146857" w:rsidRDefault="00146857" w:rsidP="00BD03A6"/>
        </w:tc>
      </w:tr>
      <w:tr w:rsidR="00146857" w14:paraId="00C262A8" w14:textId="77777777" w:rsidTr="00146857">
        <w:trPr>
          <w:trHeight w:val="70"/>
          <w:jc w:val="center"/>
        </w:trPr>
        <w:tc>
          <w:tcPr>
            <w:tcW w:w="497" w:type="pct"/>
          </w:tcPr>
          <w:p w14:paraId="0FAACF12" w14:textId="7E096491" w:rsidR="00146857" w:rsidRDefault="00146857" w:rsidP="00BD03A6">
            <w:r>
              <w:t>SRS-47</w:t>
            </w:r>
          </w:p>
        </w:tc>
        <w:tc>
          <w:tcPr>
            <w:tcW w:w="217" w:type="pct"/>
            <w:shd w:val="clear" w:color="auto" w:fill="auto"/>
          </w:tcPr>
          <w:p w14:paraId="26D6908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0742EB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431E75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985F1C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298C64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9FB054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E06682F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6D7A26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97EF0C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5E829E8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69C8FC8" w14:textId="77777777" w:rsidR="00146857" w:rsidRDefault="00146857" w:rsidP="00BD03A6"/>
        </w:tc>
        <w:tc>
          <w:tcPr>
            <w:tcW w:w="214" w:type="pct"/>
          </w:tcPr>
          <w:p w14:paraId="1F44D814" w14:textId="77777777" w:rsidR="00146857" w:rsidRDefault="00146857" w:rsidP="00BD03A6"/>
        </w:tc>
        <w:tc>
          <w:tcPr>
            <w:tcW w:w="214" w:type="pct"/>
          </w:tcPr>
          <w:p w14:paraId="2F224ABD" w14:textId="77777777" w:rsidR="00146857" w:rsidRDefault="00146857" w:rsidP="00BD03A6"/>
        </w:tc>
        <w:tc>
          <w:tcPr>
            <w:tcW w:w="214" w:type="pct"/>
          </w:tcPr>
          <w:p w14:paraId="5199F579" w14:textId="77777777" w:rsidR="00146857" w:rsidRDefault="00146857" w:rsidP="00BD03A6"/>
        </w:tc>
        <w:tc>
          <w:tcPr>
            <w:tcW w:w="214" w:type="pct"/>
          </w:tcPr>
          <w:p w14:paraId="1A6B015F" w14:textId="77777777" w:rsidR="00146857" w:rsidRDefault="00146857" w:rsidP="00BD03A6"/>
        </w:tc>
        <w:tc>
          <w:tcPr>
            <w:tcW w:w="214" w:type="pct"/>
          </w:tcPr>
          <w:p w14:paraId="162047E5" w14:textId="77777777" w:rsidR="00146857" w:rsidRDefault="00146857" w:rsidP="00BD03A6"/>
        </w:tc>
        <w:tc>
          <w:tcPr>
            <w:tcW w:w="214" w:type="pct"/>
          </w:tcPr>
          <w:p w14:paraId="6F72E060" w14:textId="77777777" w:rsidR="00146857" w:rsidRDefault="00146857" w:rsidP="00BD03A6"/>
        </w:tc>
        <w:tc>
          <w:tcPr>
            <w:tcW w:w="213" w:type="pct"/>
          </w:tcPr>
          <w:p w14:paraId="2516A7F5" w14:textId="77777777" w:rsidR="00146857" w:rsidRDefault="00146857" w:rsidP="00BD03A6"/>
        </w:tc>
        <w:tc>
          <w:tcPr>
            <w:tcW w:w="208" w:type="pct"/>
          </w:tcPr>
          <w:p w14:paraId="713616D3" w14:textId="77777777" w:rsidR="00146857" w:rsidRDefault="00146857" w:rsidP="00BD03A6"/>
        </w:tc>
        <w:tc>
          <w:tcPr>
            <w:tcW w:w="205" w:type="pct"/>
          </w:tcPr>
          <w:p w14:paraId="43169F07" w14:textId="77777777" w:rsidR="00146857" w:rsidRDefault="00146857" w:rsidP="00BD03A6"/>
        </w:tc>
        <w:tc>
          <w:tcPr>
            <w:tcW w:w="205" w:type="pct"/>
          </w:tcPr>
          <w:p w14:paraId="55DFAB7B" w14:textId="77777777" w:rsidR="00146857" w:rsidRDefault="00146857" w:rsidP="00BD03A6"/>
        </w:tc>
      </w:tr>
      <w:tr w:rsidR="00146857" w14:paraId="4384D602" w14:textId="77777777" w:rsidTr="00146857">
        <w:trPr>
          <w:trHeight w:val="70"/>
          <w:jc w:val="center"/>
        </w:trPr>
        <w:tc>
          <w:tcPr>
            <w:tcW w:w="497" w:type="pct"/>
          </w:tcPr>
          <w:p w14:paraId="20FFF90C" w14:textId="1D23105B" w:rsidR="00146857" w:rsidRDefault="00146857" w:rsidP="00BD03A6">
            <w:r>
              <w:t>SRS-48</w:t>
            </w:r>
          </w:p>
        </w:tc>
        <w:tc>
          <w:tcPr>
            <w:tcW w:w="217" w:type="pct"/>
            <w:shd w:val="clear" w:color="auto" w:fill="auto"/>
          </w:tcPr>
          <w:p w14:paraId="1701FEA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293167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FD1F69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4ED3E5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C7D80C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5C103D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BE2561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1ACC9E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CC9E68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89D9399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0342429" w14:textId="77777777" w:rsidR="00146857" w:rsidRDefault="00146857" w:rsidP="00BD03A6"/>
        </w:tc>
        <w:tc>
          <w:tcPr>
            <w:tcW w:w="214" w:type="pct"/>
          </w:tcPr>
          <w:p w14:paraId="3B5BE8A0" w14:textId="77777777" w:rsidR="00146857" w:rsidRDefault="00146857" w:rsidP="00BD03A6"/>
        </w:tc>
        <w:tc>
          <w:tcPr>
            <w:tcW w:w="214" w:type="pct"/>
          </w:tcPr>
          <w:p w14:paraId="4FF810A6" w14:textId="77777777" w:rsidR="00146857" w:rsidRDefault="00146857" w:rsidP="00BD03A6"/>
        </w:tc>
        <w:tc>
          <w:tcPr>
            <w:tcW w:w="214" w:type="pct"/>
          </w:tcPr>
          <w:p w14:paraId="7AA397ED" w14:textId="77777777" w:rsidR="00146857" w:rsidRDefault="00146857" w:rsidP="00BD03A6"/>
        </w:tc>
        <w:tc>
          <w:tcPr>
            <w:tcW w:w="214" w:type="pct"/>
          </w:tcPr>
          <w:p w14:paraId="71086751" w14:textId="77777777" w:rsidR="00146857" w:rsidRDefault="00146857" w:rsidP="00BD03A6"/>
        </w:tc>
        <w:tc>
          <w:tcPr>
            <w:tcW w:w="214" w:type="pct"/>
          </w:tcPr>
          <w:p w14:paraId="6A7070F4" w14:textId="77777777" w:rsidR="00146857" w:rsidRDefault="00146857" w:rsidP="00BD03A6"/>
        </w:tc>
        <w:tc>
          <w:tcPr>
            <w:tcW w:w="214" w:type="pct"/>
          </w:tcPr>
          <w:p w14:paraId="76AA3B72" w14:textId="77777777" w:rsidR="00146857" w:rsidRDefault="00146857" w:rsidP="00BD03A6"/>
        </w:tc>
        <w:tc>
          <w:tcPr>
            <w:tcW w:w="213" w:type="pct"/>
          </w:tcPr>
          <w:p w14:paraId="7BB77973" w14:textId="77777777" w:rsidR="00146857" w:rsidRDefault="00146857" w:rsidP="00BD03A6"/>
        </w:tc>
        <w:tc>
          <w:tcPr>
            <w:tcW w:w="208" w:type="pct"/>
          </w:tcPr>
          <w:p w14:paraId="48BB267D" w14:textId="77777777" w:rsidR="00146857" w:rsidRDefault="00146857" w:rsidP="00BD03A6"/>
        </w:tc>
        <w:tc>
          <w:tcPr>
            <w:tcW w:w="205" w:type="pct"/>
          </w:tcPr>
          <w:p w14:paraId="4EC07109" w14:textId="77777777" w:rsidR="00146857" w:rsidRDefault="00146857" w:rsidP="00BD03A6"/>
        </w:tc>
        <w:tc>
          <w:tcPr>
            <w:tcW w:w="205" w:type="pct"/>
          </w:tcPr>
          <w:p w14:paraId="47BD4820" w14:textId="77777777" w:rsidR="00146857" w:rsidRDefault="00146857" w:rsidP="00BD03A6"/>
        </w:tc>
      </w:tr>
      <w:tr w:rsidR="00146857" w14:paraId="55D89A14" w14:textId="77777777" w:rsidTr="00146857">
        <w:trPr>
          <w:trHeight w:val="70"/>
          <w:jc w:val="center"/>
        </w:trPr>
        <w:tc>
          <w:tcPr>
            <w:tcW w:w="497" w:type="pct"/>
          </w:tcPr>
          <w:p w14:paraId="3B3052EA" w14:textId="50375816" w:rsidR="00146857" w:rsidRDefault="00527B83" w:rsidP="00146857">
            <w:r>
              <w:t>SRS-49</w:t>
            </w:r>
          </w:p>
        </w:tc>
        <w:tc>
          <w:tcPr>
            <w:tcW w:w="217" w:type="pct"/>
            <w:shd w:val="clear" w:color="auto" w:fill="auto"/>
          </w:tcPr>
          <w:p w14:paraId="47E9B1C6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6B55DFCE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5877CABC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06A97387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2DC1C4BB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7DA506BB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3F003B1B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06E8485D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182CCB30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097BBB25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6AC73196" w14:textId="77777777" w:rsidR="00146857" w:rsidRDefault="00146857" w:rsidP="00146857"/>
        </w:tc>
        <w:tc>
          <w:tcPr>
            <w:tcW w:w="214" w:type="pct"/>
          </w:tcPr>
          <w:p w14:paraId="76C63BB4" w14:textId="77777777" w:rsidR="00146857" w:rsidRDefault="00146857" w:rsidP="00146857"/>
        </w:tc>
        <w:tc>
          <w:tcPr>
            <w:tcW w:w="214" w:type="pct"/>
          </w:tcPr>
          <w:p w14:paraId="2DED5E1B" w14:textId="77777777" w:rsidR="00146857" w:rsidRDefault="00146857" w:rsidP="00146857"/>
        </w:tc>
        <w:tc>
          <w:tcPr>
            <w:tcW w:w="214" w:type="pct"/>
          </w:tcPr>
          <w:p w14:paraId="063FF313" w14:textId="77777777" w:rsidR="00146857" w:rsidRDefault="00146857" w:rsidP="00146857"/>
        </w:tc>
        <w:tc>
          <w:tcPr>
            <w:tcW w:w="214" w:type="pct"/>
          </w:tcPr>
          <w:p w14:paraId="5E5CDB65" w14:textId="77777777" w:rsidR="00146857" w:rsidRDefault="00146857" w:rsidP="00146857"/>
        </w:tc>
        <w:tc>
          <w:tcPr>
            <w:tcW w:w="214" w:type="pct"/>
          </w:tcPr>
          <w:p w14:paraId="2B599413" w14:textId="77777777" w:rsidR="00146857" w:rsidRDefault="00146857" w:rsidP="00146857"/>
        </w:tc>
        <w:tc>
          <w:tcPr>
            <w:tcW w:w="214" w:type="pct"/>
          </w:tcPr>
          <w:p w14:paraId="26926356" w14:textId="77777777" w:rsidR="00146857" w:rsidRDefault="00146857" w:rsidP="00146857"/>
        </w:tc>
        <w:tc>
          <w:tcPr>
            <w:tcW w:w="213" w:type="pct"/>
          </w:tcPr>
          <w:p w14:paraId="58F9AA31" w14:textId="77777777" w:rsidR="00146857" w:rsidRDefault="00146857" w:rsidP="00146857"/>
        </w:tc>
        <w:tc>
          <w:tcPr>
            <w:tcW w:w="208" w:type="pct"/>
          </w:tcPr>
          <w:p w14:paraId="7D02EC5E" w14:textId="77777777" w:rsidR="00146857" w:rsidRDefault="00146857" w:rsidP="00146857"/>
        </w:tc>
        <w:tc>
          <w:tcPr>
            <w:tcW w:w="205" w:type="pct"/>
          </w:tcPr>
          <w:p w14:paraId="7432D8CB" w14:textId="77777777" w:rsidR="00146857" w:rsidRDefault="00146857" w:rsidP="00146857"/>
        </w:tc>
        <w:tc>
          <w:tcPr>
            <w:tcW w:w="205" w:type="pct"/>
          </w:tcPr>
          <w:p w14:paraId="5DB3CD52" w14:textId="77777777" w:rsidR="00146857" w:rsidRDefault="00146857" w:rsidP="00146857"/>
        </w:tc>
      </w:tr>
      <w:tr w:rsidR="00146857" w14:paraId="739E441D" w14:textId="77777777" w:rsidTr="00146857">
        <w:trPr>
          <w:trHeight w:val="70"/>
          <w:jc w:val="center"/>
        </w:trPr>
        <w:tc>
          <w:tcPr>
            <w:tcW w:w="497" w:type="pct"/>
          </w:tcPr>
          <w:p w14:paraId="465D3182" w14:textId="554D620A" w:rsidR="00146857" w:rsidRDefault="00527B83" w:rsidP="00146857">
            <w:r>
              <w:t>SRS-50</w:t>
            </w:r>
          </w:p>
        </w:tc>
        <w:tc>
          <w:tcPr>
            <w:tcW w:w="217" w:type="pct"/>
            <w:shd w:val="clear" w:color="auto" w:fill="auto"/>
          </w:tcPr>
          <w:p w14:paraId="00411F86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5D62FC3E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3973C8F1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29F0956D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0DA14234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7E7582EE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7D2CCD95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3AD7C756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030711FA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41494E3B" w14:textId="77777777" w:rsidR="00146857" w:rsidRDefault="00146857" w:rsidP="00146857"/>
        </w:tc>
        <w:tc>
          <w:tcPr>
            <w:tcW w:w="217" w:type="pct"/>
            <w:shd w:val="clear" w:color="auto" w:fill="auto"/>
          </w:tcPr>
          <w:p w14:paraId="344AFFEF" w14:textId="77777777" w:rsidR="00146857" w:rsidRDefault="00146857" w:rsidP="00146857"/>
        </w:tc>
        <w:tc>
          <w:tcPr>
            <w:tcW w:w="214" w:type="pct"/>
          </w:tcPr>
          <w:p w14:paraId="3C493DC7" w14:textId="77777777" w:rsidR="00146857" w:rsidRDefault="00146857" w:rsidP="00146857"/>
        </w:tc>
        <w:tc>
          <w:tcPr>
            <w:tcW w:w="214" w:type="pct"/>
          </w:tcPr>
          <w:p w14:paraId="60D3DFD8" w14:textId="77777777" w:rsidR="00146857" w:rsidRDefault="00146857" w:rsidP="00146857"/>
        </w:tc>
        <w:tc>
          <w:tcPr>
            <w:tcW w:w="214" w:type="pct"/>
          </w:tcPr>
          <w:p w14:paraId="3B3F5888" w14:textId="77777777" w:rsidR="00146857" w:rsidRDefault="00146857" w:rsidP="00146857"/>
        </w:tc>
        <w:tc>
          <w:tcPr>
            <w:tcW w:w="214" w:type="pct"/>
          </w:tcPr>
          <w:p w14:paraId="083424F0" w14:textId="77777777" w:rsidR="00146857" w:rsidRDefault="00146857" w:rsidP="00146857"/>
        </w:tc>
        <w:tc>
          <w:tcPr>
            <w:tcW w:w="214" w:type="pct"/>
          </w:tcPr>
          <w:p w14:paraId="5379C242" w14:textId="77777777" w:rsidR="00146857" w:rsidRDefault="00146857" w:rsidP="00146857"/>
        </w:tc>
        <w:tc>
          <w:tcPr>
            <w:tcW w:w="214" w:type="pct"/>
          </w:tcPr>
          <w:p w14:paraId="011E4B3A" w14:textId="77777777" w:rsidR="00146857" w:rsidRDefault="00146857" w:rsidP="00146857"/>
        </w:tc>
        <w:tc>
          <w:tcPr>
            <w:tcW w:w="213" w:type="pct"/>
          </w:tcPr>
          <w:p w14:paraId="02389D1B" w14:textId="77777777" w:rsidR="00146857" w:rsidRDefault="00146857" w:rsidP="00146857"/>
        </w:tc>
        <w:tc>
          <w:tcPr>
            <w:tcW w:w="208" w:type="pct"/>
          </w:tcPr>
          <w:p w14:paraId="50EFCEA7" w14:textId="77777777" w:rsidR="00146857" w:rsidRDefault="00146857" w:rsidP="00146857"/>
        </w:tc>
        <w:tc>
          <w:tcPr>
            <w:tcW w:w="205" w:type="pct"/>
          </w:tcPr>
          <w:p w14:paraId="1AD7CAB3" w14:textId="77777777" w:rsidR="00146857" w:rsidRDefault="00146857" w:rsidP="00146857"/>
        </w:tc>
        <w:tc>
          <w:tcPr>
            <w:tcW w:w="205" w:type="pct"/>
          </w:tcPr>
          <w:p w14:paraId="63880114" w14:textId="77777777" w:rsidR="00146857" w:rsidRDefault="00146857" w:rsidP="00146857"/>
        </w:tc>
      </w:tr>
      <w:tr w:rsidR="00146857" w14:paraId="0988551B" w14:textId="77777777" w:rsidTr="00146857">
        <w:trPr>
          <w:trHeight w:val="70"/>
          <w:jc w:val="center"/>
        </w:trPr>
        <w:tc>
          <w:tcPr>
            <w:tcW w:w="497" w:type="pct"/>
          </w:tcPr>
          <w:p w14:paraId="4862CA8F" w14:textId="4D72CEEB" w:rsidR="00146857" w:rsidRDefault="00527B83" w:rsidP="00BD03A6">
            <w:r>
              <w:t>SRS-51</w:t>
            </w:r>
          </w:p>
        </w:tc>
        <w:tc>
          <w:tcPr>
            <w:tcW w:w="217" w:type="pct"/>
            <w:shd w:val="clear" w:color="auto" w:fill="auto"/>
          </w:tcPr>
          <w:p w14:paraId="1101B6F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9D5654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A9BCB3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5D0803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AD4438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C307C8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B26D82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C3F537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470F8E2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D08BFFB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3B9DDC6" w14:textId="77777777" w:rsidR="00146857" w:rsidRDefault="00146857" w:rsidP="00BD03A6"/>
        </w:tc>
        <w:tc>
          <w:tcPr>
            <w:tcW w:w="214" w:type="pct"/>
          </w:tcPr>
          <w:p w14:paraId="5C7DA362" w14:textId="77777777" w:rsidR="00146857" w:rsidRDefault="00146857" w:rsidP="00BD03A6"/>
        </w:tc>
        <w:tc>
          <w:tcPr>
            <w:tcW w:w="214" w:type="pct"/>
          </w:tcPr>
          <w:p w14:paraId="5AF1D81E" w14:textId="77777777" w:rsidR="00146857" w:rsidRDefault="00146857" w:rsidP="00BD03A6"/>
        </w:tc>
        <w:tc>
          <w:tcPr>
            <w:tcW w:w="214" w:type="pct"/>
          </w:tcPr>
          <w:p w14:paraId="0AFCD7DC" w14:textId="77777777" w:rsidR="00146857" w:rsidRDefault="00146857" w:rsidP="00BD03A6"/>
        </w:tc>
        <w:tc>
          <w:tcPr>
            <w:tcW w:w="214" w:type="pct"/>
          </w:tcPr>
          <w:p w14:paraId="20F1C80C" w14:textId="77777777" w:rsidR="00146857" w:rsidRDefault="00146857" w:rsidP="00BD03A6"/>
        </w:tc>
        <w:tc>
          <w:tcPr>
            <w:tcW w:w="214" w:type="pct"/>
          </w:tcPr>
          <w:p w14:paraId="769445E1" w14:textId="77777777" w:rsidR="00146857" w:rsidRDefault="00146857" w:rsidP="00BD03A6"/>
        </w:tc>
        <w:tc>
          <w:tcPr>
            <w:tcW w:w="214" w:type="pct"/>
          </w:tcPr>
          <w:p w14:paraId="3149BA8E" w14:textId="77777777" w:rsidR="00146857" w:rsidRDefault="00146857" w:rsidP="00BD03A6"/>
        </w:tc>
        <w:tc>
          <w:tcPr>
            <w:tcW w:w="213" w:type="pct"/>
          </w:tcPr>
          <w:p w14:paraId="7486B020" w14:textId="77777777" w:rsidR="00146857" w:rsidRDefault="00146857" w:rsidP="00BD03A6"/>
        </w:tc>
        <w:tc>
          <w:tcPr>
            <w:tcW w:w="208" w:type="pct"/>
          </w:tcPr>
          <w:p w14:paraId="6E1FB3F5" w14:textId="77777777" w:rsidR="00146857" w:rsidRDefault="00146857" w:rsidP="00BD03A6"/>
        </w:tc>
        <w:tc>
          <w:tcPr>
            <w:tcW w:w="205" w:type="pct"/>
          </w:tcPr>
          <w:p w14:paraId="5147B36A" w14:textId="77777777" w:rsidR="00146857" w:rsidRDefault="00146857" w:rsidP="00BD03A6"/>
        </w:tc>
        <w:tc>
          <w:tcPr>
            <w:tcW w:w="205" w:type="pct"/>
          </w:tcPr>
          <w:p w14:paraId="46BADBA0" w14:textId="77777777" w:rsidR="00146857" w:rsidRDefault="00146857" w:rsidP="00BD03A6"/>
        </w:tc>
      </w:tr>
      <w:tr w:rsidR="00146857" w14:paraId="2A3A1B0B" w14:textId="77777777" w:rsidTr="00146857">
        <w:trPr>
          <w:trHeight w:val="70"/>
          <w:jc w:val="center"/>
        </w:trPr>
        <w:tc>
          <w:tcPr>
            <w:tcW w:w="497" w:type="pct"/>
          </w:tcPr>
          <w:p w14:paraId="274D252C" w14:textId="5F73697F" w:rsidR="00146857" w:rsidRDefault="00527B83" w:rsidP="00BD03A6">
            <w:r>
              <w:t>SRS-52</w:t>
            </w:r>
          </w:p>
        </w:tc>
        <w:tc>
          <w:tcPr>
            <w:tcW w:w="217" w:type="pct"/>
            <w:shd w:val="clear" w:color="auto" w:fill="auto"/>
          </w:tcPr>
          <w:p w14:paraId="5597D0C4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C30C97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6AEBBE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86B00DA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C0CA207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3BB0E9E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D09B9B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925FB1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11F87B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1A72F5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5CFA945" w14:textId="77777777" w:rsidR="00146857" w:rsidRDefault="00146857" w:rsidP="00BD03A6"/>
        </w:tc>
        <w:tc>
          <w:tcPr>
            <w:tcW w:w="214" w:type="pct"/>
          </w:tcPr>
          <w:p w14:paraId="4A9D8A4B" w14:textId="77777777" w:rsidR="00146857" w:rsidRDefault="00146857" w:rsidP="00BD03A6"/>
        </w:tc>
        <w:tc>
          <w:tcPr>
            <w:tcW w:w="214" w:type="pct"/>
          </w:tcPr>
          <w:p w14:paraId="18CF2B00" w14:textId="77777777" w:rsidR="00146857" w:rsidRDefault="00146857" w:rsidP="00BD03A6"/>
        </w:tc>
        <w:tc>
          <w:tcPr>
            <w:tcW w:w="214" w:type="pct"/>
          </w:tcPr>
          <w:p w14:paraId="5EB16AFA" w14:textId="77777777" w:rsidR="00146857" w:rsidRDefault="00146857" w:rsidP="00BD03A6"/>
        </w:tc>
        <w:tc>
          <w:tcPr>
            <w:tcW w:w="214" w:type="pct"/>
          </w:tcPr>
          <w:p w14:paraId="5761D9B4" w14:textId="77777777" w:rsidR="00146857" w:rsidRDefault="00146857" w:rsidP="00BD03A6"/>
        </w:tc>
        <w:tc>
          <w:tcPr>
            <w:tcW w:w="214" w:type="pct"/>
          </w:tcPr>
          <w:p w14:paraId="5FE9A2E8" w14:textId="77777777" w:rsidR="00146857" w:rsidRDefault="00146857" w:rsidP="00BD03A6"/>
        </w:tc>
        <w:tc>
          <w:tcPr>
            <w:tcW w:w="214" w:type="pct"/>
          </w:tcPr>
          <w:p w14:paraId="211B9A4A" w14:textId="77777777" w:rsidR="00146857" w:rsidRDefault="00146857" w:rsidP="00BD03A6"/>
        </w:tc>
        <w:tc>
          <w:tcPr>
            <w:tcW w:w="213" w:type="pct"/>
          </w:tcPr>
          <w:p w14:paraId="3AFAD3F6" w14:textId="77777777" w:rsidR="00146857" w:rsidRDefault="00146857" w:rsidP="00BD03A6"/>
        </w:tc>
        <w:tc>
          <w:tcPr>
            <w:tcW w:w="208" w:type="pct"/>
          </w:tcPr>
          <w:p w14:paraId="43A25E5B" w14:textId="77777777" w:rsidR="00146857" w:rsidRDefault="00146857" w:rsidP="00BD03A6"/>
        </w:tc>
        <w:tc>
          <w:tcPr>
            <w:tcW w:w="205" w:type="pct"/>
          </w:tcPr>
          <w:p w14:paraId="470AA8AB" w14:textId="77777777" w:rsidR="00146857" w:rsidRDefault="00146857" w:rsidP="00BD03A6"/>
        </w:tc>
        <w:tc>
          <w:tcPr>
            <w:tcW w:w="205" w:type="pct"/>
          </w:tcPr>
          <w:p w14:paraId="7EF57944" w14:textId="77777777" w:rsidR="00146857" w:rsidRDefault="00146857" w:rsidP="00BD03A6"/>
        </w:tc>
      </w:tr>
      <w:tr w:rsidR="00146857" w14:paraId="5349729B" w14:textId="77777777" w:rsidTr="00146857">
        <w:trPr>
          <w:trHeight w:val="70"/>
          <w:jc w:val="center"/>
        </w:trPr>
        <w:tc>
          <w:tcPr>
            <w:tcW w:w="497" w:type="pct"/>
          </w:tcPr>
          <w:p w14:paraId="040CB404" w14:textId="31CA8E67" w:rsidR="00146857" w:rsidRDefault="00527B83" w:rsidP="00BD03A6">
            <w:r>
              <w:t>SRS-53</w:t>
            </w:r>
          </w:p>
        </w:tc>
        <w:tc>
          <w:tcPr>
            <w:tcW w:w="217" w:type="pct"/>
            <w:shd w:val="clear" w:color="auto" w:fill="auto"/>
          </w:tcPr>
          <w:p w14:paraId="7662B473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43B1860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C709EA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578439A6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06A4773D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6E7F2225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E4DCE1E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9E9254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7048AAA0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2EC6AA0C" w14:textId="77777777" w:rsidR="00146857" w:rsidRDefault="00146857" w:rsidP="00BD03A6"/>
        </w:tc>
        <w:tc>
          <w:tcPr>
            <w:tcW w:w="217" w:type="pct"/>
            <w:shd w:val="clear" w:color="auto" w:fill="auto"/>
          </w:tcPr>
          <w:p w14:paraId="167653D2" w14:textId="77777777" w:rsidR="00146857" w:rsidRDefault="00146857" w:rsidP="00BD03A6"/>
        </w:tc>
        <w:tc>
          <w:tcPr>
            <w:tcW w:w="214" w:type="pct"/>
          </w:tcPr>
          <w:p w14:paraId="547A6160" w14:textId="77777777" w:rsidR="00146857" w:rsidRDefault="00146857" w:rsidP="00BD03A6"/>
        </w:tc>
        <w:tc>
          <w:tcPr>
            <w:tcW w:w="214" w:type="pct"/>
          </w:tcPr>
          <w:p w14:paraId="75F681A7" w14:textId="77777777" w:rsidR="00146857" w:rsidRDefault="00146857" w:rsidP="00BD03A6"/>
        </w:tc>
        <w:tc>
          <w:tcPr>
            <w:tcW w:w="214" w:type="pct"/>
          </w:tcPr>
          <w:p w14:paraId="0CD8E572" w14:textId="77777777" w:rsidR="00146857" w:rsidRDefault="00146857" w:rsidP="00BD03A6"/>
        </w:tc>
        <w:tc>
          <w:tcPr>
            <w:tcW w:w="214" w:type="pct"/>
          </w:tcPr>
          <w:p w14:paraId="77E710F7" w14:textId="77777777" w:rsidR="00146857" w:rsidRDefault="00146857" w:rsidP="00BD03A6"/>
        </w:tc>
        <w:tc>
          <w:tcPr>
            <w:tcW w:w="214" w:type="pct"/>
          </w:tcPr>
          <w:p w14:paraId="7682C9AA" w14:textId="77777777" w:rsidR="00146857" w:rsidRDefault="00146857" w:rsidP="00BD03A6"/>
        </w:tc>
        <w:tc>
          <w:tcPr>
            <w:tcW w:w="214" w:type="pct"/>
          </w:tcPr>
          <w:p w14:paraId="127F7B5E" w14:textId="77777777" w:rsidR="00146857" w:rsidRDefault="00146857" w:rsidP="00BD03A6"/>
        </w:tc>
        <w:tc>
          <w:tcPr>
            <w:tcW w:w="213" w:type="pct"/>
          </w:tcPr>
          <w:p w14:paraId="3FAC7B52" w14:textId="77777777" w:rsidR="00146857" w:rsidRDefault="00146857" w:rsidP="00BD03A6"/>
        </w:tc>
        <w:tc>
          <w:tcPr>
            <w:tcW w:w="208" w:type="pct"/>
          </w:tcPr>
          <w:p w14:paraId="5703DF24" w14:textId="77777777" w:rsidR="00146857" w:rsidRDefault="00146857" w:rsidP="00BD03A6"/>
        </w:tc>
        <w:tc>
          <w:tcPr>
            <w:tcW w:w="205" w:type="pct"/>
          </w:tcPr>
          <w:p w14:paraId="4A944690" w14:textId="77777777" w:rsidR="00146857" w:rsidRDefault="00146857" w:rsidP="00BD03A6"/>
        </w:tc>
        <w:tc>
          <w:tcPr>
            <w:tcW w:w="205" w:type="pct"/>
          </w:tcPr>
          <w:p w14:paraId="3563DE07" w14:textId="77777777" w:rsidR="00146857" w:rsidRDefault="00146857" w:rsidP="00BD03A6"/>
        </w:tc>
      </w:tr>
    </w:tbl>
    <w:p w14:paraId="158D7297" w14:textId="77777777" w:rsidR="00F81DF5" w:rsidRDefault="00F81DF5" w:rsidP="00F81DF5"/>
    <w:p w14:paraId="6E71CA2B" w14:textId="77777777" w:rsidR="00F81DF5" w:rsidRDefault="00F81DF5" w:rsidP="003115BC">
      <w:pPr>
        <w:jc w:val="center"/>
        <w:rPr>
          <w:b/>
          <w:bCs/>
          <w:sz w:val="28"/>
          <w:szCs w:val="36"/>
        </w:rPr>
      </w:pPr>
    </w:p>
    <w:p w14:paraId="1E65C01F" w14:textId="77777777" w:rsidR="00F81DF5" w:rsidRDefault="00F81DF5" w:rsidP="003115BC">
      <w:pPr>
        <w:jc w:val="center"/>
        <w:rPr>
          <w:b/>
          <w:bCs/>
          <w:sz w:val="28"/>
          <w:szCs w:val="36"/>
        </w:rPr>
      </w:pPr>
    </w:p>
    <w:p w14:paraId="40881956" w14:textId="77777777" w:rsidR="00F81DF5" w:rsidRDefault="00F81DF5" w:rsidP="003115BC">
      <w:pPr>
        <w:jc w:val="center"/>
        <w:rPr>
          <w:b/>
          <w:bCs/>
          <w:sz w:val="28"/>
          <w:szCs w:val="36"/>
        </w:rPr>
      </w:pPr>
    </w:p>
    <w:p w14:paraId="158FC42A" w14:textId="26844F20" w:rsidR="003115BC" w:rsidRDefault="003115BC" w:rsidP="003115BC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 w:rsidR="00D85DA4">
        <w:rPr>
          <w:b/>
          <w:bCs/>
          <w:sz w:val="28"/>
          <w:szCs w:val="36"/>
        </w:rPr>
        <w:t>aceability Matrix between Class</w:t>
      </w:r>
      <w:r w:rsidR="00876200">
        <w:rPr>
          <w:b/>
          <w:bCs/>
          <w:sz w:val="28"/>
          <w:szCs w:val="36"/>
        </w:rPr>
        <w:t xml:space="preserve"> Diagram</w:t>
      </w:r>
      <w:r w:rsidR="0038063B">
        <w:rPr>
          <w:b/>
          <w:bCs/>
          <w:sz w:val="28"/>
          <w:szCs w:val="36"/>
        </w:rPr>
        <w:t>/URS</w:t>
      </w:r>
    </w:p>
    <w:p w14:paraId="70C6DD67" w14:textId="77777777" w:rsidR="00854828" w:rsidRPr="003115BC" w:rsidRDefault="00854828" w:rsidP="003115BC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2204"/>
        <w:gridCol w:w="962"/>
        <w:gridCol w:w="962"/>
        <w:gridCol w:w="962"/>
        <w:gridCol w:w="960"/>
        <w:gridCol w:w="960"/>
        <w:gridCol w:w="960"/>
        <w:gridCol w:w="957"/>
        <w:gridCol w:w="960"/>
        <w:gridCol w:w="957"/>
        <w:gridCol w:w="960"/>
        <w:gridCol w:w="957"/>
      </w:tblGrid>
      <w:tr w:rsidR="00932675" w14:paraId="71533D25" w14:textId="77777777" w:rsidTr="00932675">
        <w:trPr>
          <w:cantSplit/>
          <w:trHeight w:val="1264"/>
          <w:jc w:val="center"/>
        </w:trPr>
        <w:tc>
          <w:tcPr>
            <w:tcW w:w="864" w:type="pct"/>
            <w:vAlign w:val="center"/>
          </w:tcPr>
          <w:p w14:paraId="4765368E" w14:textId="18E85D66" w:rsidR="00932675" w:rsidRDefault="00932675" w:rsidP="00876200">
            <w:pPr>
              <w:jc w:val="center"/>
            </w:pPr>
            <w:r>
              <w:t>URS/</w:t>
            </w:r>
            <w:r>
              <w:br/>
              <w:t>Class Diagram</w:t>
            </w:r>
          </w:p>
        </w:tc>
        <w:tc>
          <w:tcPr>
            <w:tcW w:w="377" w:type="pct"/>
            <w:textDirection w:val="tbRl"/>
            <w:vAlign w:val="center"/>
          </w:tcPr>
          <w:p w14:paraId="10EAC160" w14:textId="0EFE27D4" w:rsidR="00932675" w:rsidRPr="003115BC" w:rsidRDefault="00932675" w:rsidP="0038063B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9</w:t>
            </w:r>
          </w:p>
        </w:tc>
        <w:tc>
          <w:tcPr>
            <w:tcW w:w="377" w:type="pct"/>
            <w:textDirection w:val="tbRl"/>
            <w:vAlign w:val="center"/>
          </w:tcPr>
          <w:p w14:paraId="190946E9" w14:textId="1FC379BB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377" w:type="pct"/>
            <w:textDirection w:val="tbRl"/>
            <w:vAlign w:val="center"/>
          </w:tcPr>
          <w:p w14:paraId="13F2139E" w14:textId="1F65BC4C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376" w:type="pct"/>
            <w:textDirection w:val="tbRl"/>
            <w:vAlign w:val="center"/>
          </w:tcPr>
          <w:p w14:paraId="48E74600" w14:textId="10484DBD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376" w:type="pct"/>
            <w:textDirection w:val="tbRl"/>
            <w:vAlign w:val="center"/>
          </w:tcPr>
          <w:p w14:paraId="6B755147" w14:textId="486547BA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376" w:type="pct"/>
            <w:textDirection w:val="tbRl"/>
            <w:vAlign w:val="center"/>
          </w:tcPr>
          <w:p w14:paraId="0EBC047C" w14:textId="1A1F83E3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375" w:type="pct"/>
            <w:textDirection w:val="tbRl"/>
            <w:vAlign w:val="center"/>
          </w:tcPr>
          <w:p w14:paraId="5E04CDE8" w14:textId="71DE9625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376" w:type="pct"/>
            <w:textDirection w:val="tbRl"/>
            <w:vAlign w:val="center"/>
          </w:tcPr>
          <w:p w14:paraId="795C1458" w14:textId="575F1830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375" w:type="pct"/>
            <w:textDirection w:val="tbRl"/>
            <w:vAlign w:val="center"/>
          </w:tcPr>
          <w:p w14:paraId="5C8576B8" w14:textId="23B0A8F5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376" w:type="pct"/>
            <w:textDirection w:val="tbRl"/>
            <w:vAlign w:val="center"/>
          </w:tcPr>
          <w:p w14:paraId="07284956" w14:textId="0F9C5C3F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375" w:type="pct"/>
            <w:textDirection w:val="tbRl"/>
            <w:vAlign w:val="center"/>
          </w:tcPr>
          <w:p w14:paraId="2F922F93" w14:textId="11DA89B3" w:rsidR="00932675" w:rsidRPr="003115BC" w:rsidRDefault="00932675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</w:tr>
      <w:tr w:rsidR="00932675" w14:paraId="15A7C8F5" w14:textId="77777777" w:rsidTr="00932675">
        <w:trPr>
          <w:trHeight w:val="313"/>
          <w:jc w:val="center"/>
        </w:trPr>
        <w:tc>
          <w:tcPr>
            <w:tcW w:w="864" w:type="pct"/>
          </w:tcPr>
          <w:p w14:paraId="215DB758" w14:textId="17BC2FF0" w:rsidR="00932675" w:rsidRDefault="00932675" w:rsidP="006A7E43">
            <w:r>
              <w:t xml:space="preserve">CD-01 </w:t>
            </w:r>
          </w:p>
        </w:tc>
        <w:tc>
          <w:tcPr>
            <w:tcW w:w="377" w:type="pct"/>
            <w:shd w:val="clear" w:color="auto" w:fill="auto"/>
          </w:tcPr>
          <w:p w14:paraId="234F6B09" w14:textId="4A017D95" w:rsidR="00932675" w:rsidRPr="00224716" w:rsidRDefault="00932675">
            <w:pPr>
              <w:rPr>
                <w:color w:val="3366FF"/>
                <w:highlight w:val="blue"/>
              </w:rPr>
            </w:pPr>
          </w:p>
        </w:tc>
        <w:tc>
          <w:tcPr>
            <w:tcW w:w="377" w:type="pct"/>
            <w:shd w:val="clear" w:color="auto" w:fill="auto"/>
          </w:tcPr>
          <w:p w14:paraId="38C9F75C" w14:textId="7590AB1D" w:rsidR="00932675" w:rsidRDefault="00932675"/>
        </w:tc>
        <w:tc>
          <w:tcPr>
            <w:tcW w:w="377" w:type="pct"/>
            <w:shd w:val="clear" w:color="auto" w:fill="auto"/>
          </w:tcPr>
          <w:p w14:paraId="37235C04" w14:textId="6CB1A194" w:rsidR="00932675" w:rsidRDefault="00932675"/>
        </w:tc>
        <w:tc>
          <w:tcPr>
            <w:tcW w:w="376" w:type="pct"/>
            <w:shd w:val="clear" w:color="auto" w:fill="auto"/>
          </w:tcPr>
          <w:p w14:paraId="628DC5E4" w14:textId="77777777" w:rsidR="00932675" w:rsidRDefault="00932675"/>
        </w:tc>
        <w:tc>
          <w:tcPr>
            <w:tcW w:w="376" w:type="pct"/>
            <w:shd w:val="clear" w:color="auto" w:fill="auto"/>
          </w:tcPr>
          <w:p w14:paraId="73ED9DC2" w14:textId="77777777" w:rsidR="00932675" w:rsidRDefault="00932675"/>
        </w:tc>
        <w:tc>
          <w:tcPr>
            <w:tcW w:w="376" w:type="pct"/>
            <w:shd w:val="clear" w:color="auto" w:fill="auto"/>
          </w:tcPr>
          <w:p w14:paraId="7DCA04D3" w14:textId="77777777" w:rsidR="00932675" w:rsidRDefault="00932675"/>
        </w:tc>
        <w:tc>
          <w:tcPr>
            <w:tcW w:w="375" w:type="pct"/>
            <w:shd w:val="clear" w:color="auto" w:fill="auto"/>
          </w:tcPr>
          <w:p w14:paraId="4A27FB7A" w14:textId="77777777" w:rsidR="00932675" w:rsidRDefault="00932675"/>
        </w:tc>
        <w:tc>
          <w:tcPr>
            <w:tcW w:w="376" w:type="pct"/>
            <w:shd w:val="clear" w:color="auto" w:fill="auto"/>
          </w:tcPr>
          <w:p w14:paraId="7AE755A7" w14:textId="77777777" w:rsidR="00932675" w:rsidRDefault="00932675"/>
        </w:tc>
        <w:tc>
          <w:tcPr>
            <w:tcW w:w="375" w:type="pct"/>
            <w:shd w:val="clear" w:color="auto" w:fill="auto"/>
          </w:tcPr>
          <w:p w14:paraId="17CDDBCF" w14:textId="77777777" w:rsidR="00932675" w:rsidRDefault="00932675"/>
        </w:tc>
        <w:tc>
          <w:tcPr>
            <w:tcW w:w="376" w:type="pct"/>
            <w:shd w:val="clear" w:color="auto" w:fill="auto"/>
          </w:tcPr>
          <w:p w14:paraId="4F765CA7" w14:textId="42C134E0" w:rsidR="00932675" w:rsidRDefault="00932675"/>
        </w:tc>
        <w:tc>
          <w:tcPr>
            <w:tcW w:w="375" w:type="pct"/>
            <w:shd w:val="clear" w:color="auto" w:fill="auto"/>
          </w:tcPr>
          <w:p w14:paraId="0ACD6550" w14:textId="77777777" w:rsidR="00932675" w:rsidRDefault="00932675"/>
        </w:tc>
      </w:tr>
      <w:tr w:rsidR="00932675" w14:paraId="0D257B5E" w14:textId="77777777" w:rsidTr="00932675">
        <w:trPr>
          <w:trHeight w:val="275"/>
          <w:jc w:val="center"/>
        </w:trPr>
        <w:tc>
          <w:tcPr>
            <w:tcW w:w="864" w:type="pct"/>
          </w:tcPr>
          <w:p w14:paraId="60D5189F" w14:textId="575316A1" w:rsidR="00932675" w:rsidRDefault="00932675" w:rsidP="005209C9">
            <w:pPr>
              <w:rPr>
                <w:cs/>
              </w:rPr>
            </w:pPr>
            <w:r>
              <w:t>CD-02</w:t>
            </w:r>
          </w:p>
        </w:tc>
        <w:tc>
          <w:tcPr>
            <w:tcW w:w="377" w:type="pct"/>
            <w:shd w:val="clear" w:color="auto" w:fill="auto"/>
          </w:tcPr>
          <w:p w14:paraId="6A1E7FC0" w14:textId="77777777" w:rsidR="00932675" w:rsidRDefault="00932675"/>
        </w:tc>
        <w:tc>
          <w:tcPr>
            <w:tcW w:w="377" w:type="pct"/>
            <w:shd w:val="clear" w:color="auto" w:fill="auto"/>
          </w:tcPr>
          <w:p w14:paraId="2F17C97C" w14:textId="77777777" w:rsidR="00932675" w:rsidRDefault="00932675"/>
        </w:tc>
        <w:tc>
          <w:tcPr>
            <w:tcW w:w="377" w:type="pct"/>
            <w:shd w:val="clear" w:color="auto" w:fill="auto"/>
          </w:tcPr>
          <w:p w14:paraId="3E9960A1" w14:textId="77777777" w:rsidR="00932675" w:rsidRDefault="00932675"/>
        </w:tc>
        <w:tc>
          <w:tcPr>
            <w:tcW w:w="376" w:type="pct"/>
            <w:shd w:val="clear" w:color="auto" w:fill="auto"/>
          </w:tcPr>
          <w:p w14:paraId="1D1CDE60" w14:textId="77777777" w:rsidR="00932675" w:rsidRDefault="00932675"/>
        </w:tc>
        <w:tc>
          <w:tcPr>
            <w:tcW w:w="376" w:type="pct"/>
            <w:shd w:val="clear" w:color="auto" w:fill="auto"/>
          </w:tcPr>
          <w:p w14:paraId="778BD333" w14:textId="77777777" w:rsidR="00932675" w:rsidRDefault="00932675"/>
        </w:tc>
        <w:tc>
          <w:tcPr>
            <w:tcW w:w="376" w:type="pct"/>
            <w:shd w:val="clear" w:color="auto" w:fill="auto"/>
          </w:tcPr>
          <w:p w14:paraId="4A3252EC" w14:textId="77777777" w:rsidR="00932675" w:rsidRDefault="00932675"/>
        </w:tc>
        <w:tc>
          <w:tcPr>
            <w:tcW w:w="375" w:type="pct"/>
            <w:shd w:val="clear" w:color="auto" w:fill="auto"/>
          </w:tcPr>
          <w:p w14:paraId="07A40A45" w14:textId="77777777" w:rsidR="00932675" w:rsidRDefault="00932675"/>
        </w:tc>
        <w:tc>
          <w:tcPr>
            <w:tcW w:w="376" w:type="pct"/>
            <w:shd w:val="clear" w:color="auto" w:fill="auto"/>
          </w:tcPr>
          <w:p w14:paraId="3B2AA713" w14:textId="3B6D8879" w:rsidR="00932675" w:rsidRDefault="00932675"/>
        </w:tc>
        <w:tc>
          <w:tcPr>
            <w:tcW w:w="375" w:type="pct"/>
            <w:shd w:val="clear" w:color="auto" w:fill="auto"/>
          </w:tcPr>
          <w:p w14:paraId="6E584B9B" w14:textId="77777777" w:rsidR="00932675" w:rsidRDefault="00932675"/>
        </w:tc>
        <w:tc>
          <w:tcPr>
            <w:tcW w:w="376" w:type="pct"/>
            <w:shd w:val="clear" w:color="auto" w:fill="auto"/>
          </w:tcPr>
          <w:p w14:paraId="4C5972FE" w14:textId="77777777" w:rsidR="00932675" w:rsidRDefault="00932675"/>
        </w:tc>
        <w:tc>
          <w:tcPr>
            <w:tcW w:w="375" w:type="pct"/>
            <w:shd w:val="clear" w:color="auto" w:fill="auto"/>
          </w:tcPr>
          <w:p w14:paraId="1E9D5384" w14:textId="77777777" w:rsidR="00932675" w:rsidRDefault="00932675"/>
        </w:tc>
      </w:tr>
      <w:tr w:rsidR="00932675" w14:paraId="343FBE21" w14:textId="77777777" w:rsidTr="00932675">
        <w:trPr>
          <w:trHeight w:val="272"/>
          <w:jc w:val="center"/>
        </w:trPr>
        <w:tc>
          <w:tcPr>
            <w:tcW w:w="864" w:type="pct"/>
          </w:tcPr>
          <w:p w14:paraId="71FA818A" w14:textId="450D6C79" w:rsidR="00932675" w:rsidRDefault="00932675" w:rsidP="005209C9">
            <w:r>
              <w:t>CD-03</w:t>
            </w:r>
          </w:p>
        </w:tc>
        <w:tc>
          <w:tcPr>
            <w:tcW w:w="377" w:type="pct"/>
            <w:shd w:val="clear" w:color="auto" w:fill="auto"/>
          </w:tcPr>
          <w:p w14:paraId="32487469" w14:textId="77777777" w:rsidR="00932675" w:rsidRDefault="00932675"/>
        </w:tc>
        <w:tc>
          <w:tcPr>
            <w:tcW w:w="377" w:type="pct"/>
            <w:shd w:val="clear" w:color="auto" w:fill="auto"/>
          </w:tcPr>
          <w:p w14:paraId="20A69B91" w14:textId="77777777" w:rsidR="00932675" w:rsidRDefault="00932675"/>
        </w:tc>
        <w:tc>
          <w:tcPr>
            <w:tcW w:w="377" w:type="pct"/>
            <w:shd w:val="clear" w:color="auto" w:fill="auto"/>
          </w:tcPr>
          <w:p w14:paraId="32AABEBA" w14:textId="77777777" w:rsidR="00932675" w:rsidRDefault="00932675"/>
        </w:tc>
        <w:tc>
          <w:tcPr>
            <w:tcW w:w="376" w:type="pct"/>
            <w:shd w:val="clear" w:color="auto" w:fill="auto"/>
          </w:tcPr>
          <w:p w14:paraId="5B63B01F" w14:textId="7456A357" w:rsidR="00932675" w:rsidRDefault="00932675"/>
        </w:tc>
        <w:tc>
          <w:tcPr>
            <w:tcW w:w="376" w:type="pct"/>
            <w:shd w:val="clear" w:color="auto" w:fill="auto"/>
          </w:tcPr>
          <w:p w14:paraId="1A688B34" w14:textId="3495DD46" w:rsidR="00932675" w:rsidRDefault="00932675"/>
        </w:tc>
        <w:tc>
          <w:tcPr>
            <w:tcW w:w="376" w:type="pct"/>
            <w:shd w:val="clear" w:color="auto" w:fill="auto"/>
          </w:tcPr>
          <w:p w14:paraId="37B0F99F" w14:textId="77777777" w:rsidR="00932675" w:rsidRDefault="00932675"/>
        </w:tc>
        <w:tc>
          <w:tcPr>
            <w:tcW w:w="375" w:type="pct"/>
            <w:shd w:val="clear" w:color="auto" w:fill="auto"/>
          </w:tcPr>
          <w:p w14:paraId="1B65174A" w14:textId="77777777" w:rsidR="00932675" w:rsidRDefault="00932675"/>
        </w:tc>
        <w:tc>
          <w:tcPr>
            <w:tcW w:w="376" w:type="pct"/>
            <w:shd w:val="clear" w:color="auto" w:fill="auto"/>
          </w:tcPr>
          <w:p w14:paraId="103B3326" w14:textId="77777777" w:rsidR="00932675" w:rsidRDefault="00932675"/>
        </w:tc>
        <w:tc>
          <w:tcPr>
            <w:tcW w:w="375" w:type="pct"/>
            <w:shd w:val="clear" w:color="auto" w:fill="auto"/>
          </w:tcPr>
          <w:p w14:paraId="4A25F44C" w14:textId="664D3816" w:rsidR="00932675" w:rsidRDefault="00932675"/>
        </w:tc>
        <w:tc>
          <w:tcPr>
            <w:tcW w:w="376" w:type="pct"/>
            <w:shd w:val="clear" w:color="auto" w:fill="auto"/>
          </w:tcPr>
          <w:p w14:paraId="2D19E9FE" w14:textId="77777777" w:rsidR="00932675" w:rsidRDefault="00932675"/>
        </w:tc>
        <w:tc>
          <w:tcPr>
            <w:tcW w:w="375" w:type="pct"/>
            <w:shd w:val="clear" w:color="auto" w:fill="auto"/>
          </w:tcPr>
          <w:p w14:paraId="56327BB4" w14:textId="77777777" w:rsidR="00932675" w:rsidRDefault="00932675"/>
        </w:tc>
      </w:tr>
      <w:tr w:rsidR="00932675" w14:paraId="1BE445C4" w14:textId="77777777" w:rsidTr="00932675">
        <w:trPr>
          <w:trHeight w:val="257"/>
          <w:jc w:val="center"/>
        </w:trPr>
        <w:tc>
          <w:tcPr>
            <w:tcW w:w="864" w:type="pct"/>
          </w:tcPr>
          <w:p w14:paraId="0C6DC458" w14:textId="4410F1FA" w:rsidR="00932675" w:rsidRDefault="00932675">
            <w:r>
              <w:t>CD-04</w:t>
            </w:r>
          </w:p>
        </w:tc>
        <w:tc>
          <w:tcPr>
            <w:tcW w:w="377" w:type="pct"/>
            <w:shd w:val="clear" w:color="auto" w:fill="auto"/>
          </w:tcPr>
          <w:p w14:paraId="6A121AF7" w14:textId="77777777" w:rsidR="00932675" w:rsidRDefault="00932675"/>
        </w:tc>
        <w:tc>
          <w:tcPr>
            <w:tcW w:w="377" w:type="pct"/>
            <w:shd w:val="clear" w:color="auto" w:fill="auto"/>
          </w:tcPr>
          <w:p w14:paraId="53A15C02" w14:textId="77777777" w:rsidR="00932675" w:rsidRDefault="00932675"/>
        </w:tc>
        <w:tc>
          <w:tcPr>
            <w:tcW w:w="377" w:type="pct"/>
            <w:shd w:val="clear" w:color="auto" w:fill="auto"/>
          </w:tcPr>
          <w:p w14:paraId="7053903D" w14:textId="77777777" w:rsidR="00932675" w:rsidRDefault="00932675"/>
        </w:tc>
        <w:tc>
          <w:tcPr>
            <w:tcW w:w="376" w:type="pct"/>
            <w:shd w:val="clear" w:color="auto" w:fill="auto"/>
          </w:tcPr>
          <w:p w14:paraId="50D17A5B" w14:textId="77777777" w:rsidR="00932675" w:rsidRDefault="00932675"/>
        </w:tc>
        <w:tc>
          <w:tcPr>
            <w:tcW w:w="376" w:type="pct"/>
            <w:shd w:val="clear" w:color="auto" w:fill="auto"/>
          </w:tcPr>
          <w:p w14:paraId="0F4FDB30" w14:textId="77777777" w:rsidR="00932675" w:rsidRDefault="00932675"/>
        </w:tc>
        <w:tc>
          <w:tcPr>
            <w:tcW w:w="376" w:type="pct"/>
            <w:shd w:val="clear" w:color="auto" w:fill="auto"/>
          </w:tcPr>
          <w:p w14:paraId="05988A05" w14:textId="77777777" w:rsidR="00932675" w:rsidRDefault="00932675"/>
        </w:tc>
        <w:tc>
          <w:tcPr>
            <w:tcW w:w="375" w:type="pct"/>
            <w:shd w:val="clear" w:color="auto" w:fill="auto"/>
          </w:tcPr>
          <w:p w14:paraId="47F3A387" w14:textId="77777777" w:rsidR="00932675" w:rsidRDefault="00932675"/>
        </w:tc>
        <w:tc>
          <w:tcPr>
            <w:tcW w:w="376" w:type="pct"/>
            <w:shd w:val="clear" w:color="auto" w:fill="auto"/>
          </w:tcPr>
          <w:p w14:paraId="68D55758" w14:textId="77777777" w:rsidR="00932675" w:rsidRDefault="00932675"/>
        </w:tc>
        <w:tc>
          <w:tcPr>
            <w:tcW w:w="375" w:type="pct"/>
            <w:shd w:val="clear" w:color="auto" w:fill="auto"/>
          </w:tcPr>
          <w:p w14:paraId="5B84BAFC" w14:textId="77777777" w:rsidR="00932675" w:rsidRDefault="00932675"/>
        </w:tc>
        <w:tc>
          <w:tcPr>
            <w:tcW w:w="376" w:type="pct"/>
            <w:shd w:val="clear" w:color="auto" w:fill="auto"/>
          </w:tcPr>
          <w:p w14:paraId="0E064498" w14:textId="77777777" w:rsidR="00932675" w:rsidRDefault="00932675"/>
        </w:tc>
        <w:tc>
          <w:tcPr>
            <w:tcW w:w="375" w:type="pct"/>
            <w:shd w:val="clear" w:color="auto" w:fill="auto"/>
          </w:tcPr>
          <w:p w14:paraId="2182360A" w14:textId="77777777" w:rsidR="00932675" w:rsidRDefault="00932675"/>
        </w:tc>
      </w:tr>
      <w:tr w:rsidR="00932675" w14:paraId="5CB2A430" w14:textId="77777777" w:rsidTr="00932675">
        <w:trPr>
          <w:trHeight w:val="272"/>
          <w:jc w:val="center"/>
        </w:trPr>
        <w:tc>
          <w:tcPr>
            <w:tcW w:w="864" w:type="pct"/>
          </w:tcPr>
          <w:p w14:paraId="1F5531B1" w14:textId="7C5F39C6" w:rsidR="00932675" w:rsidRDefault="00932675">
            <w:r>
              <w:t>CD-05</w:t>
            </w:r>
          </w:p>
        </w:tc>
        <w:tc>
          <w:tcPr>
            <w:tcW w:w="377" w:type="pct"/>
            <w:shd w:val="clear" w:color="auto" w:fill="auto"/>
          </w:tcPr>
          <w:p w14:paraId="226023B3" w14:textId="77777777" w:rsidR="00932675" w:rsidRDefault="00932675"/>
        </w:tc>
        <w:tc>
          <w:tcPr>
            <w:tcW w:w="377" w:type="pct"/>
            <w:shd w:val="clear" w:color="auto" w:fill="auto"/>
          </w:tcPr>
          <w:p w14:paraId="5D46600B" w14:textId="77777777" w:rsidR="00932675" w:rsidRDefault="00932675"/>
        </w:tc>
        <w:tc>
          <w:tcPr>
            <w:tcW w:w="377" w:type="pct"/>
            <w:shd w:val="clear" w:color="auto" w:fill="auto"/>
          </w:tcPr>
          <w:p w14:paraId="6FDF73EA" w14:textId="77777777" w:rsidR="00932675" w:rsidRDefault="00932675"/>
        </w:tc>
        <w:tc>
          <w:tcPr>
            <w:tcW w:w="376" w:type="pct"/>
            <w:shd w:val="clear" w:color="auto" w:fill="auto"/>
          </w:tcPr>
          <w:p w14:paraId="6A6EC3C1" w14:textId="77777777" w:rsidR="00932675" w:rsidRDefault="00932675"/>
        </w:tc>
        <w:tc>
          <w:tcPr>
            <w:tcW w:w="376" w:type="pct"/>
            <w:shd w:val="clear" w:color="auto" w:fill="auto"/>
          </w:tcPr>
          <w:p w14:paraId="3658A4BF" w14:textId="108295A2" w:rsidR="00932675" w:rsidRDefault="00932675"/>
        </w:tc>
        <w:tc>
          <w:tcPr>
            <w:tcW w:w="376" w:type="pct"/>
            <w:shd w:val="clear" w:color="auto" w:fill="auto"/>
          </w:tcPr>
          <w:p w14:paraId="01B500DE" w14:textId="0AAC5697" w:rsidR="00932675" w:rsidRDefault="00932675"/>
        </w:tc>
        <w:tc>
          <w:tcPr>
            <w:tcW w:w="375" w:type="pct"/>
            <w:shd w:val="clear" w:color="auto" w:fill="auto"/>
          </w:tcPr>
          <w:p w14:paraId="17EEF115" w14:textId="741953AF" w:rsidR="00932675" w:rsidRDefault="00932675"/>
        </w:tc>
        <w:tc>
          <w:tcPr>
            <w:tcW w:w="376" w:type="pct"/>
            <w:shd w:val="clear" w:color="auto" w:fill="auto"/>
          </w:tcPr>
          <w:p w14:paraId="44A38175" w14:textId="77777777" w:rsidR="00932675" w:rsidRDefault="00932675"/>
        </w:tc>
        <w:tc>
          <w:tcPr>
            <w:tcW w:w="375" w:type="pct"/>
            <w:shd w:val="clear" w:color="auto" w:fill="auto"/>
          </w:tcPr>
          <w:p w14:paraId="4FAA3347" w14:textId="77777777" w:rsidR="00932675" w:rsidRDefault="00932675"/>
        </w:tc>
        <w:tc>
          <w:tcPr>
            <w:tcW w:w="376" w:type="pct"/>
            <w:shd w:val="clear" w:color="auto" w:fill="auto"/>
          </w:tcPr>
          <w:p w14:paraId="4F7E1976" w14:textId="091651C4" w:rsidR="00932675" w:rsidRDefault="00932675"/>
        </w:tc>
        <w:tc>
          <w:tcPr>
            <w:tcW w:w="375" w:type="pct"/>
            <w:shd w:val="clear" w:color="auto" w:fill="auto"/>
          </w:tcPr>
          <w:p w14:paraId="33A3A892" w14:textId="77777777" w:rsidR="00932675" w:rsidRDefault="00932675"/>
        </w:tc>
      </w:tr>
      <w:tr w:rsidR="00932675" w14:paraId="459D2EC7" w14:textId="77777777" w:rsidTr="00932675">
        <w:trPr>
          <w:trHeight w:val="257"/>
          <w:jc w:val="center"/>
        </w:trPr>
        <w:tc>
          <w:tcPr>
            <w:tcW w:w="864" w:type="pct"/>
          </w:tcPr>
          <w:p w14:paraId="4C51AF3C" w14:textId="46DF8A89" w:rsidR="00932675" w:rsidRDefault="00932675">
            <w:r>
              <w:t>CD-06</w:t>
            </w:r>
          </w:p>
        </w:tc>
        <w:tc>
          <w:tcPr>
            <w:tcW w:w="377" w:type="pct"/>
            <w:shd w:val="clear" w:color="auto" w:fill="auto"/>
          </w:tcPr>
          <w:p w14:paraId="74BC7CEA" w14:textId="77777777" w:rsidR="00932675" w:rsidRDefault="00932675"/>
        </w:tc>
        <w:tc>
          <w:tcPr>
            <w:tcW w:w="377" w:type="pct"/>
            <w:shd w:val="clear" w:color="auto" w:fill="auto"/>
          </w:tcPr>
          <w:p w14:paraId="7E112154" w14:textId="77777777" w:rsidR="00932675" w:rsidRDefault="00932675"/>
        </w:tc>
        <w:tc>
          <w:tcPr>
            <w:tcW w:w="377" w:type="pct"/>
            <w:shd w:val="clear" w:color="auto" w:fill="auto"/>
          </w:tcPr>
          <w:p w14:paraId="72388B53" w14:textId="77777777" w:rsidR="00932675" w:rsidRDefault="00932675"/>
        </w:tc>
        <w:tc>
          <w:tcPr>
            <w:tcW w:w="376" w:type="pct"/>
            <w:shd w:val="clear" w:color="auto" w:fill="auto"/>
          </w:tcPr>
          <w:p w14:paraId="7E45DA12" w14:textId="77777777" w:rsidR="00932675" w:rsidRDefault="00932675"/>
        </w:tc>
        <w:tc>
          <w:tcPr>
            <w:tcW w:w="376" w:type="pct"/>
            <w:shd w:val="clear" w:color="auto" w:fill="auto"/>
          </w:tcPr>
          <w:p w14:paraId="58CBEC88" w14:textId="7CB312DB" w:rsidR="00932675" w:rsidRDefault="00932675"/>
        </w:tc>
        <w:tc>
          <w:tcPr>
            <w:tcW w:w="376" w:type="pct"/>
            <w:shd w:val="clear" w:color="auto" w:fill="auto"/>
          </w:tcPr>
          <w:p w14:paraId="223E1153" w14:textId="7CE765CC" w:rsidR="00932675" w:rsidRDefault="00932675"/>
        </w:tc>
        <w:tc>
          <w:tcPr>
            <w:tcW w:w="375" w:type="pct"/>
            <w:shd w:val="clear" w:color="auto" w:fill="auto"/>
          </w:tcPr>
          <w:p w14:paraId="422B508E" w14:textId="54394842" w:rsidR="00932675" w:rsidRDefault="00932675"/>
        </w:tc>
        <w:tc>
          <w:tcPr>
            <w:tcW w:w="376" w:type="pct"/>
            <w:shd w:val="clear" w:color="auto" w:fill="auto"/>
          </w:tcPr>
          <w:p w14:paraId="12BE224B" w14:textId="77777777" w:rsidR="00932675" w:rsidRDefault="00932675"/>
        </w:tc>
        <w:tc>
          <w:tcPr>
            <w:tcW w:w="375" w:type="pct"/>
            <w:shd w:val="clear" w:color="auto" w:fill="auto"/>
          </w:tcPr>
          <w:p w14:paraId="23364E65" w14:textId="77777777" w:rsidR="00932675" w:rsidRDefault="00932675"/>
        </w:tc>
        <w:tc>
          <w:tcPr>
            <w:tcW w:w="376" w:type="pct"/>
            <w:shd w:val="clear" w:color="auto" w:fill="auto"/>
          </w:tcPr>
          <w:p w14:paraId="756A468A" w14:textId="384B7E42" w:rsidR="00932675" w:rsidRDefault="00932675"/>
        </w:tc>
        <w:tc>
          <w:tcPr>
            <w:tcW w:w="375" w:type="pct"/>
            <w:shd w:val="clear" w:color="auto" w:fill="auto"/>
          </w:tcPr>
          <w:p w14:paraId="092111C6" w14:textId="77777777" w:rsidR="00932675" w:rsidRDefault="00932675"/>
        </w:tc>
      </w:tr>
      <w:tr w:rsidR="00932675" w14:paraId="222F1984" w14:textId="77777777" w:rsidTr="00932675">
        <w:trPr>
          <w:trHeight w:val="272"/>
          <w:jc w:val="center"/>
        </w:trPr>
        <w:tc>
          <w:tcPr>
            <w:tcW w:w="864" w:type="pct"/>
          </w:tcPr>
          <w:p w14:paraId="3A1854CC" w14:textId="0CCB2379" w:rsidR="00932675" w:rsidRDefault="00932675">
            <w:r>
              <w:t>CD-07</w:t>
            </w:r>
          </w:p>
        </w:tc>
        <w:tc>
          <w:tcPr>
            <w:tcW w:w="377" w:type="pct"/>
            <w:shd w:val="clear" w:color="auto" w:fill="auto"/>
          </w:tcPr>
          <w:p w14:paraId="5279DB0B" w14:textId="77777777" w:rsidR="00932675" w:rsidRDefault="00932675"/>
        </w:tc>
        <w:tc>
          <w:tcPr>
            <w:tcW w:w="377" w:type="pct"/>
            <w:shd w:val="clear" w:color="auto" w:fill="auto"/>
          </w:tcPr>
          <w:p w14:paraId="27D51308" w14:textId="77777777" w:rsidR="00932675" w:rsidRDefault="00932675"/>
        </w:tc>
        <w:tc>
          <w:tcPr>
            <w:tcW w:w="377" w:type="pct"/>
            <w:shd w:val="clear" w:color="auto" w:fill="auto"/>
          </w:tcPr>
          <w:p w14:paraId="3447F22C" w14:textId="77777777" w:rsidR="00932675" w:rsidRDefault="00932675"/>
        </w:tc>
        <w:tc>
          <w:tcPr>
            <w:tcW w:w="376" w:type="pct"/>
            <w:shd w:val="clear" w:color="auto" w:fill="auto"/>
          </w:tcPr>
          <w:p w14:paraId="47225AC6" w14:textId="77777777" w:rsidR="00932675" w:rsidRDefault="00932675"/>
        </w:tc>
        <w:tc>
          <w:tcPr>
            <w:tcW w:w="376" w:type="pct"/>
            <w:shd w:val="clear" w:color="auto" w:fill="auto"/>
          </w:tcPr>
          <w:p w14:paraId="0C014123" w14:textId="77777777" w:rsidR="00932675" w:rsidRDefault="00932675"/>
        </w:tc>
        <w:tc>
          <w:tcPr>
            <w:tcW w:w="376" w:type="pct"/>
            <w:shd w:val="clear" w:color="auto" w:fill="auto"/>
          </w:tcPr>
          <w:p w14:paraId="272CA213" w14:textId="77777777" w:rsidR="00932675" w:rsidRDefault="00932675"/>
        </w:tc>
        <w:tc>
          <w:tcPr>
            <w:tcW w:w="375" w:type="pct"/>
            <w:shd w:val="clear" w:color="auto" w:fill="auto"/>
          </w:tcPr>
          <w:p w14:paraId="76527BE1" w14:textId="77777777" w:rsidR="00932675" w:rsidRDefault="00932675"/>
        </w:tc>
        <w:tc>
          <w:tcPr>
            <w:tcW w:w="376" w:type="pct"/>
            <w:shd w:val="clear" w:color="auto" w:fill="auto"/>
          </w:tcPr>
          <w:p w14:paraId="556763CB" w14:textId="77777777" w:rsidR="00932675" w:rsidRDefault="00932675"/>
        </w:tc>
        <w:tc>
          <w:tcPr>
            <w:tcW w:w="375" w:type="pct"/>
            <w:shd w:val="clear" w:color="auto" w:fill="auto"/>
          </w:tcPr>
          <w:p w14:paraId="7A6C42BA" w14:textId="77777777" w:rsidR="00932675" w:rsidRDefault="00932675"/>
        </w:tc>
        <w:tc>
          <w:tcPr>
            <w:tcW w:w="376" w:type="pct"/>
            <w:shd w:val="clear" w:color="auto" w:fill="auto"/>
          </w:tcPr>
          <w:p w14:paraId="2648CD90" w14:textId="77777777" w:rsidR="00932675" w:rsidRDefault="00932675"/>
        </w:tc>
        <w:tc>
          <w:tcPr>
            <w:tcW w:w="375" w:type="pct"/>
            <w:shd w:val="clear" w:color="auto" w:fill="auto"/>
          </w:tcPr>
          <w:p w14:paraId="5202C7AE" w14:textId="77777777" w:rsidR="00932675" w:rsidRDefault="00932675"/>
        </w:tc>
      </w:tr>
      <w:tr w:rsidR="00932675" w14:paraId="7305B764" w14:textId="77777777" w:rsidTr="00932675">
        <w:trPr>
          <w:trHeight w:val="257"/>
          <w:jc w:val="center"/>
        </w:trPr>
        <w:tc>
          <w:tcPr>
            <w:tcW w:w="864" w:type="pct"/>
          </w:tcPr>
          <w:p w14:paraId="03F2A856" w14:textId="287864B1" w:rsidR="00932675" w:rsidRDefault="00932675">
            <w:r>
              <w:t>CD-08</w:t>
            </w:r>
          </w:p>
        </w:tc>
        <w:tc>
          <w:tcPr>
            <w:tcW w:w="377" w:type="pct"/>
            <w:shd w:val="clear" w:color="auto" w:fill="auto"/>
          </w:tcPr>
          <w:p w14:paraId="0F309462" w14:textId="77777777" w:rsidR="00932675" w:rsidRDefault="00932675"/>
        </w:tc>
        <w:tc>
          <w:tcPr>
            <w:tcW w:w="377" w:type="pct"/>
            <w:shd w:val="clear" w:color="auto" w:fill="auto"/>
          </w:tcPr>
          <w:p w14:paraId="55B91C5D" w14:textId="77777777" w:rsidR="00932675" w:rsidRDefault="00932675"/>
        </w:tc>
        <w:tc>
          <w:tcPr>
            <w:tcW w:w="377" w:type="pct"/>
            <w:shd w:val="clear" w:color="auto" w:fill="auto"/>
          </w:tcPr>
          <w:p w14:paraId="3981EE6F" w14:textId="77777777" w:rsidR="00932675" w:rsidRDefault="00932675"/>
        </w:tc>
        <w:tc>
          <w:tcPr>
            <w:tcW w:w="376" w:type="pct"/>
            <w:shd w:val="clear" w:color="auto" w:fill="auto"/>
          </w:tcPr>
          <w:p w14:paraId="48A4D936" w14:textId="77777777" w:rsidR="00932675" w:rsidRDefault="00932675"/>
        </w:tc>
        <w:tc>
          <w:tcPr>
            <w:tcW w:w="376" w:type="pct"/>
            <w:shd w:val="clear" w:color="auto" w:fill="auto"/>
          </w:tcPr>
          <w:p w14:paraId="772DD1FE" w14:textId="77777777" w:rsidR="00932675" w:rsidRDefault="00932675"/>
        </w:tc>
        <w:tc>
          <w:tcPr>
            <w:tcW w:w="376" w:type="pct"/>
            <w:shd w:val="clear" w:color="auto" w:fill="auto"/>
          </w:tcPr>
          <w:p w14:paraId="33DDF443" w14:textId="77777777" w:rsidR="00932675" w:rsidRDefault="00932675"/>
        </w:tc>
        <w:tc>
          <w:tcPr>
            <w:tcW w:w="375" w:type="pct"/>
            <w:shd w:val="clear" w:color="auto" w:fill="auto"/>
          </w:tcPr>
          <w:p w14:paraId="64F072E6" w14:textId="77777777" w:rsidR="00932675" w:rsidRDefault="00932675"/>
        </w:tc>
        <w:tc>
          <w:tcPr>
            <w:tcW w:w="376" w:type="pct"/>
            <w:shd w:val="clear" w:color="auto" w:fill="auto"/>
          </w:tcPr>
          <w:p w14:paraId="7774C31C" w14:textId="77777777" w:rsidR="00932675" w:rsidRDefault="00932675"/>
        </w:tc>
        <w:tc>
          <w:tcPr>
            <w:tcW w:w="375" w:type="pct"/>
            <w:shd w:val="clear" w:color="auto" w:fill="auto"/>
          </w:tcPr>
          <w:p w14:paraId="556DF60B" w14:textId="5274CF9A" w:rsidR="00932675" w:rsidRDefault="00932675"/>
        </w:tc>
        <w:tc>
          <w:tcPr>
            <w:tcW w:w="376" w:type="pct"/>
            <w:shd w:val="clear" w:color="auto" w:fill="auto"/>
          </w:tcPr>
          <w:p w14:paraId="7684DAFC" w14:textId="77777777" w:rsidR="00932675" w:rsidRDefault="00932675"/>
        </w:tc>
        <w:tc>
          <w:tcPr>
            <w:tcW w:w="375" w:type="pct"/>
            <w:shd w:val="clear" w:color="auto" w:fill="auto"/>
          </w:tcPr>
          <w:p w14:paraId="61D1F154" w14:textId="77777777" w:rsidR="00932675" w:rsidRDefault="00932675"/>
        </w:tc>
      </w:tr>
      <w:tr w:rsidR="00932675" w14:paraId="56421F04" w14:textId="77777777" w:rsidTr="00932675">
        <w:trPr>
          <w:trHeight w:val="272"/>
          <w:jc w:val="center"/>
        </w:trPr>
        <w:tc>
          <w:tcPr>
            <w:tcW w:w="864" w:type="pct"/>
          </w:tcPr>
          <w:p w14:paraId="3D596A32" w14:textId="103D9154" w:rsidR="00932675" w:rsidRDefault="00932675">
            <w:r>
              <w:t>CD-09</w:t>
            </w:r>
          </w:p>
        </w:tc>
        <w:tc>
          <w:tcPr>
            <w:tcW w:w="377" w:type="pct"/>
            <w:shd w:val="clear" w:color="auto" w:fill="auto"/>
          </w:tcPr>
          <w:p w14:paraId="2A4BC52D" w14:textId="37ED49A4" w:rsidR="00932675" w:rsidRDefault="00932675"/>
        </w:tc>
        <w:tc>
          <w:tcPr>
            <w:tcW w:w="377" w:type="pct"/>
            <w:shd w:val="clear" w:color="auto" w:fill="auto"/>
          </w:tcPr>
          <w:p w14:paraId="37D80DFD" w14:textId="77777777" w:rsidR="00932675" w:rsidRDefault="00932675"/>
        </w:tc>
        <w:tc>
          <w:tcPr>
            <w:tcW w:w="377" w:type="pct"/>
            <w:shd w:val="clear" w:color="auto" w:fill="auto"/>
          </w:tcPr>
          <w:p w14:paraId="769D770D" w14:textId="3AC52370" w:rsidR="00932675" w:rsidRDefault="00932675"/>
        </w:tc>
        <w:tc>
          <w:tcPr>
            <w:tcW w:w="376" w:type="pct"/>
            <w:shd w:val="clear" w:color="auto" w:fill="auto"/>
          </w:tcPr>
          <w:p w14:paraId="11ED2D41" w14:textId="77777777" w:rsidR="00932675" w:rsidRDefault="00932675"/>
        </w:tc>
        <w:tc>
          <w:tcPr>
            <w:tcW w:w="376" w:type="pct"/>
            <w:shd w:val="clear" w:color="auto" w:fill="auto"/>
          </w:tcPr>
          <w:p w14:paraId="52EDD015" w14:textId="77777777" w:rsidR="00932675" w:rsidRDefault="00932675"/>
        </w:tc>
        <w:tc>
          <w:tcPr>
            <w:tcW w:w="376" w:type="pct"/>
            <w:shd w:val="clear" w:color="auto" w:fill="auto"/>
          </w:tcPr>
          <w:p w14:paraId="08549BAF" w14:textId="77777777" w:rsidR="00932675" w:rsidRDefault="00932675"/>
        </w:tc>
        <w:tc>
          <w:tcPr>
            <w:tcW w:w="375" w:type="pct"/>
            <w:shd w:val="clear" w:color="auto" w:fill="auto"/>
          </w:tcPr>
          <w:p w14:paraId="30E54B30" w14:textId="77777777" w:rsidR="00932675" w:rsidRDefault="00932675"/>
        </w:tc>
        <w:tc>
          <w:tcPr>
            <w:tcW w:w="376" w:type="pct"/>
            <w:shd w:val="clear" w:color="auto" w:fill="auto"/>
          </w:tcPr>
          <w:p w14:paraId="67823645" w14:textId="77777777" w:rsidR="00932675" w:rsidRDefault="00932675"/>
        </w:tc>
        <w:tc>
          <w:tcPr>
            <w:tcW w:w="375" w:type="pct"/>
            <w:shd w:val="clear" w:color="auto" w:fill="auto"/>
          </w:tcPr>
          <w:p w14:paraId="0968DA00" w14:textId="77777777" w:rsidR="00932675" w:rsidRDefault="00932675"/>
        </w:tc>
        <w:tc>
          <w:tcPr>
            <w:tcW w:w="376" w:type="pct"/>
            <w:shd w:val="clear" w:color="auto" w:fill="auto"/>
          </w:tcPr>
          <w:p w14:paraId="167FD8D1" w14:textId="77777777" w:rsidR="00932675" w:rsidRDefault="00932675"/>
        </w:tc>
        <w:tc>
          <w:tcPr>
            <w:tcW w:w="375" w:type="pct"/>
            <w:shd w:val="clear" w:color="auto" w:fill="auto"/>
          </w:tcPr>
          <w:p w14:paraId="41AD80D9" w14:textId="77777777" w:rsidR="00932675" w:rsidRDefault="00932675"/>
        </w:tc>
      </w:tr>
      <w:tr w:rsidR="00932675" w14:paraId="5453D2E0" w14:textId="77777777" w:rsidTr="00932675">
        <w:trPr>
          <w:trHeight w:val="272"/>
          <w:jc w:val="center"/>
        </w:trPr>
        <w:tc>
          <w:tcPr>
            <w:tcW w:w="864" w:type="pct"/>
          </w:tcPr>
          <w:p w14:paraId="41ACB744" w14:textId="1973AABD" w:rsidR="00932675" w:rsidRDefault="00932675">
            <w:r>
              <w:t>CD-10</w:t>
            </w:r>
          </w:p>
        </w:tc>
        <w:tc>
          <w:tcPr>
            <w:tcW w:w="377" w:type="pct"/>
            <w:shd w:val="clear" w:color="auto" w:fill="auto"/>
          </w:tcPr>
          <w:p w14:paraId="19FF8B3D" w14:textId="77777777" w:rsidR="00932675" w:rsidRDefault="00932675"/>
        </w:tc>
        <w:tc>
          <w:tcPr>
            <w:tcW w:w="377" w:type="pct"/>
            <w:shd w:val="clear" w:color="auto" w:fill="auto"/>
          </w:tcPr>
          <w:p w14:paraId="7B8D6D56" w14:textId="77777777" w:rsidR="00932675" w:rsidRDefault="00932675"/>
        </w:tc>
        <w:tc>
          <w:tcPr>
            <w:tcW w:w="377" w:type="pct"/>
            <w:shd w:val="clear" w:color="auto" w:fill="auto"/>
          </w:tcPr>
          <w:p w14:paraId="7BA875B3" w14:textId="77777777" w:rsidR="00932675" w:rsidRDefault="00932675"/>
        </w:tc>
        <w:tc>
          <w:tcPr>
            <w:tcW w:w="376" w:type="pct"/>
            <w:shd w:val="clear" w:color="auto" w:fill="auto"/>
          </w:tcPr>
          <w:p w14:paraId="08B83ECE" w14:textId="77777777" w:rsidR="00932675" w:rsidRDefault="00932675"/>
        </w:tc>
        <w:tc>
          <w:tcPr>
            <w:tcW w:w="376" w:type="pct"/>
            <w:shd w:val="clear" w:color="auto" w:fill="auto"/>
          </w:tcPr>
          <w:p w14:paraId="1F4E122B" w14:textId="77777777" w:rsidR="00932675" w:rsidRDefault="00932675"/>
        </w:tc>
        <w:tc>
          <w:tcPr>
            <w:tcW w:w="376" w:type="pct"/>
            <w:shd w:val="clear" w:color="auto" w:fill="auto"/>
          </w:tcPr>
          <w:p w14:paraId="111BD158" w14:textId="77777777" w:rsidR="00932675" w:rsidRDefault="00932675"/>
        </w:tc>
        <w:tc>
          <w:tcPr>
            <w:tcW w:w="375" w:type="pct"/>
            <w:shd w:val="clear" w:color="auto" w:fill="auto"/>
          </w:tcPr>
          <w:p w14:paraId="733AC8A6" w14:textId="77777777" w:rsidR="00932675" w:rsidRDefault="00932675"/>
        </w:tc>
        <w:tc>
          <w:tcPr>
            <w:tcW w:w="376" w:type="pct"/>
            <w:shd w:val="clear" w:color="auto" w:fill="auto"/>
          </w:tcPr>
          <w:p w14:paraId="31308489" w14:textId="2FD9D2B2" w:rsidR="00932675" w:rsidRDefault="00932675"/>
        </w:tc>
        <w:tc>
          <w:tcPr>
            <w:tcW w:w="375" w:type="pct"/>
            <w:shd w:val="clear" w:color="auto" w:fill="auto"/>
          </w:tcPr>
          <w:p w14:paraId="2D595BE7" w14:textId="77777777" w:rsidR="00932675" w:rsidRDefault="00932675"/>
        </w:tc>
        <w:tc>
          <w:tcPr>
            <w:tcW w:w="376" w:type="pct"/>
            <w:shd w:val="clear" w:color="auto" w:fill="auto"/>
          </w:tcPr>
          <w:p w14:paraId="5827887B" w14:textId="77777777" w:rsidR="00932675" w:rsidRDefault="00932675"/>
        </w:tc>
        <w:tc>
          <w:tcPr>
            <w:tcW w:w="375" w:type="pct"/>
            <w:shd w:val="clear" w:color="auto" w:fill="auto"/>
          </w:tcPr>
          <w:p w14:paraId="7FABAF2C" w14:textId="77777777" w:rsidR="00932675" w:rsidRDefault="00932675"/>
        </w:tc>
      </w:tr>
      <w:tr w:rsidR="00932675" w14:paraId="4F925CB0" w14:textId="77777777" w:rsidTr="00932675">
        <w:trPr>
          <w:trHeight w:val="257"/>
          <w:jc w:val="center"/>
        </w:trPr>
        <w:tc>
          <w:tcPr>
            <w:tcW w:w="864" w:type="pct"/>
          </w:tcPr>
          <w:p w14:paraId="2ECDC2B4" w14:textId="4851DFD1" w:rsidR="00932675" w:rsidRDefault="00932675">
            <w:r>
              <w:t>CD-11</w:t>
            </w:r>
          </w:p>
        </w:tc>
        <w:tc>
          <w:tcPr>
            <w:tcW w:w="377" w:type="pct"/>
            <w:shd w:val="clear" w:color="auto" w:fill="auto"/>
          </w:tcPr>
          <w:p w14:paraId="26B33960" w14:textId="77777777" w:rsidR="00932675" w:rsidRDefault="00932675"/>
        </w:tc>
        <w:tc>
          <w:tcPr>
            <w:tcW w:w="377" w:type="pct"/>
            <w:shd w:val="clear" w:color="auto" w:fill="auto"/>
          </w:tcPr>
          <w:p w14:paraId="44ACE460" w14:textId="77777777" w:rsidR="00932675" w:rsidRDefault="00932675"/>
        </w:tc>
        <w:tc>
          <w:tcPr>
            <w:tcW w:w="377" w:type="pct"/>
            <w:shd w:val="clear" w:color="auto" w:fill="auto"/>
          </w:tcPr>
          <w:p w14:paraId="37C2222C" w14:textId="77777777" w:rsidR="00932675" w:rsidRDefault="00932675"/>
        </w:tc>
        <w:tc>
          <w:tcPr>
            <w:tcW w:w="376" w:type="pct"/>
            <w:shd w:val="clear" w:color="auto" w:fill="auto"/>
          </w:tcPr>
          <w:p w14:paraId="2DA5D005" w14:textId="252EFD22" w:rsidR="00932675" w:rsidRDefault="00932675"/>
        </w:tc>
        <w:tc>
          <w:tcPr>
            <w:tcW w:w="376" w:type="pct"/>
            <w:shd w:val="clear" w:color="auto" w:fill="auto"/>
          </w:tcPr>
          <w:p w14:paraId="4D2A2815" w14:textId="77777777" w:rsidR="00932675" w:rsidRDefault="00932675"/>
        </w:tc>
        <w:tc>
          <w:tcPr>
            <w:tcW w:w="376" w:type="pct"/>
            <w:shd w:val="clear" w:color="auto" w:fill="auto"/>
          </w:tcPr>
          <w:p w14:paraId="6550866B" w14:textId="77777777" w:rsidR="00932675" w:rsidRDefault="00932675"/>
        </w:tc>
        <w:tc>
          <w:tcPr>
            <w:tcW w:w="375" w:type="pct"/>
            <w:shd w:val="clear" w:color="auto" w:fill="auto"/>
          </w:tcPr>
          <w:p w14:paraId="5D419A13" w14:textId="77777777" w:rsidR="00932675" w:rsidRDefault="00932675"/>
        </w:tc>
        <w:tc>
          <w:tcPr>
            <w:tcW w:w="376" w:type="pct"/>
            <w:shd w:val="clear" w:color="auto" w:fill="auto"/>
          </w:tcPr>
          <w:p w14:paraId="38C0B7A0" w14:textId="77777777" w:rsidR="00932675" w:rsidRDefault="00932675"/>
        </w:tc>
        <w:tc>
          <w:tcPr>
            <w:tcW w:w="375" w:type="pct"/>
            <w:shd w:val="clear" w:color="auto" w:fill="auto"/>
          </w:tcPr>
          <w:p w14:paraId="54513E1B" w14:textId="675E8323" w:rsidR="00932675" w:rsidRDefault="00932675"/>
        </w:tc>
        <w:tc>
          <w:tcPr>
            <w:tcW w:w="376" w:type="pct"/>
            <w:shd w:val="clear" w:color="auto" w:fill="auto"/>
          </w:tcPr>
          <w:p w14:paraId="4BC86880" w14:textId="77777777" w:rsidR="00932675" w:rsidRDefault="00932675"/>
        </w:tc>
        <w:tc>
          <w:tcPr>
            <w:tcW w:w="375" w:type="pct"/>
            <w:shd w:val="clear" w:color="auto" w:fill="auto"/>
          </w:tcPr>
          <w:p w14:paraId="625DD668" w14:textId="77777777" w:rsidR="00932675" w:rsidRDefault="00932675"/>
        </w:tc>
      </w:tr>
      <w:tr w:rsidR="00932675" w14:paraId="292DFF15" w14:textId="77777777" w:rsidTr="00932675">
        <w:trPr>
          <w:trHeight w:val="272"/>
          <w:jc w:val="center"/>
        </w:trPr>
        <w:tc>
          <w:tcPr>
            <w:tcW w:w="864" w:type="pct"/>
          </w:tcPr>
          <w:p w14:paraId="3CFAB12B" w14:textId="211602D0" w:rsidR="00932675" w:rsidRDefault="00932675">
            <w:pPr>
              <w:rPr>
                <w:cs/>
              </w:rPr>
            </w:pPr>
            <w:r>
              <w:t>CD-12</w:t>
            </w:r>
          </w:p>
        </w:tc>
        <w:tc>
          <w:tcPr>
            <w:tcW w:w="377" w:type="pct"/>
            <w:shd w:val="clear" w:color="auto" w:fill="auto"/>
          </w:tcPr>
          <w:p w14:paraId="786B814E" w14:textId="77777777" w:rsidR="00932675" w:rsidRDefault="00932675"/>
        </w:tc>
        <w:tc>
          <w:tcPr>
            <w:tcW w:w="377" w:type="pct"/>
            <w:shd w:val="clear" w:color="auto" w:fill="auto"/>
          </w:tcPr>
          <w:p w14:paraId="4F4C8080" w14:textId="77777777" w:rsidR="00932675" w:rsidRDefault="00932675"/>
        </w:tc>
        <w:tc>
          <w:tcPr>
            <w:tcW w:w="377" w:type="pct"/>
            <w:shd w:val="clear" w:color="auto" w:fill="auto"/>
          </w:tcPr>
          <w:p w14:paraId="44EA8F62" w14:textId="77777777" w:rsidR="00932675" w:rsidRDefault="00932675"/>
        </w:tc>
        <w:tc>
          <w:tcPr>
            <w:tcW w:w="376" w:type="pct"/>
            <w:shd w:val="clear" w:color="auto" w:fill="auto"/>
          </w:tcPr>
          <w:p w14:paraId="758B771E" w14:textId="77777777" w:rsidR="00932675" w:rsidRDefault="00932675"/>
        </w:tc>
        <w:tc>
          <w:tcPr>
            <w:tcW w:w="376" w:type="pct"/>
            <w:shd w:val="clear" w:color="auto" w:fill="auto"/>
          </w:tcPr>
          <w:p w14:paraId="0265B5E9" w14:textId="16B1D20D" w:rsidR="00932675" w:rsidRDefault="00932675"/>
        </w:tc>
        <w:tc>
          <w:tcPr>
            <w:tcW w:w="376" w:type="pct"/>
            <w:shd w:val="clear" w:color="auto" w:fill="auto"/>
          </w:tcPr>
          <w:p w14:paraId="13005070" w14:textId="3ED40840" w:rsidR="00932675" w:rsidRDefault="00932675"/>
        </w:tc>
        <w:tc>
          <w:tcPr>
            <w:tcW w:w="375" w:type="pct"/>
            <w:shd w:val="clear" w:color="auto" w:fill="auto"/>
          </w:tcPr>
          <w:p w14:paraId="0E1A934A" w14:textId="674D5CAF" w:rsidR="00932675" w:rsidRDefault="00932675"/>
        </w:tc>
        <w:tc>
          <w:tcPr>
            <w:tcW w:w="376" w:type="pct"/>
            <w:shd w:val="clear" w:color="auto" w:fill="auto"/>
          </w:tcPr>
          <w:p w14:paraId="2C9123A6" w14:textId="77777777" w:rsidR="00932675" w:rsidRDefault="00932675"/>
        </w:tc>
        <w:tc>
          <w:tcPr>
            <w:tcW w:w="375" w:type="pct"/>
            <w:shd w:val="clear" w:color="auto" w:fill="auto"/>
          </w:tcPr>
          <w:p w14:paraId="57115FC2" w14:textId="77777777" w:rsidR="00932675" w:rsidRDefault="00932675"/>
        </w:tc>
        <w:tc>
          <w:tcPr>
            <w:tcW w:w="376" w:type="pct"/>
            <w:shd w:val="clear" w:color="auto" w:fill="auto"/>
          </w:tcPr>
          <w:p w14:paraId="5093881E" w14:textId="43376A57" w:rsidR="00932675" w:rsidRDefault="00932675"/>
        </w:tc>
        <w:tc>
          <w:tcPr>
            <w:tcW w:w="375" w:type="pct"/>
            <w:shd w:val="clear" w:color="auto" w:fill="auto"/>
          </w:tcPr>
          <w:p w14:paraId="46D9BD4A" w14:textId="77777777" w:rsidR="00932675" w:rsidRDefault="00932675"/>
        </w:tc>
      </w:tr>
      <w:tr w:rsidR="00932675" w14:paraId="2166D2BC" w14:textId="77777777" w:rsidTr="00932675">
        <w:trPr>
          <w:trHeight w:val="257"/>
          <w:jc w:val="center"/>
        </w:trPr>
        <w:tc>
          <w:tcPr>
            <w:tcW w:w="864" w:type="pct"/>
          </w:tcPr>
          <w:p w14:paraId="649F877E" w14:textId="35F399A2" w:rsidR="00932675" w:rsidRDefault="00932675">
            <w:r>
              <w:t>CD-13</w:t>
            </w:r>
          </w:p>
        </w:tc>
        <w:tc>
          <w:tcPr>
            <w:tcW w:w="377" w:type="pct"/>
            <w:shd w:val="clear" w:color="auto" w:fill="auto"/>
          </w:tcPr>
          <w:p w14:paraId="571DD5D2" w14:textId="77777777" w:rsidR="00932675" w:rsidRDefault="00932675"/>
        </w:tc>
        <w:tc>
          <w:tcPr>
            <w:tcW w:w="377" w:type="pct"/>
            <w:shd w:val="clear" w:color="auto" w:fill="auto"/>
          </w:tcPr>
          <w:p w14:paraId="2EA0CC75" w14:textId="77777777" w:rsidR="00932675" w:rsidRDefault="00932675"/>
        </w:tc>
        <w:tc>
          <w:tcPr>
            <w:tcW w:w="377" w:type="pct"/>
            <w:shd w:val="clear" w:color="auto" w:fill="auto"/>
          </w:tcPr>
          <w:p w14:paraId="69D05EF2" w14:textId="77777777" w:rsidR="00932675" w:rsidRDefault="00932675"/>
        </w:tc>
        <w:tc>
          <w:tcPr>
            <w:tcW w:w="376" w:type="pct"/>
            <w:shd w:val="clear" w:color="auto" w:fill="auto"/>
          </w:tcPr>
          <w:p w14:paraId="79D75DD3" w14:textId="77777777" w:rsidR="00932675" w:rsidRDefault="00932675"/>
        </w:tc>
        <w:tc>
          <w:tcPr>
            <w:tcW w:w="376" w:type="pct"/>
            <w:shd w:val="clear" w:color="auto" w:fill="auto"/>
          </w:tcPr>
          <w:p w14:paraId="563767C7" w14:textId="77777777" w:rsidR="00932675" w:rsidRDefault="00932675"/>
        </w:tc>
        <w:tc>
          <w:tcPr>
            <w:tcW w:w="376" w:type="pct"/>
            <w:shd w:val="clear" w:color="auto" w:fill="auto"/>
          </w:tcPr>
          <w:p w14:paraId="26952E83" w14:textId="77777777" w:rsidR="00932675" w:rsidRDefault="00932675"/>
        </w:tc>
        <w:tc>
          <w:tcPr>
            <w:tcW w:w="375" w:type="pct"/>
            <w:shd w:val="clear" w:color="auto" w:fill="auto"/>
          </w:tcPr>
          <w:p w14:paraId="44261CAC" w14:textId="77777777" w:rsidR="00932675" w:rsidRDefault="00932675"/>
        </w:tc>
        <w:tc>
          <w:tcPr>
            <w:tcW w:w="376" w:type="pct"/>
            <w:shd w:val="clear" w:color="auto" w:fill="auto"/>
          </w:tcPr>
          <w:p w14:paraId="0526DE76" w14:textId="77777777" w:rsidR="00932675" w:rsidRDefault="00932675"/>
        </w:tc>
        <w:tc>
          <w:tcPr>
            <w:tcW w:w="375" w:type="pct"/>
            <w:shd w:val="clear" w:color="auto" w:fill="auto"/>
          </w:tcPr>
          <w:p w14:paraId="3F30FE87" w14:textId="5DCB9D4D" w:rsidR="00932675" w:rsidRDefault="00932675"/>
        </w:tc>
        <w:tc>
          <w:tcPr>
            <w:tcW w:w="376" w:type="pct"/>
            <w:shd w:val="clear" w:color="auto" w:fill="auto"/>
          </w:tcPr>
          <w:p w14:paraId="55A15A95" w14:textId="77777777" w:rsidR="00932675" w:rsidRDefault="00932675"/>
        </w:tc>
        <w:tc>
          <w:tcPr>
            <w:tcW w:w="375" w:type="pct"/>
            <w:shd w:val="clear" w:color="auto" w:fill="auto"/>
          </w:tcPr>
          <w:p w14:paraId="2A1CE24B" w14:textId="77777777" w:rsidR="00932675" w:rsidRDefault="00932675"/>
        </w:tc>
      </w:tr>
      <w:tr w:rsidR="00932675" w14:paraId="6F749DD5" w14:textId="77777777" w:rsidTr="00932675">
        <w:trPr>
          <w:trHeight w:val="272"/>
          <w:jc w:val="center"/>
        </w:trPr>
        <w:tc>
          <w:tcPr>
            <w:tcW w:w="864" w:type="pct"/>
          </w:tcPr>
          <w:p w14:paraId="00AF2E46" w14:textId="5282BCAA" w:rsidR="00932675" w:rsidRDefault="00932675">
            <w:r>
              <w:t>CD-14</w:t>
            </w:r>
          </w:p>
        </w:tc>
        <w:tc>
          <w:tcPr>
            <w:tcW w:w="377" w:type="pct"/>
            <w:shd w:val="clear" w:color="auto" w:fill="auto"/>
          </w:tcPr>
          <w:p w14:paraId="5B8EDAD7" w14:textId="77777777" w:rsidR="00932675" w:rsidRDefault="00932675"/>
        </w:tc>
        <w:tc>
          <w:tcPr>
            <w:tcW w:w="377" w:type="pct"/>
            <w:shd w:val="clear" w:color="auto" w:fill="auto"/>
          </w:tcPr>
          <w:p w14:paraId="126E58C7" w14:textId="77777777" w:rsidR="00932675" w:rsidRDefault="00932675"/>
        </w:tc>
        <w:tc>
          <w:tcPr>
            <w:tcW w:w="377" w:type="pct"/>
            <w:shd w:val="clear" w:color="auto" w:fill="auto"/>
          </w:tcPr>
          <w:p w14:paraId="2E509419" w14:textId="77777777" w:rsidR="00932675" w:rsidRDefault="00932675"/>
        </w:tc>
        <w:tc>
          <w:tcPr>
            <w:tcW w:w="376" w:type="pct"/>
            <w:shd w:val="clear" w:color="auto" w:fill="auto"/>
          </w:tcPr>
          <w:p w14:paraId="644E59B2" w14:textId="77777777" w:rsidR="00932675" w:rsidRDefault="00932675"/>
        </w:tc>
        <w:tc>
          <w:tcPr>
            <w:tcW w:w="376" w:type="pct"/>
            <w:shd w:val="clear" w:color="auto" w:fill="auto"/>
          </w:tcPr>
          <w:p w14:paraId="2CD400F8" w14:textId="77777777" w:rsidR="00932675" w:rsidRDefault="00932675"/>
        </w:tc>
        <w:tc>
          <w:tcPr>
            <w:tcW w:w="376" w:type="pct"/>
            <w:shd w:val="clear" w:color="auto" w:fill="auto"/>
          </w:tcPr>
          <w:p w14:paraId="5C35F4DF" w14:textId="77777777" w:rsidR="00932675" w:rsidRDefault="00932675"/>
        </w:tc>
        <w:tc>
          <w:tcPr>
            <w:tcW w:w="375" w:type="pct"/>
            <w:shd w:val="clear" w:color="auto" w:fill="auto"/>
          </w:tcPr>
          <w:p w14:paraId="1CFFF37E" w14:textId="77777777" w:rsidR="00932675" w:rsidRDefault="00932675"/>
        </w:tc>
        <w:tc>
          <w:tcPr>
            <w:tcW w:w="376" w:type="pct"/>
            <w:shd w:val="clear" w:color="auto" w:fill="auto"/>
          </w:tcPr>
          <w:p w14:paraId="222CF281" w14:textId="77777777" w:rsidR="00932675" w:rsidRDefault="00932675"/>
        </w:tc>
        <w:tc>
          <w:tcPr>
            <w:tcW w:w="375" w:type="pct"/>
            <w:shd w:val="clear" w:color="auto" w:fill="auto"/>
          </w:tcPr>
          <w:p w14:paraId="31600E83" w14:textId="03B1F9DF" w:rsidR="00932675" w:rsidRDefault="00932675"/>
        </w:tc>
        <w:tc>
          <w:tcPr>
            <w:tcW w:w="376" w:type="pct"/>
            <w:shd w:val="clear" w:color="auto" w:fill="auto"/>
          </w:tcPr>
          <w:p w14:paraId="4D1994A6" w14:textId="77777777" w:rsidR="00932675" w:rsidRDefault="00932675"/>
        </w:tc>
        <w:tc>
          <w:tcPr>
            <w:tcW w:w="375" w:type="pct"/>
            <w:shd w:val="clear" w:color="auto" w:fill="auto"/>
          </w:tcPr>
          <w:p w14:paraId="69689512" w14:textId="77777777" w:rsidR="00932675" w:rsidRDefault="00932675"/>
        </w:tc>
      </w:tr>
      <w:tr w:rsidR="00932675" w14:paraId="522FD8D7" w14:textId="77777777" w:rsidTr="00932675">
        <w:trPr>
          <w:trHeight w:val="257"/>
          <w:jc w:val="center"/>
        </w:trPr>
        <w:tc>
          <w:tcPr>
            <w:tcW w:w="864" w:type="pct"/>
          </w:tcPr>
          <w:p w14:paraId="67D7E8D1" w14:textId="3D7C9818" w:rsidR="00932675" w:rsidRDefault="00932675">
            <w:r>
              <w:t>CD-15</w:t>
            </w:r>
          </w:p>
        </w:tc>
        <w:tc>
          <w:tcPr>
            <w:tcW w:w="377" w:type="pct"/>
            <w:shd w:val="clear" w:color="auto" w:fill="auto"/>
          </w:tcPr>
          <w:p w14:paraId="610B7E41" w14:textId="7C454A2E" w:rsidR="00932675" w:rsidRDefault="00932675"/>
        </w:tc>
        <w:tc>
          <w:tcPr>
            <w:tcW w:w="377" w:type="pct"/>
            <w:shd w:val="clear" w:color="auto" w:fill="auto"/>
          </w:tcPr>
          <w:p w14:paraId="10F765C6" w14:textId="77777777" w:rsidR="00932675" w:rsidRDefault="00932675"/>
        </w:tc>
        <w:tc>
          <w:tcPr>
            <w:tcW w:w="377" w:type="pct"/>
            <w:shd w:val="clear" w:color="auto" w:fill="auto"/>
          </w:tcPr>
          <w:p w14:paraId="7E080E74" w14:textId="4B9A72E8" w:rsidR="00932675" w:rsidRDefault="00932675"/>
        </w:tc>
        <w:tc>
          <w:tcPr>
            <w:tcW w:w="376" w:type="pct"/>
            <w:shd w:val="clear" w:color="auto" w:fill="auto"/>
          </w:tcPr>
          <w:p w14:paraId="161F7AD2" w14:textId="77777777" w:rsidR="00932675" w:rsidRDefault="00932675"/>
        </w:tc>
        <w:tc>
          <w:tcPr>
            <w:tcW w:w="376" w:type="pct"/>
            <w:shd w:val="clear" w:color="auto" w:fill="auto"/>
          </w:tcPr>
          <w:p w14:paraId="50B7755F" w14:textId="77777777" w:rsidR="00932675" w:rsidRDefault="00932675"/>
        </w:tc>
        <w:tc>
          <w:tcPr>
            <w:tcW w:w="376" w:type="pct"/>
            <w:shd w:val="clear" w:color="auto" w:fill="auto"/>
          </w:tcPr>
          <w:p w14:paraId="291EA85C" w14:textId="77777777" w:rsidR="00932675" w:rsidRDefault="00932675"/>
        </w:tc>
        <w:tc>
          <w:tcPr>
            <w:tcW w:w="375" w:type="pct"/>
            <w:shd w:val="clear" w:color="auto" w:fill="auto"/>
          </w:tcPr>
          <w:p w14:paraId="182DAC03" w14:textId="77777777" w:rsidR="00932675" w:rsidRDefault="00932675"/>
        </w:tc>
        <w:tc>
          <w:tcPr>
            <w:tcW w:w="376" w:type="pct"/>
            <w:shd w:val="clear" w:color="auto" w:fill="auto"/>
          </w:tcPr>
          <w:p w14:paraId="2B2CB9B8" w14:textId="77777777" w:rsidR="00932675" w:rsidRDefault="00932675"/>
        </w:tc>
        <w:tc>
          <w:tcPr>
            <w:tcW w:w="375" w:type="pct"/>
            <w:shd w:val="clear" w:color="auto" w:fill="auto"/>
          </w:tcPr>
          <w:p w14:paraId="6DDD9E62" w14:textId="77777777" w:rsidR="00932675" w:rsidRDefault="00932675"/>
        </w:tc>
        <w:tc>
          <w:tcPr>
            <w:tcW w:w="376" w:type="pct"/>
            <w:shd w:val="clear" w:color="auto" w:fill="auto"/>
          </w:tcPr>
          <w:p w14:paraId="6A120DEF" w14:textId="77777777" w:rsidR="00932675" w:rsidRDefault="00932675"/>
        </w:tc>
        <w:tc>
          <w:tcPr>
            <w:tcW w:w="375" w:type="pct"/>
            <w:shd w:val="clear" w:color="auto" w:fill="auto"/>
          </w:tcPr>
          <w:p w14:paraId="51AD7F3C" w14:textId="77777777" w:rsidR="00932675" w:rsidRDefault="00932675"/>
        </w:tc>
      </w:tr>
      <w:tr w:rsidR="00932675" w14:paraId="5D4D9982" w14:textId="77777777" w:rsidTr="00932675">
        <w:trPr>
          <w:trHeight w:val="272"/>
          <w:jc w:val="center"/>
        </w:trPr>
        <w:tc>
          <w:tcPr>
            <w:tcW w:w="864" w:type="pct"/>
          </w:tcPr>
          <w:p w14:paraId="109E8A79" w14:textId="6FE3A95B" w:rsidR="00932675" w:rsidRDefault="00932675"/>
        </w:tc>
        <w:tc>
          <w:tcPr>
            <w:tcW w:w="377" w:type="pct"/>
            <w:shd w:val="clear" w:color="auto" w:fill="auto"/>
          </w:tcPr>
          <w:p w14:paraId="2D32F9AF" w14:textId="77777777" w:rsidR="00932675" w:rsidRDefault="00932675"/>
        </w:tc>
        <w:tc>
          <w:tcPr>
            <w:tcW w:w="377" w:type="pct"/>
            <w:shd w:val="clear" w:color="auto" w:fill="auto"/>
          </w:tcPr>
          <w:p w14:paraId="17A16B1E" w14:textId="7F370199" w:rsidR="00932675" w:rsidRDefault="00932675"/>
        </w:tc>
        <w:tc>
          <w:tcPr>
            <w:tcW w:w="377" w:type="pct"/>
            <w:shd w:val="clear" w:color="auto" w:fill="auto"/>
          </w:tcPr>
          <w:p w14:paraId="26972EBF" w14:textId="77777777" w:rsidR="00932675" w:rsidRDefault="00932675"/>
        </w:tc>
        <w:tc>
          <w:tcPr>
            <w:tcW w:w="376" w:type="pct"/>
            <w:shd w:val="clear" w:color="auto" w:fill="auto"/>
          </w:tcPr>
          <w:p w14:paraId="10E92EDB" w14:textId="77777777" w:rsidR="00932675" w:rsidRDefault="00932675"/>
        </w:tc>
        <w:tc>
          <w:tcPr>
            <w:tcW w:w="376" w:type="pct"/>
            <w:shd w:val="clear" w:color="auto" w:fill="auto"/>
          </w:tcPr>
          <w:p w14:paraId="5CB73663" w14:textId="77777777" w:rsidR="00932675" w:rsidRDefault="00932675"/>
        </w:tc>
        <w:tc>
          <w:tcPr>
            <w:tcW w:w="376" w:type="pct"/>
            <w:shd w:val="clear" w:color="auto" w:fill="auto"/>
          </w:tcPr>
          <w:p w14:paraId="7BAE61F5" w14:textId="77777777" w:rsidR="00932675" w:rsidRDefault="00932675"/>
        </w:tc>
        <w:tc>
          <w:tcPr>
            <w:tcW w:w="375" w:type="pct"/>
            <w:shd w:val="clear" w:color="auto" w:fill="auto"/>
          </w:tcPr>
          <w:p w14:paraId="6BF0E6B7" w14:textId="77777777" w:rsidR="00932675" w:rsidRDefault="00932675"/>
        </w:tc>
        <w:tc>
          <w:tcPr>
            <w:tcW w:w="376" w:type="pct"/>
            <w:shd w:val="clear" w:color="auto" w:fill="auto"/>
          </w:tcPr>
          <w:p w14:paraId="13CFFE48" w14:textId="1DE992D2" w:rsidR="00932675" w:rsidRDefault="00932675"/>
        </w:tc>
        <w:tc>
          <w:tcPr>
            <w:tcW w:w="375" w:type="pct"/>
            <w:shd w:val="clear" w:color="auto" w:fill="auto"/>
          </w:tcPr>
          <w:p w14:paraId="2D5AD71D" w14:textId="77777777" w:rsidR="00932675" w:rsidRDefault="00932675"/>
        </w:tc>
        <w:tc>
          <w:tcPr>
            <w:tcW w:w="376" w:type="pct"/>
            <w:shd w:val="clear" w:color="auto" w:fill="auto"/>
          </w:tcPr>
          <w:p w14:paraId="10FB4DE7" w14:textId="77777777" w:rsidR="00932675" w:rsidRDefault="00932675"/>
        </w:tc>
        <w:tc>
          <w:tcPr>
            <w:tcW w:w="375" w:type="pct"/>
            <w:shd w:val="clear" w:color="auto" w:fill="auto"/>
          </w:tcPr>
          <w:p w14:paraId="13E84CA5" w14:textId="1126B626" w:rsidR="00932675" w:rsidRDefault="00932675"/>
        </w:tc>
      </w:tr>
      <w:tr w:rsidR="00932675" w14:paraId="1F94DA0B" w14:textId="77777777" w:rsidTr="00932675">
        <w:trPr>
          <w:trHeight w:val="272"/>
          <w:jc w:val="center"/>
        </w:trPr>
        <w:tc>
          <w:tcPr>
            <w:tcW w:w="864" w:type="pct"/>
          </w:tcPr>
          <w:p w14:paraId="0506F3E3" w14:textId="6BCB6C0C" w:rsidR="00932675" w:rsidRDefault="00932675" w:rsidP="00932675"/>
        </w:tc>
        <w:tc>
          <w:tcPr>
            <w:tcW w:w="377" w:type="pct"/>
            <w:shd w:val="clear" w:color="auto" w:fill="auto"/>
          </w:tcPr>
          <w:p w14:paraId="76C6EEE7" w14:textId="77777777" w:rsidR="00932675" w:rsidRDefault="00932675"/>
        </w:tc>
        <w:tc>
          <w:tcPr>
            <w:tcW w:w="377" w:type="pct"/>
            <w:shd w:val="clear" w:color="auto" w:fill="auto"/>
          </w:tcPr>
          <w:p w14:paraId="48C810E6" w14:textId="77777777" w:rsidR="00932675" w:rsidRDefault="00932675"/>
        </w:tc>
        <w:tc>
          <w:tcPr>
            <w:tcW w:w="377" w:type="pct"/>
            <w:shd w:val="clear" w:color="auto" w:fill="auto"/>
          </w:tcPr>
          <w:p w14:paraId="3E3D207F" w14:textId="77777777" w:rsidR="00932675" w:rsidRDefault="00932675"/>
        </w:tc>
        <w:tc>
          <w:tcPr>
            <w:tcW w:w="376" w:type="pct"/>
            <w:shd w:val="clear" w:color="auto" w:fill="auto"/>
          </w:tcPr>
          <w:p w14:paraId="4A1472EA" w14:textId="4532DECF" w:rsidR="00932675" w:rsidRDefault="00932675"/>
        </w:tc>
        <w:tc>
          <w:tcPr>
            <w:tcW w:w="376" w:type="pct"/>
            <w:shd w:val="clear" w:color="auto" w:fill="auto"/>
          </w:tcPr>
          <w:p w14:paraId="0D895F7D" w14:textId="77777777" w:rsidR="00932675" w:rsidRDefault="00932675"/>
        </w:tc>
        <w:tc>
          <w:tcPr>
            <w:tcW w:w="376" w:type="pct"/>
            <w:shd w:val="clear" w:color="auto" w:fill="auto"/>
          </w:tcPr>
          <w:p w14:paraId="6A210823" w14:textId="77777777" w:rsidR="00932675" w:rsidRDefault="00932675"/>
        </w:tc>
        <w:tc>
          <w:tcPr>
            <w:tcW w:w="375" w:type="pct"/>
            <w:shd w:val="clear" w:color="auto" w:fill="auto"/>
          </w:tcPr>
          <w:p w14:paraId="10421CBB" w14:textId="77777777" w:rsidR="00932675" w:rsidRDefault="00932675"/>
        </w:tc>
        <w:tc>
          <w:tcPr>
            <w:tcW w:w="376" w:type="pct"/>
            <w:shd w:val="clear" w:color="auto" w:fill="auto"/>
          </w:tcPr>
          <w:p w14:paraId="5354E8A1" w14:textId="77777777" w:rsidR="00932675" w:rsidRDefault="00932675"/>
        </w:tc>
        <w:tc>
          <w:tcPr>
            <w:tcW w:w="375" w:type="pct"/>
            <w:shd w:val="clear" w:color="auto" w:fill="auto"/>
          </w:tcPr>
          <w:p w14:paraId="7B6D5941" w14:textId="77777777" w:rsidR="00932675" w:rsidRDefault="00932675"/>
        </w:tc>
        <w:tc>
          <w:tcPr>
            <w:tcW w:w="376" w:type="pct"/>
            <w:shd w:val="clear" w:color="auto" w:fill="auto"/>
          </w:tcPr>
          <w:p w14:paraId="2D05FA9D" w14:textId="77777777" w:rsidR="00932675" w:rsidRDefault="00932675"/>
        </w:tc>
        <w:tc>
          <w:tcPr>
            <w:tcW w:w="375" w:type="pct"/>
            <w:shd w:val="clear" w:color="auto" w:fill="auto"/>
          </w:tcPr>
          <w:p w14:paraId="596C375E" w14:textId="77777777" w:rsidR="00932675" w:rsidRDefault="00932675"/>
        </w:tc>
      </w:tr>
      <w:tr w:rsidR="00932675" w14:paraId="06735B4E" w14:textId="77777777" w:rsidTr="00932675">
        <w:trPr>
          <w:trHeight w:val="70"/>
          <w:jc w:val="center"/>
        </w:trPr>
        <w:tc>
          <w:tcPr>
            <w:tcW w:w="864" w:type="pct"/>
          </w:tcPr>
          <w:p w14:paraId="2C7D9BBC" w14:textId="75FD04E3" w:rsidR="00932675" w:rsidRDefault="00932675"/>
        </w:tc>
        <w:tc>
          <w:tcPr>
            <w:tcW w:w="377" w:type="pct"/>
            <w:shd w:val="clear" w:color="auto" w:fill="auto"/>
          </w:tcPr>
          <w:p w14:paraId="69CC3690" w14:textId="77777777" w:rsidR="00932675" w:rsidRDefault="00932675"/>
        </w:tc>
        <w:tc>
          <w:tcPr>
            <w:tcW w:w="377" w:type="pct"/>
            <w:shd w:val="clear" w:color="auto" w:fill="auto"/>
          </w:tcPr>
          <w:p w14:paraId="5A562626" w14:textId="77777777" w:rsidR="00932675" w:rsidRDefault="00932675"/>
        </w:tc>
        <w:tc>
          <w:tcPr>
            <w:tcW w:w="377" w:type="pct"/>
            <w:shd w:val="clear" w:color="auto" w:fill="auto"/>
          </w:tcPr>
          <w:p w14:paraId="360278F7" w14:textId="77777777" w:rsidR="00932675" w:rsidRDefault="00932675"/>
        </w:tc>
        <w:tc>
          <w:tcPr>
            <w:tcW w:w="376" w:type="pct"/>
            <w:shd w:val="clear" w:color="auto" w:fill="auto"/>
          </w:tcPr>
          <w:p w14:paraId="17E76A8F" w14:textId="77777777" w:rsidR="00932675" w:rsidRDefault="00932675"/>
        </w:tc>
        <w:tc>
          <w:tcPr>
            <w:tcW w:w="376" w:type="pct"/>
            <w:shd w:val="clear" w:color="auto" w:fill="auto"/>
          </w:tcPr>
          <w:p w14:paraId="23EFA6B9" w14:textId="29DAAD30" w:rsidR="00932675" w:rsidRDefault="00932675"/>
        </w:tc>
        <w:tc>
          <w:tcPr>
            <w:tcW w:w="376" w:type="pct"/>
            <w:shd w:val="clear" w:color="auto" w:fill="auto"/>
          </w:tcPr>
          <w:p w14:paraId="3BDBD894" w14:textId="688DFAC8" w:rsidR="00932675" w:rsidRDefault="00932675"/>
        </w:tc>
        <w:tc>
          <w:tcPr>
            <w:tcW w:w="375" w:type="pct"/>
            <w:shd w:val="clear" w:color="auto" w:fill="auto"/>
          </w:tcPr>
          <w:p w14:paraId="7C1089A4" w14:textId="24B255B0" w:rsidR="00932675" w:rsidRDefault="00932675"/>
        </w:tc>
        <w:tc>
          <w:tcPr>
            <w:tcW w:w="376" w:type="pct"/>
            <w:shd w:val="clear" w:color="auto" w:fill="auto"/>
          </w:tcPr>
          <w:p w14:paraId="217D5DA7" w14:textId="77777777" w:rsidR="00932675" w:rsidRDefault="00932675"/>
        </w:tc>
        <w:tc>
          <w:tcPr>
            <w:tcW w:w="375" w:type="pct"/>
            <w:shd w:val="clear" w:color="auto" w:fill="auto"/>
          </w:tcPr>
          <w:p w14:paraId="617E99EC" w14:textId="77777777" w:rsidR="00932675" w:rsidRDefault="00932675"/>
        </w:tc>
        <w:tc>
          <w:tcPr>
            <w:tcW w:w="376" w:type="pct"/>
            <w:shd w:val="clear" w:color="auto" w:fill="auto"/>
          </w:tcPr>
          <w:p w14:paraId="50E3CCCC" w14:textId="3FF76692" w:rsidR="00932675" w:rsidRDefault="00932675"/>
        </w:tc>
        <w:tc>
          <w:tcPr>
            <w:tcW w:w="375" w:type="pct"/>
            <w:shd w:val="clear" w:color="auto" w:fill="auto"/>
          </w:tcPr>
          <w:p w14:paraId="4E3494B0" w14:textId="77777777" w:rsidR="00932675" w:rsidRDefault="00932675"/>
        </w:tc>
      </w:tr>
    </w:tbl>
    <w:p w14:paraId="4C3223A5" w14:textId="77777777" w:rsidR="003115BC" w:rsidRDefault="003115BC" w:rsidP="003115BC"/>
    <w:p w14:paraId="3F4025F0" w14:textId="77777777" w:rsidR="00932675" w:rsidRDefault="00932675" w:rsidP="003115BC"/>
    <w:p w14:paraId="1AFC4EB1" w14:textId="77777777" w:rsidR="00932675" w:rsidRDefault="00932675" w:rsidP="003115BC"/>
    <w:p w14:paraId="5C63A25B" w14:textId="77777777" w:rsidR="00932675" w:rsidRDefault="00932675" w:rsidP="003115BC"/>
    <w:p w14:paraId="5DD5F001" w14:textId="5F4E7CB6" w:rsidR="00932675" w:rsidRDefault="00932675" w:rsidP="00932675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>
        <w:rPr>
          <w:b/>
          <w:bCs/>
          <w:sz w:val="28"/>
          <w:szCs w:val="36"/>
        </w:rPr>
        <w:t xml:space="preserve">aceability Matrix between Class Diagram/Sequence diagrams </w:t>
      </w:r>
    </w:p>
    <w:p w14:paraId="736534D8" w14:textId="77777777" w:rsidR="00932675" w:rsidRPr="003115BC" w:rsidRDefault="00932675" w:rsidP="00932675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2204"/>
        <w:gridCol w:w="962"/>
        <w:gridCol w:w="962"/>
        <w:gridCol w:w="962"/>
        <w:gridCol w:w="960"/>
        <w:gridCol w:w="960"/>
        <w:gridCol w:w="960"/>
        <w:gridCol w:w="957"/>
        <w:gridCol w:w="960"/>
        <w:gridCol w:w="957"/>
        <w:gridCol w:w="960"/>
        <w:gridCol w:w="957"/>
      </w:tblGrid>
      <w:tr w:rsidR="00932675" w14:paraId="06DAA8AD" w14:textId="77777777" w:rsidTr="00BD03A6">
        <w:trPr>
          <w:cantSplit/>
          <w:trHeight w:val="1264"/>
          <w:jc w:val="center"/>
        </w:trPr>
        <w:tc>
          <w:tcPr>
            <w:tcW w:w="864" w:type="pct"/>
            <w:vAlign w:val="center"/>
          </w:tcPr>
          <w:p w14:paraId="0CA9448C" w14:textId="335C8568" w:rsidR="00932675" w:rsidRDefault="005847B7" w:rsidP="005847B7">
            <w:r>
              <w:t>Sequence diagram</w:t>
            </w:r>
            <w:r w:rsidR="00932675">
              <w:t>/</w:t>
            </w:r>
            <w:r w:rsidR="00932675">
              <w:br/>
              <w:t>Class Diagram</w:t>
            </w:r>
          </w:p>
        </w:tc>
        <w:tc>
          <w:tcPr>
            <w:tcW w:w="377" w:type="pct"/>
            <w:textDirection w:val="tbRl"/>
            <w:vAlign w:val="center"/>
          </w:tcPr>
          <w:p w14:paraId="54B76EEC" w14:textId="363395B6" w:rsidR="00932675" w:rsidRPr="003115BC" w:rsidRDefault="005847B7" w:rsidP="00BD03A6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SD</w:t>
            </w:r>
            <w:r w:rsidR="00932675">
              <w:rPr>
                <w:sz w:val="16"/>
                <w:szCs w:val="20"/>
              </w:rPr>
              <w:t>-09</w:t>
            </w:r>
          </w:p>
        </w:tc>
        <w:tc>
          <w:tcPr>
            <w:tcW w:w="377" w:type="pct"/>
            <w:textDirection w:val="tbRl"/>
            <w:vAlign w:val="center"/>
          </w:tcPr>
          <w:p w14:paraId="1C273931" w14:textId="39DA5FF5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0</w:t>
            </w:r>
          </w:p>
        </w:tc>
        <w:tc>
          <w:tcPr>
            <w:tcW w:w="377" w:type="pct"/>
            <w:textDirection w:val="tbRl"/>
            <w:vAlign w:val="center"/>
          </w:tcPr>
          <w:p w14:paraId="27C9BE08" w14:textId="594943A1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1</w:t>
            </w:r>
          </w:p>
        </w:tc>
        <w:tc>
          <w:tcPr>
            <w:tcW w:w="376" w:type="pct"/>
            <w:textDirection w:val="tbRl"/>
            <w:vAlign w:val="center"/>
          </w:tcPr>
          <w:p w14:paraId="018BF959" w14:textId="224A9912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2</w:t>
            </w:r>
          </w:p>
        </w:tc>
        <w:tc>
          <w:tcPr>
            <w:tcW w:w="376" w:type="pct"/>
            <w:textDirection w:val="tbRl"/>
            <w:vAlign w:val="center"/>
          </w:tcPr>
          <w:p w14:paraId="71E986E6" w14:textId="60870C28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3</w:t>
            </w:r>
          </w:p>
        </w:tc>
        <w:tc>
          <w:tcPr>
            <w:tcW w:w="376" w:type="pct"/>
            <w:textDirection w:val="tbRl"/>
            <w:vAlign w:val="center"/>
          </w:tcPr>
          <w:p w14:paraId="26E90EE8" w14:textId="31211894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4</w:t>
            </w:r>
          </w:p>
        </w:tc>
        <w:tc>
          <w:tcPr>
            <w:tcW w:w="375" w:type="pct"/>
            <w:textDirection w:val="tbRl"/>
            <w:vAlign w:val="center"/>
          </w:tcPr>
          <w:p w14:paraId="55EDA821" w14:textId="11FD819B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5</w:t>
            </w:r>
          </w:p>
        </w:tc>
        <w:tc>
          <w:tcPr>
            <w:tcW w:w="376" w:type="pct"/>
            <w:textDirection w:val="tbRl"/>
            <w:vAlign w:val="center"/>
          </w:tcPr>
          <w:p w14:paraId="1957EFA1" w14:textId="021657D0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6</w:t>
            </w:r>
          </w:p>
        </w:tc>
        <w:tc>
          <w:tcPr>
            <w:tcW w:w="375" w:type="pct"/>
            <w:textDirection w:val="tbRl"/>
            <w:vAlign w:val="center"/>
          </w:tcPr>
          <w:p w14:paraId="5D90ADB5" w14:textId="07BE04BC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7</w:t>
            </w:r>
          </w:p>
        </w:tc>
        <w:tc>
          <w:tcPr>
            <w:tcW w:w="376" w:type="pct"/>
            <w:textDirection w:val="tbRl"/>
            <w:vAlign w:val="center"/>
          </w:tcPr>
          <w:p w14:paraId="1264D7C4" w14:textId="61EF73DC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r w:rsidR="00932675">
              <w:rPr>
                <w:sz w:val="16"/>
                <w:szCs w:val="20"/>
              </w:rPr>
              <w:t>-18</w:t>
            </w:r>
          </w:p>
        </w:tc>
        <w:tc>
          <w:tcPr>
            <w:tcW w:w="375" w:type="pct"/>
            <w:textDirection w:val="tbRl"/>
            <w:vAlign w:val="center"/>
          </w:tcPr>
          <w:p w14:paraId="41B639F8" w14:textId="458E968A" w:rsidR="00932675" w:rsidRPr="003115BC" w:rsidRDefault="005847B7" w:rsidP="00BD03A6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</w:t>
            </w:r>
            <w:bookmarkStart w:id="0" w:name="_GoBack"/>
            <w:bookmarkEnd w:id="0"/>
            <w:r w:rsidR="00932675">
              <w:rPr>
                <w:sz w:val="16"/>
                <w:szCs w:val="20"/>
              </w:rPr>
              <w:t>-19</w:t>
            </w:r>
          </w:p>
        </w:tc>
      </w:tr>
      <w:tr w:rsidR="00932675" w14:paraId="7A57C116" w14:textId="77777777" w:rsidTr="00BD03A6">
        <w:trPr>
          <w:trHeight w:val="313"/>
          <w:jc w:val="center"/>
        </w:trPr>
        <w:tc>
          <w:tcPr>
            <w:tcW w:w="864" w:type="pct"/>
          </w:tcPr>
          <w:p w14:paraId="0D85B690" w14:textId="77777777" w:rsidR="00932675" w:rsidRDefault="00932675" w:rsidP="00BD03A6">
            <w:r>
              <w:t xml:space="preserve">CD-01 </w:t>
            </w:r>
          </w:p>
        </w:tc>
        <w:tc>
          <w:tcPr>
            <w:tcW w:w="377" w:type="pct"/>
            <w:shd w:val="clear" w:color="auto" w:fill="auto"/>
          </w:tcPr>
          <w:p w14:paraId="5DB97140" w14:textId="77777777" w:rsidR="00932675" w:rsidRPr="00224716" w:rsidRDefault="00932675" w:rsidP="00BD03A6">
            <w:pPr>
              <w:rPr>
                <w:color w:val="3366FF"/>
                <w:highlight w:val="blue"/>
              </w:rPr>
            </w:pPr>
          </w:p>
        </w:tc>
        <w:tc>
          <w:tcPr>
            <w:tcW w:w="377" w:type="pct"/>
            <w:shd w:val="clear" w:color="auto" w:fill="auto"/>
          </w:tcPr>
          <w:p w14:paraId="2E3A9445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856E3C0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86BF791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1056612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72985B4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5EFAF09A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BED3636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6458F8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5A02D0C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0CECFAA2" w14:textId="77777777" w:rsidR="00932675" w:rsidRDefault="00932675" w:rsidP="00BD03A6"/>
        </w:tc>
      </w:tr>
      <w:tr w:rsidR="00932675" w14:paraId="3D5673F2" w14:textId="77777777" w:rsidTr="00BD03A6">
        <w:trPr>
          <w:trHeight w:val="275"/>
          <w:jc w:val="center"/>
        </w:trPr>
        <w:tc>
          <w:tcPr>
            <w:tcW w:w="864" w:type="pct"/>
          </w:tcPr>
          <w:p w14:paraId="13975797" w14:textId="77777777" w:rsidR="00932675" w:rsidRDefault="00932675" w:rsidP="00BD03A6">
            <w:pPr>
              <w:rPr>
                <w:cs/>
              </w:rPr>
            </w:pPr>
            <w:r>
              <w:t>CD-02</w:t>
            </w:r>
          </w:p>
        </w:tc>
        <w:tc>
          <w:tcPr>
            <w:tcW w:w="377" w:type="pct"/>
            <w:shd w:val="clear" w:color="auto" w:fill="auto"/>
          </w:tcPr>
          <w:p w14:paraId="3007F33B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3C0ADAD4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0779B9EE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3DE9ACD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DE5A547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E0289D5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26E7FBA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426EA1F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23F08227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CBDD24E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939E6C1" w14:textId="77777777" w:rsidR="00932675" w:rsidRDefault="00932675" w:rsidP="00BD03A6"/>
        </w:tc>
      </w:tr>
      <w:tr w:rsidR="00932675" w14:paraId="360290B8" w14:textId="77777777" w:rsidTr="00BD03A6">
        <w:trPr>
          <w:trHeight w:val="272"/>
          <w:jc w:val="center"/>
        </w:trPr>
        <w:tc>
          <w:tcPr>
            <w:tcW w:w="864" w:type="pct"/>
          </w:tcPr>
          <w:p w14:paraId="38AAF23E" w14:textId="77777777" w:rsidR="00932675" w:rsidRDefault="00932675" w:rsidP="00BD03A6">
            <w:r>
              <w:t>CD-03</w:t>
            </w:r>
          </w:p>
        </w:tc>
        <w:tc>
          <w:tcPr>
            <w:tcW w:w="377" w:type="pct"/>
            <w:shd w:val="clear" w:color="auto" w:fill="auto"/>
          </w:tcPr>
          <w:p w14:paraId="111BFA82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796619BA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5CF5DFDE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F9A25A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7A482D7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D3C4AE5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4D121665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9F20D69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5F9647C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B90E61B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0D8535A" w14:textId="77777777" w:rsidR="00932675" w:rsidRDefault="00932675" w:rsidP="00BD03A6"/>
        </w:tc>
      </w:tr>
      <w:tr w:rsidR="00932675" w14:paraId="36909728" w14:textId="77777777" w:rsidTr="00BD03A6">
        <w:trPr>
          <w:trHeight w:val="257"/>
          <w:jc w:val="center"/>
        </w:trPr>
        <w:tc>
          <w:tcPr>
            <w:tcW w:w="864" w:type="pct"/>
          </w:tcPr>
          <w:p w14:paraId="1B76A169" w14:textId="77777777" w:rsidR="00932675" w:rsidRDefault="00932675" w:rsidP="00BD03A6">
            <w:r>
              <w:t>CD-04</w:t>
            </w:r>
          </w:p>
        </w:tc>
        <w:tc>
          <w:tcPr>
            <w:tcW w:w="377" w:type="pct"/>
            <w:shd w:val="clear" w:color="auto" w:fill="auto"/>
          </w:tcPr>
          <w:p w14:paraId="311B0652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74CE5512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2AA29936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ADC8841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9640513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D236D1D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31DC8C0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8AB5814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05EA11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9563D61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C7D8629" w14:textId="77777777" w:rsidR="00932675" w:rsidRDefault="00932675" w:rsidP="00BD03A6"/>
        </w:tc>
      </w:tr>
      <w:tr w:rsidR="00932675" w14:paraId="2AEB1FFB" w14:textId="77777777" w:rsidTr="00BD03A6">
        <w:trPr>
          <w:trHeight w:val="272"/>
          <w:jc w:val="center"/>
        </w:trPr>
        <w:tc>
          <w:tcPr>
            <w:tcW w:w="864" w:type="pct"/>
          </w:tcPr>
          <w:p w14:paraId="64039F36" w14:textId="77777777" w:rsidR="00932675" w:rsidRDefault="00932675" w:rsidP="00BD03A6">
            <w:r>
              <w:t>CD-05</w:t>
            </w:r>
          </w:p>
        </w:tc>
        <w:tc>
          <w:tcPr>
            <w:tcW w:w="377" w:type="pct"/>
            <w:shd w:val="clear" w:color="auto" w:fill="auto"/>
          </w:tcPr>
          <w:p w14:paraId="79FFD7F8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670D40E0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027EADEA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0E2A9F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2A07A20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179E9FB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D11F92E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5913FFC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050AFE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27895B9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7149028" w14:textId="77777777" w:rsidR="00932675" w:rsidRDefault="00932675" w:rsidP="00BD03A6"/>
        </w:tc>
      </w:tr>
      <w:tr w:rsidR="00932675" w14:paraId="474E8E02" w14:textId="77777777" w:rsidTr="00BD03A6">
        <w:trPr>
          <w:trHeight w:val="257"/>
          <w:jc w:val="center"/>
        </w:trPr>
        <w:tc>
          <w:tcPr>
            <w:tcW w:w="864" w:type="pct"/>
          </w:tcPr>
          <w:p w14:paraId="1936A4AC" w14:textId="77777777" w:rsidR="00932675" w:rsidRDefault="00932675" w:rsidP="00BD03A6">
            <w:r>
              <w:t>CD-06</w:t>
            </w:r>
          </w:p>
        </w:tc>
        <w:tc>
          <w:tcPr>
            <w:tcW w:w="377" w:type="pct"/>
            <w:shd w:val="clear" w:color="auto" w:fill="auto"/>
          </w:tcPr>
          <w:p w14:paraId="60580EB5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2D3926BF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049043E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D8AD36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1DE1839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05426D1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761C6D0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D14FDD2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95A247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23719B7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56E26BCD" w14:textId="77777777" w:rsidR="00932675" w:rsidRDefault="00932675" w:rsidP="00BD03A6"/>
        </w:tc>
      </w:tr>
      <w:tr w:rsidR="00932675" w14:paraId="3C8E7584" w14:textId="77777777" w:rsidTr="00BD03A6">
        <w:trPr>
          <w:trHeight w:val="272"/>
          <w:jc w:val="center"/>
        </w:trPr>
        <w:tc>
          <w:tcPr>
            <w:tcW w:w="864" w:type="pct"/>
          </w:tcPr>
          <w:p w14:paraId="2BAACA34" w14:textId="77777777" w:rsidR="00932675" w:rsidRDefault="00932675" w:rsidP="00BD03A6">
            <w:r>
              <w:t>CD-07</w:t>
            </w:r>
          </w:p>
        </w:tc>
        <w:tc>
          <w:tcPr>
            <w:tcW w:w="377" w:type="pct"/>
            <w:shd w:val="clear" w:color="auto" w:fill="auto"/>
          </w:tcPr>
          <w:p w14:paraId="521C00CF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757EFD3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23983756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18FB53C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128943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CCADE85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DC7544D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2FA12D2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2EB0DE1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2446C4C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25FB80F1" w14:textId="77777777" w:rsidR="00932675" w:rsidRDefault="00932675" w:rsidP="00BD03A6"/>
        </w:tc>
      </w:tr>
      <w:tr w:rsidR="00932675" w14:paraId="28FCD721" w14:textId="77777777" w:rsidTr="00BD03A6">
        <w:trPr>
          <w:trHeight w:val="257"/>
          <w:jc w:val="center"/>
        </w:trPr>
        <w:tc>
          <w:tcPr>
            <w:tcW w:w="864" w:type="pct"/>
          </w:tcPr>
          <w:p w14:paraId="403F2C3C" w14:textId="77777777" w:rsidR="00932675" w:rsidRDefault="00932675" w:rsidP="00BD03A6">
            <w:r>
              <w:t>CD-08</w:t>
            </w:r>
          </w:p>
        </w:tc>
        <w:tc>
          <w:tcPr>
            <w:tcW w:w="377" w:type="pct"/>
            <w:shd w:val="clear" w:color="auto" w:fill="auto"/>
          </w:tcPr>
          <w:p w14:paraId="5290C71F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733DB7D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3B77FB1D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4E963ED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8AB2D27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9EFF188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511C95E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667089E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9C27DC5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55FEFBE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C7D2B8F" w14:textId="77777777" w:rsidR="00932675" w:rsidRDefault="00932675" w:rsidP="00BD03A6"/>
        </w:tc>
      </w:tr>
      <w:tr w:rsidR="00932675" w14:paraId="451DC014" w14:textId="77777777" w:rsidTr="00BD03A6">
        <w:trPr>
          <w:trHeight w:val="272"/>
          <w:jc w:val="center"/>
        </w:trPr>
        <w:tc>
          <w:tcPr>
            <w:tcW w:w="864" w:type="pct"/>
          </w:tcPr>
          <w:p w14:paraId="06D5E016" w14:textId="77777777" w:rsidR="00932675" w:rsidRDefault="00932675" w:rsidP="00BD03A6">
            <w:r>
              <w:t>CD-09</w:t>
            </w:r>
          </w:p>
        </w:tc>
        <w:tc>
          <w:tcPr>
            <w:tcW w:w="377" w:type="pct"/>
            <w:shd w:val="clear" w:color="auto" w:fill="auto"/>
          </w:tcPr>
          <w:p w14:paraId="56027053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369C132B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C982B7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4C95692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B0AD1B2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91B450C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634BDB7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05F05F3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2874076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64CE93E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4F9C9570" w14:textId="77777777" w:rsidR="00932675" w:rsidRDefault="00932675" w:rsidP="00BD03A6"/>
        </w:tc>
      </w:tr>
      <w:tr w:rsidR="00932675" w14:paraId="79F3DD0A" w14:textId="77777777" w:rsidTr="00BD03A6">
        <w:trPr>
          <w:trHeight w:val="272"/>
          <w:jc w:val="center"/>
        </w:trPr>
        <w:tc>
          <w:tcPr>
            <w:tcW w:w="864" w:type="pct"/>
          </w:tcPr>
          <w:p w14:paraId="215EA9AA" w14:textId="77777777" w:rsidR="00932675" w:rsidRDefault="00932675" w:rsidP="00BD03A6">
            <w:r>
              <w:t>CD-10</w:t>
            </w:r>
          </w:p>
        </w:tc>
        <w:tc>
          <w:tcPr>
            <w:tcW w:w="377" w:type="pct"/>
            <w:shd w:val="clear" w:color="auto" w:fill="auto"/>
          </w:tcPr>
          <w:p w14:paraId="479FB5E6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55121BE9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32C58DF1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FE3174A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6014953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A66CE05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4FA59A0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34D37BA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045FA3EE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4208E44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4FFEB85E" w14:textId="77777777" w:rsidR="00932675" w:rsidRDefault="00932675" w:rsidP="00BD03A6"/>
        </w:tc>
      </w:tr>
      <w:tr w:rsidR="00932675" w14:paraId="7771EFDC" w14:textId="77777777" w:rsidTr="00BD03A6">
        <w:trPr>
          <w:trHeight w:val="257"/>
          <w:jc w:val="center"/>
        </w:trPr>
        <w:tc>
          <w:tcPr>
            <w:tcW w:w="864" w:type="pct"/>
          </w:tcPr>
          <w:p w14:paraId="1B73C23E" w14:textId="77777777" w:rsidR="00932675" w:rsidRDefault="00932675" w:rsidP="00BD03A6">
            <w:r>
              <w:t>CD-11</w:t>
            </w:r>
          </w:p>
        </w:tc>
        <w:tc>
          <w:tcPr>
            <w:tcW w:w="377" w:type="pct"/>
            <w:shd w:val="clear" w:color="auto" w:fill="auto"/>
          </w:tcPr>
          <w:p w14:paraId="42EF96DF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7C7BB463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30C42FD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16BA736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9FAC29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408245A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7675016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1782919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49CD5409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51DC0B3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41766E4A" w14:textId="77777777" w:rsidR="00932675" w:rsidRDefault="00932675" w:rsidP="00BD03A6"/>
        </w:tc>
      </w:tr>
      <w:tr w:rsidR="00932675" w14:paraId="735DFDF0" w14:textId="77777777" w:rsidTr="00BD03A6">
        <w:trPr>
          <w:trHeight w:val="272"/>
          <w:jc w:val="center"/>
        </w:trPr>
        <w:tc>
          <w:tcPr>
            <w:tcW w:w="864" w:type="pct"/>
          </w:tcPr>
          <w:p w14:paraId="690BC919" w14:textId="77777777" w:rsidR="00932675" w:rsidRDefault="00932675" w:rsidP="00BD03A6">
            <w:pPr>
              <w:rPr>
                <w:cs/>
              </w:rPr>
            </w:pPr>
            <w:r>
              <w:t>CD-12</w:t>
            </w:r>
          </w:p>
        </w:tc>
        <w:tc>
          <w:tcPr>
            <w:tcW w:w="377" w:type="pct"/>
            <w:shd w:val="clear" w:color="auto" w:fill="auto"/>
          </w:tcPr>
          <w:p w14:paraId="042EBFCB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0807DF4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2C6CBDC1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2B84CDC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369732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F739A34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0EF7A1B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E2C4702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63ACF276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CDE97CB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02723B6A" w14:textId="77777777" w:rsidR="00932675" w:rsidRDefault="00932675" w:rsidP="00BD03A6"/>
        </w:tc>
      </w:tr>
      <w:tr w:rsidR="00932675" w14:paraId="79E1B564" w14:textId="77777777" w:rsidTr="00BD03A6">
        <w:trPr>
          <w:trHeight w:val="257"/>
          <w:jc w:val="center"/>
        </w:trPr>
        <w:tc>
          <w:tcPr>
            <w:tcW w:w="864" w:type="pct"/>
          </w:tcPr>
          <w:p w14:paraId="77E3D560" w14:textId="77777777" w:rsidR="00932675" w:rsidRDefault="00932675" w:rsidP="00BD03A6">
            <w:r>
              <w:t>CD-13</w:t>
            </w:r>
          </w:p>
        </w:tc>
        <w:tc>
          <w:tcPr>
            <w:tcW w:w="377" w:type="pct"/>
            <w:shd w:val="clear" w:color="auto" w:fill="auto"/>
          </w:tcPr>
          <w:p w14:paraId="7A7DB816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440C19B4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F42F605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6E4D94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4718E1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3648210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01DE6FC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D725E69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379CC26E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3DBD01A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2CB3CA0" w14:textId="77777777" w:rsidR="00932675" w:rsidRDefault="00932675" w:rsidP="00BD03A6"/>
        </w:tc>
      </w:tr>
      <w:tr w:rsidR="00932675" w14:paraId="4B47C205" w14:textId="77777777" w:rsidTr="00BD03A6">
        <w:trPr>
          <w:trHeight w:val="272"/>
          <w:jc w:val="center"/>
        </w:trPr>
        <w:tc>
          <w:tcPr>
            <w:tcW w:w="864" w:type="pct"/>
          </w:tcPr>
          <w:p w14:paraId="62F8B37D" w14:textId="77777777" w:rsidR="00932675" w:rsidRDefault="00932675" w:rsidP="00BD03A6">
            <w:r>
              <w:t>CD-14</w:t>
            </w:r>
          </w:p>
        </w:tc>
        <w:tc>
          <w:tcPr>
            <w:tcW w:w="377" w:type="pct"/>
            <w:shd w:val="clear" w:color="auto" w:fill="auto"/>
          </w:tcPr>
          <w:p w14:paraId="7A0AAD7B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06AE372E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64879DF9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1C4577D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45D1DD2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34DB8BD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7B4EE05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31C1AF8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18437E5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0521515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17FFCC27" w14:textId="77777777" w:rsidR="00932675" w:rsidRDefault="00932675" w:rsidP="00BD03A6"/>
        </w:tc>
      </w:tr>
      <w:tr w:rsidR="00932675" w14:paraId="6AB3866D" w14:textId="77777777" w:rsidTr="00BD03A6">
        <w:trPr>
          <w:trHeight w:val="257"/>
          <w:jc w:val="center"/>
        </w:trPr>
        <w:tc>
          <w:tcPr>
            <w:tcW w:w="864" w:type="pct"/>
          </w:tcPr>
          <w:p w14:paraId="1AEB0918" w14:textId="77777777" w:rsidR="00932675" w:rsidRDefault="00932675" w:rsidP="00BD03A6">
            <w:r>
              <w:t>CD-15</w:t>
            </w:r>
          </w:p>
        </w:tc>
        <w:tc>
          <w:tcPr>
            <w:tcW w:w="377" w:type="pct"/>
            <w:shd w:val="clear" w:color="auto" w:fill="auto"/>
          </w:tcPr>
          <w:p w14:paraId="45C897F0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3B79B132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468FB14B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19153D4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F49ADBB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89A9DE0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EA76407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6B54F95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24BB0ED3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37348CB2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6064C8C" w14:textId="77777777" w:rsidR="00932675" w:rsidRDefault="00932675" w:rsidP="00BD03A6"/>
        </w:tc>
      </w:tr>
      <w:tr w:rsidR="00932675" w14:paraId="7B6565FC" w14:textId="77777777" w:rsidTr="00BD03A6">
        <w:trPr>
          <w:trHeight w:val="272"/>
          <w:jc w:val="center"/>
        </w:trPr>
        <w:tc>
          <w:tcPr>
            <w:tcW w:w="864" w:type="pct"/>
          </w:tcPr>
          <w:p w14:paraId="0438EF46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7400495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0DFC8BCB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2C8B9F0C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36160F6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9D1696D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01C64CF3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2F82AB4B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2F22BBF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5F852483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1D6A589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2993A7B" w14:textId="77777777" w:rsidR="00932675" w:rsidRDefault="00932675" w:rsidP="00BD03A6"/>
        </w:tc>
      </w:tr>
      <w:tr w:rsidR="00932675" w14:paraId="69A773C3" w14:textId="77777777" w:rsidTr="00BD03A6">
        <w:trPr>
          <w:trHeight w:val="272"/>
          <w:jc w:val="center"/>
        </w:trPr>
        <w:tc>
          <w:tcPr>
            <w:tcW w:w="864" w:type="pct"/>
          </w:tcPr>
          <w:p w14:paraId="7C066490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C4CD76F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4AF17F30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2DA92151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C6FE1D6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7B37BE8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49567E9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12C01CE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6F2199CA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715CC59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A4D56D0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2408335E" w14:textId="77777777" w:rsidR="00932675" w:rsidRDefault="00932675" w:rsidP="00BD03A6"/>
        </w:tc>
      </w:tr>
      <w:tr w:rsidR="00932675" w14:paraId="514AC4FC" w14:textId="77777777" w:rsidTr="00BD03A6">
        <w:trPr>
          <w:trHeight w:val="70"/>
          <w:jc w:val="center"/>
        </w:trPr>
        <w:tc>
          <w:tcPr>
            <w:tcW w:w="864" w:type="pct"/>
          </w:tcPr>
          <w:p w14:paraId="5810FF24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F18F939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1C1DBDD3" w14:textId="77777777" w:rsidR="00932675" w:rsidRDefault="00932675" w:rsidP="00BD03A6"/>
        </w:tc>
        <w:tc>
          <w:tcPr>
            <w:tcW w:w="377" w:type="pct"/>
            <w:shd w:val="clear" w:color="auto" w:fill="auto"/>
          </w:tcPr>
          <w:p w14:paraId="3C081162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C8FAC41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4ECFF04F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1A42F778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161C783C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5D3D4DC4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13DD4C58" w14:textId="77777777" w:rsidR="00932675" w:rsidRDefault="00932675" w:rsidP="00BD03A6"/>
        </w:tc>
        <w:tc>
          <w:tcPr>
            <w:tcW w:w="376" w:type="pct"/>
            <w:shd w:val="clear" w:color="auto" w:fill="auto"/>
          </w:tcPr>
          <w:p w14:paraId="2BC69447" w14:textId="77777777" w:rsidR="00932675" w:rsidRDefault="00932675" w:rsidP="00BD03A6"/>
        </w:tc>
        <w:tc>
          <w:tcPr>
            <w:tcW w:w="375" w:type="pct"/>
            <w:shd w:val="clear" w:color="auto" w:fill="auto"/>
          </w:tcPr>
          <w:p w14:paraId="7C332621" w14:textId="77777777" w:rsidR="00932675" w:rsidRDefault="00932675" w:rsidP="00BD03A6"/>
        </w:tc>
      </w:tr>
    </w:tbl>
    <w:p w14:paraId="3C73E145" w14:textId="77777777" w:rsidR="00932675" w:rsidRDefault="00932675" w:rsidP="00932675"/>
    <w:p w14:paraId="755876E4" w14:textId="77777777" w:rsidR="00932675" w:rsidRDefault="00932675" w:rsidP="003115BC"/>
    <w:sectPr w:rsidR="00932675" w:rsidSect="00311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BC"/>
    <w:rsid w:val="00146857"/>
    <w:rsid w:val="00224716"/>
    <w:rsid w:val="003115BC"/>
    <w:rsid w:val="00330D52"/>
    <w:rsid w:val="0038063B"/>
    <w:rsid w:val="005209C9"/>
    <w:rsid w:val="00527B83"/>
    <w:rsid w:val="0055274F"/>
    <w:rsid w:val="005847B7"/>
    <w:rsid w:val="005B7C4A"/>
    <w:rsid w:val="005C2F3A"/>
    <w:rsid w:val="0068244F"/>
    <w:rsid w:val="006A7E43"/>
    <w:rsid w:val="00700798"/>
    <w:rsid w:val="00854828"/>
    <w:rsid w:val="00876200"/>
    <w:rsid w:val="00932675"/>
    <w:rsid w:val="00D85DA4"/>
    <w:rsid w:val="00F508A6"/>
    <w:rsid w:val="00F8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FFA7"/>
  <w15:docId w15:val="{BCF97F8A-39B2-4124-B5B1-377E24D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8EB2F-7D89-4CA4-BDCE-AFB910E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k Fungprasertkul</dc:creator>
  <cp:keywords/>
  <dc:description/>
  <cp:lastModifiedBy>Panupak Wichaidit</cp:lastModifiedBy>
  <cp:revision>3</cp:revision>
  <dcterms:created xsi:type="dcterms:W3CDTF">2014-05-26T05:14:00Z</dcterms:created>
  <dcterms:modified xsi:type="dcterms:W3CDTF">2014-06-03T03:06:00Z</dcterms:modified>
</cp:coreProperties>
</file>